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360031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71CD9" w:rsidRDefault="00771CD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54D2E" wp14:editId="2CFEC3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55697990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1CD9" w:rsidRPr="005458E6" w:rsidRDefault="00472043" w:rsidP="005458E6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РЕЕСТ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5569799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71CD9" w:rsidRPr="005458E6" w:rsidRDefault="00472043" w:rsidP="005458E6">
                              <w:pPr>
                                <w:pStyle w:val="a6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РЕЕСТР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49D7955" wp14:editId="684488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84258394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71CD9" w:rsidRDefault="00771CD9">
                                      <w:pPr>
                                        <w:pStyle w:val="a6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-540679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71CD9" w:rsidRDefault="005458E6" w:rsidP="005458E6">
                                      <w:pPr>
                                        <w:pStyle w:val="a6"/>
                                        <w:contextualSpacing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Подготовлено МБУ «Карасукский краеведческий музей» Новосибирской област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7082191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71CD9" w:rsidRDefault="005458E6">
                                      <w:pPr>
                                        <w:pStyle w:val="a6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.0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84258394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1CD9" w:rsidRDefault="00771CD9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-540679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71CD9" w:rsidRDefault="005458E6" w:rsidP="005458E6">
                                <w:pPr>
                                  <w:pStyle w:val="a6"/>
                                  <w:contextualSpacing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Подготовлено МБУ «Карасукский краеведческий музей» Новосибирской област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7082191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1CD9" w:rsidRDefault="005458E6">
                                <w:pPr>
                                  <w:pStyle w:val="a6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.01.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CD9" w:rsidRDefault="005458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58E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A50FCAB" wp14:editId="2FF9DD93">
                    <wp:simplePos x="0" y="0"/>
                    <wp:positionH relativeFrom="margin">
                      <wp:posOffset>-609600</wp:posOffset>
                    </wp:positionH>
                    <wp:positionV relativeFrom="margin">
                      <wp:posOffset>3002915</wp:posOffset>
                    </wp:positionV>
                    <wp:extent cx="6363970" cy="1250315"/>
                    <wp:effectExtent l="0" t="0" r="0" b="0"/>
                    <wp:wrapSquare wrapText="bothSides"/>
                    <wp:docPr id="691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3970" cy="1250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4F81BD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2043" w:rsidRPr="00B00C91" w:rsidRDefault="005458E6" w:rsidP="00472043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contextualSpacing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ИМЕНА ПОГИБШИХ УЧАСТНИКОВ </w:t>
                                </w:r>
                              </w:p>
                              <w:p w:rsidR="003F51DF" w:rsidRDefault="005458E6" w:rsidP="00472043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contextualSpacing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ВЕЛИКОЙ ОТЕЧЕС</w:t>
                                </w:r>
                                <w:r w:rsidR="00E42FC6"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ТВЕННОЙ ВОЙНЫ</w:t>
                                </w:r>
                                <w:r w:rsidR="003F51DF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</w:p>
                              <w:p w:rsidR="003F51DF" w:rsidRDefault="003F51DF" w:rsidP="00472043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contextualSpacing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РАЗМЕЩЕННЫЕ</w:t>
                                </w:r>
                                <w:proofErr w:type="gramEnd"/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58E6"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НА ПИЛОНАХ МЕМОРИАЛА</w:t>
                                </w:r>
                              </w:p>
                              <w:p w:rsidR="005458E6" w:rsidRPr="00B00C91" w:rsidRDefault="005458E6" w:rsidP="00472043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contextualSpacing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ВОИНСКОЙ СЛАВЫ</w:t>
                                </w:r>
                              </w:p>
                              <w:p w:rsidR="005458E6" w:rsidRPr="00B00C91" w:rsidRDefault="005458E6" w:rsidP="00472043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proofErr w:type="gramStart"/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К</w:t>
                                </w:r>
                                <w:proofErr w:type="gramEnd"/>
                                <w:r w:rsidRPr="00B00C9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арасук ул.Луначарского, 14б</w:t>
                                </w:r>
                              </w:p>
                            </w:txbxContent>
                          </wps:txbx>
                          <wps:bodyPr rot="0" vert="horz" wrap="square" lIns="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33" style="position:absolute;margin-left:-48pt;margin-top:236.45pt;width:501.1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" o:allowincell="f" filled="f" fillcolor="#4f81bd" stroked="f">
                    <v:shadow color="#2f4d71" offset="1pt,1pt"/>
                    <v:textbox inset="0,0,18pt,0">
                      <w:txbxContent>
                        <w:p w:rsidR="00472043" w:rsidRPr="00B00C91" w:rsidRDefault="005458E6" w:rsidP="00472043">
                          <w:pPr>
                            <w:pBdr>
                              <w:left w:val="single" w:sz="12" w:space="10" w:color="7BA0CD" w:themeColor="accent1" w:themeTint="BF"/>
                            </w:pBdr>
                            <w:contextualSpacing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ИМЕНА ПОГИБШИХ УЧАСТНИКОВ </w:t>
                          </w:r>
                        </w:p>
                        <w:p w:rsidR="003F51DF" w:rsidRDefault="005458E6" w:rsidP="00472043">
                          <w:pPr>
                            <w:pBdr>
                              <w:left w:val="single" w:sz="12" w:space="10" w:color="7BA0CD" w:themeColor="accent1" w:themeTint="BF"/>
                            </w:pBdr>
                            <w:contextualSpacing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ВЕЛИКОЙ ОТЕЧЕС</w:t>
                          </w:r>
                          <w:r w:rsidR="00E42FC6"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ТВЕННОЙ ВОЙНЫ</w:t>
                          </w:r>
                          <w:r w:rsidR="003F51DF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:rsidR="003F51DF" w:rsidRDefault="003F51DF" w:rsidP="00472043">
                          <w:pPr>
                            <w:pBdr>
                              <w:left w:val="single" w:sz="12" w:space="10" w:color="7BA0CD" w:themeColor="accent1" w:themeTint="BF"/>
                            </w:pBdr>
                            <w:contextualSpacing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РАЗМЕЩЕННЫЕ</w:t>
                          </w:r>
                          <w:proofErr w:type="gramEnd"/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58E6"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НА ПИЛОНАХ МЕМОРИАЛА</w:t>
                          </w:r>
                        </w:p>
                        <w:p w:rsidR="005458E6" w:rsidRPr="00B00C91" w:rsidRDefault="005458E6" w:rsidP="00472043">
                          <w:pPr>
                            <w:pBdr>
                              <w:left w:val="single" w:sz="12" w:space="10" w:color="7BA0CD" w:themeColor="accent1" w:themeTint="BF"/>
                            </w:pBdr>
                            <w:contextualSpacing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ВОИНСКОЙ СЛАВЫ</w:t>
                          </w:r>
                        </w:p>
                        <w:p w:rsidR="005458E6" w:rsidRPr="00B00C91" w:rsidRDefault="005458E6" w:rsidP="00472043">
                          <w:pPr>
                            <w:pBdr>
                              <w:left w:val="single" w:sz="12" w:space="10" w:color="7BA0CD" w:themeColor="accent1" w:themeTint="BF"/>
                            </w:pBd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г</w:t>
                          </w:r>
                          <w:proofErr w:type="gramStart"/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К</w:t>
                          </w:r>
                          <w:proofErr w:type="gramEnd"/>
                          <w:r w:rsidRPr="00B00C9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арасук ул.Луначарского, 14б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0287" behindDoc="1" locked="0" layoutInCell="1" allowOverlap="1" wp14:anchorId="2829C998" wp14:editId="6627A77B">
                <wp:simplePos x="0" y="0"/>
                <wp:positionH relativeFrom="column">
                  <wp:posOffset>-704850</wp:posOffset>
                </wp:positionH>
                <wp:positionV relativeFrom="paragraph">
                  <wp:posOffset>4346575</wp:posOffset>
                </wp:positionV>
                <wp:extent cx="4161790" cy="1843405"/>
                <wp:effectExtent l="0" t="0" r="0" b="4445"/>
                <wp:wrapTight wrapText="bothSides">
                  <wp:wrapPolygon edited="0">
                    <wp:start x="0" y="0"/>
                    <wp:lineTo x="0" y="21429"/>
                    <wp:lineTo x="21455" y="21429"/>
                    <wp:lineTo x="21455" y="0"/>
                    <wp:lineTo x="0" y="0"/>
                  </wp:wrapPolygon>
                </wp:wrapTight>
                <wp:docPr id="1" name="Рисунок 1" descr="D:\Крикау Л\КАРАСУК информация\КАРАСУК фото\г.Карасук в настоящее время\Фото (обработка)\мемориал\DSC_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Крикау Л\КАРАСУК информация\КАРАСУК фото\г.Карасук в настоящее время\Фото (обработка)\мемориал\DSC_0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1790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1CD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35C07" w:rsidRPr="00AF21E2" w:rsidRDefault="00D35C07" w:rsidP="00AF21E2">
      <w:pPr>
        <w:pStyle w:val="a3"/>
        <w:numPr>
          <w:ilvl w:val="0"/>
          <w:numId w:val="301"/>
        </w:numPr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lastRenderedPageBreak/>
        <w:t>Абдикеров К. - Пилон 9. Ряд 8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димов Т. - Пилон 1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дул С. - Пилон 1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дусалах А. -  Пилон 1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дусалых А.С. - Пилон 1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ельдинов А. - Пилон 1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етов С. - Пилон 1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ишев Ж. - Пилон 1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ишев К. - Пилон 1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ишев Ш. - Пилон 1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олкупров А. - Пилон 9. Ряд 8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раев З. - Пилон 1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раев М. - Пилон 1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раменко И.П. - Пилон 1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раменко С.М. - Пилон 1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роев К. - Пилон 9. Ряд 8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улгазинов А. - Пилон 1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улкеров Г. - Пилон 1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бушенко С. - Пилон 1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диенко М.Д. - Пилон 1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донин И.П. - Пилон 1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ерченко В.С. - Пилон 1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ерьянский И.И. - Пилон 1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ерьянский И.И. - Пилон 1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А.И. - Пилон 1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А.И. - Пилон 1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Авраменко Г.И. - Пилон 1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Д.М. - Пилон 1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Е.П. - Пилон 1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И.Д. - Пилон 1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И.Е. - Пилон 1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Авраменко Н.Ф. - Пилон 1. Ряд 1. Табличка 2. Строка 9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враменко С.М. - Пилон 1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афонов А.И. - Пилон 1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А.П. - Пилон 1. Ряд 1. Табличка 4.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Е.Н. - Пилон 9. Ряд 8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И.М.</w:t>
      </w:r>
      <w:r w:rsidRPr="00A8004B">
        <w:rPr>
          <w:rFonts w:ascii="Times New Roman" w:hAnsi="Times New Roman" w:cs="Times New Roman"/>
          <w:sz w:val="24"/>
          <w:szCs w:val="24"/>
        </w:rPr>
        <w:tab/>
        <w:t>- Пилон 1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М.Н. - Пилон 1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П.Е. - Пилон 1. Ряд 1. Табличка 4.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П.И. - Пилон 1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геев С.Н. - Пилон 1. Ряд 1. Табличка 4.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даменко И.А. - Пилон 1. Ряд 1. Табличка 4.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дарич В.Д. - Пилон 1. Ряд 1. Табличка 4.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дылбаев А.А. - Пилон 1. Ряд 1. Табличка 4.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заров И.С. - Пилон 1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зотов С. - Пилон 1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иминов К. - Пилон 1. Ряд 1. Табличка 4.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йпаев К.Ж. - Пилон 1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йтабаев К. - Пилон 1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именко А.С. - Пилон 1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именко И.Ф. - Пилон 1. Ряд 1. Табличка 4.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именко Ф.Ф. - Пилон 1. Ряд 1. Табличка 4.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Акимов П.М. - Пилон 1. Ряд 1. Табличка 4.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сенов Е.М. - Пилон 1. Ряд 1. Табличка 4.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сенов И.М. - Пилон 1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сенов П.М. - Пилон 1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тауб Б. - Пилон 1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тауп К. - Пилон 9. Ряд 8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кулинбаев М. - Пилон 1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беков М. - Пилон 1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беков Ш. - Пилон 1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андров М.В. - Пилон 1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Алексеев И.И. - Пилон 1. Ряд 1. Табличка 5. Строка 5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ев И.С.  - Пилон 1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ев С.Г. - Пилон 1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ев С.Л. - Пилон 1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енко М.Г. - Пилон 10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енко. А.Г. - Пилон 1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нко Д.А. - Пилон 1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ксенко И.А. - Пилон 1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хин Ф.М. - Пилон 1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хин Ф.М. - Пилон 1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ехин Ф.С. - Пилон 1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иков Я.Н. - Пилон 1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иксеенко М.Г. - Пилон 1. Ряд 2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имов С. - Пилон 1. Ряд 2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каров В.К. - Пилон 9. Ряд 8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табаев А.К. - Пилон 1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Алтыбаев А. - Пилон 1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тыбаев К. - Пилон 1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феров К.C. - Пилон 1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ьбеков М.Ш. - Пилон 6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ьбеков Ш.А. - Пилон 6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Альсентов К. - Пилон 1. Ряд 2. Табличка 1. Строка 9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льтеев И. - Пилон 1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нгулов М. - Пилон 1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нов Б. - Пилон 1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Аманов Х. - Пилон 1. Ряд 2. Табличка 4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рцев Т.П. - Пилон 1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рцев Ф.М. - Пилон 10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рцев Я.М. - Пилон 1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рцев Я.М. - Пилон 6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арцев Я.Ф. - Пилон 10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иров Г. - Пилон 1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мосов Е.С. - Пилон 1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еев К.Б. - Пилон 1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еев М.П. - Пилон 1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иевский А.И. - Пилон 1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иевский И.И.  - Пилон 1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иевский П.Е. - Пилон 1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иевский П.И. - Пилон 1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иевский Я.С. - Пилон 1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осов А.Б. – Пилон 1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друцкий А.И. - Пилон 1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Андрюшечко М.Н. - Пилон 1. Ряд 2. Табличка 2. Строка 2.</w:t>
      </w:r>
    </w:p>
    <w:p w:rsidR="001609EC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енков М.П. - Пилон 1. Ряд 2. Таблич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иканчук И. - Пилон 1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исимов П.Ф. - Пилон 1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исимов С.Ф. - Пилон 1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ицков М.П. - Пилон 1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ищенко В.Г. - Пилон 1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осов В.М. - Пилон 1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осов Е.С. - Пилон 1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охин К.И. - Пилон 1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санбаев А. - Пилон 1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типкин И.С. - Пилон 1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типкин Л.С. - Пилон 1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тонников Б.Т. - Пилон 1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тонов Е.Д. - Пилон 1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тошкин А.М. - Пилон 1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тошкин А.П. - Пилон 1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Ануфриев Ф.П. - Пилон 1. Ряд 3. Табличка 1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нциборко С.П. - Пилон 1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паев Н. - Пилон 1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рбузов В.А. - Пилон 9. Ряд 8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Арендаренко К.И. </w:t>
      </w:r>
      <w:r w:rsidRPr="00A8004B">
        <w:rPr>
          <w:rFonts w:ascii="Times New Roman" w:hAnsi="Times New Roman" w:cs="Times New Roman"/>
          <w:sz w:val="24"/>
          <w:szCs w:val="24"/>
        </w:rPr>
        <w:softHyphen/>
      </w:r>
      <w:r w:rsidRPr="00A8004B">
        <w:rPr>
          <w:rFonts w:ascii="Times New Roman" w:hAnsi="Times New Roman" w:cs="Times New Roman"/>
          <w:sz w:val="24"/>
          <w:szCs w:val="24"/>
        </w:rPr>
        <w:softHyphen/>
        <w:t xml:space="preserve">- Пилон 1. Ряд 2. Табличка 3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рендаренко М.И. - Пилон 1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рендаренко П.И. - Пилон 1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рхипенко И.И. - Пилон 1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Асалбаев А. - Пилон 1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анбаев К. - Пилон 1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анов М.К. - Пилон 1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ибив А. - Пилон 1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имов А. - Пилон 1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ипов К. - Пилон 9. Ряд 8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паев М. - Пилон 1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нин А.Н. - Пилон 1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нин А.Ф. - Пилон 1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нин Н.Р. - Пилон 1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фьев А.И. - Пилон 1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фьев Ф.И. - Пилон 1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хов И.Е. - Пилон 9. Ряд 8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стахов М. - Пилон 1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такулов Т. - Пилон 1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трощенко Г.П. - Пилон 1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трощенко И.П. - Пилон 1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убакиров К. - Пилон 1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ударов Б.И. - Пилон 1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улич Н. - Пилон 1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ульбеков Б. - Пилон 1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урмуканов Е. - Пилон 1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фанасьев Е.Ф. - Пилон 1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фанасьев И.И. - Пилон 1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фанасьев Н.И. - Пилон 1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флифанов М.И. - Пилон 1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Афоничев М. - Пилон 1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имов К. - Пилон 1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аев В.Г. - Пилон 1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дзянов Б. - Пилон 1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динов Х. - Пилон 1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нов А.Т. - Пилон 1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нов М. - Пилон 1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тов И.  - Пилон 1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тов Т. - Пилон 1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етов Т. - Пилон 10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ичанов Ж. - Пилон 1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мульдинов К. - Пилон 10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ременко Н.С. - Пилон 10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ременко П.К. - Пилон 10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хтямов И. - Пилон 1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чкасов Н.М. - Пилон 1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шикбаев К. - Пилон 1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шикпаев К. - Пилон 10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шкпалов Х.Б. - Пилон 1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эпергенов Ш. - Пилон 10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якбергенов Б. - Пилон 10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якбергенов Ж. - Пилон 10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Аятбергенов К. - Пилон 1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аев Б. - Пилон 10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аев В.Д. - Пилон 1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енко В.А. - Пилон 10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абенко И.Т. - Пилон 1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енко И.Т. - Пилон 10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енко К.А. - Пилон 1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енко П.А. - Пилон 1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енко П.А. - Пилон 1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ешко П.Ф. - Пилон 1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ич В.А. - Пилон 1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ич С.А. - Пилон 1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ичев В.В. - Пилон 1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ичев Г.М. - Пилон 1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уров Б.Ш. - Пилон 1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бушкин И. - Пилон 1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выка И.С. - Пилон 1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дей М.С. - Пилон 1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ев К.К. - Пилон 1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лей Т.П. - Пилон 1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А.И. - Пилон 1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А.М. - Пилон 1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А.Т. - Пилон 1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Г.М. - Пилон 1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И.П. - Пилон 9. Ряд 8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М.М. - Пилон 1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 М.С. - Пилон 1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нов Н.П. - Пилон 1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аудинов Н. - Пилон 1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гутанов П.Ф. - Пилон 1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ажан В.Е. - Пилон 1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жан И.Т. - Пилон 1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жан Н.Е. - Пилон 1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жан Н.Н. - Пилон 1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жимов Е. - Пилон 9. Ряд 8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зарный А.А. - Пилон 1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здырев В.В.  - Пилон 1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здырев И.В. - Пилон 1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здырев Ф.В.  - Пилон 1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зилов К. - Пилон 1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зилов М.С. - Пилон 1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арин К. - Пилон 1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аринов Б.Н. - Пилон 1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аринов Б.Н. - Пилон 1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аринов М.Н. - Пилон 1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унов М. - Пилон 1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урманов Б.М. - Пилон 1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гурманов Б.С. - Пилон 1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далинов М. - Пилон 1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далинов П. - Пилон 1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делинов И.В. - Пилон 1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делинов И.С. - Пилон 1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жанов Е. - Пилон 1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ильдинов М. - Пилон 1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мбетов Ш. - Пилон 1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сельденов Ж. - Пилон 1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аишуаков С. - Пилон 9. Ряд 8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йшуков Е. - Пилон 1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киенко В.Н.  - Пилон 9. Ряд 8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кланов Ф.В. - Пилон 1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ктимиров И. - Пилон 1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кумбаев К. - Пилон 1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куменко Я.И. - Пилон 1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аганский Г.Ф. - Пилон 1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анбаев А. - Пилон 1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табаев К. - Пилон 1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танбаев Г. - Пилон 1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ьвас Ф.П. - Пилон 1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ьченко Н.В. - Пилон 1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юк И.И. - Пилон 1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люк М.М. - Пилон 1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ндура С.М. - Пилон 1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ндюков З.Е. – Пилон 1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Барабаш П.Ф. - Пилон 1. Ряд 4. Табличка 5. Строка 3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баш Ф.И. - Пилон 1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баш Ф.Н. - Пилон 1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баш Ф.Н. - Пилон 1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нов Г.П. - Пилон 9. Ряд 8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нов И.К. - Пилон 1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нов П.Я. - Пилон 1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анов С.T. - Пилон 1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дюков А.В. - Пилон 1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арейко П.Н. - Пилон 1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ило В.П. - Пилон 1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ило Д.Г. - Пилон 1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ило И.Г. - Пилон 1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мышев П. - Пилон 1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рюк И.И. - Пилон 1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сенко П.Ф. - Пилон 6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сманов А.Е. - Пилон 1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алов К. - Пилон 1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иенко А.Ф. - Пилон 1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раченко Н.С. - Пилон 9. Ряд 8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урин А.З. - Пилон 1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урин Л.З. - Пилон 1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урин Н.В. - Пилон 1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урин С.Т. - Пилон 1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турин Ф.П. - Пилон 1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хметов Н.А. - Пилон 1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хов И.  - Пилон 1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хов С. - Пилон 1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хтин Ф.К. - Пилон 9. Ряд 8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цуля В.К. - Пилон 9. Ряд 8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цуля Г.П. - Пилон 9. Ряд 8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цуля И.К. - Пилон 1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шаров У.А. - Пилон 1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ашмаков И.Г. - Пилон 9. Ряд 8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гичев В.В. - Пилон 1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езбородько П. - Пилон 10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бородько П.Е. - Пилон 9. Ряд 8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гин М.Н. - Пилон 1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гон М. - Пилон 10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дун И.К. - Пилон 1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олбаев К. - Пилон 9. Ряд 8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уменко В.П. - Пилон 1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уменко Т.М. - Пилон 1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Безушенко И.Г. - Пилон 2. Ряд 1. Табличка 2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зушенко Т.М. - Пилон 10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йдик П.Ф. - Пилон 2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йдик Ф.А. - Пилон 2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йсенов Б. - Пилон 2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баев - Пилон 10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баев Р. - Пилон 10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баев Р. - Пилон 9. Ряд 8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жанов А. - Пилон 2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жанов Б. - Пилон 2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ишев К. - Пилон 2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кут К.А. - Пилон 2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мукамбетов К. - Пилон 2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ов А.С. - Пилон 2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ов Ж. - Пилон 2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темиров И. - Пилон 2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ктимиров И. - Пилон 10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вич В.С. - Пилон 2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еленко И.И. - Пилон 2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нков Х.Л. - Пилон 2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нок П.Ф. - Пилон 2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нок Я.Ф. - Пилон 10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нок Я.Ф. - Пилон 9. Ряд 8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тков А.В. - Пилон 2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тков А.В. - Пилон 2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тков А.Д. - Пилон 2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тков В.Е. - Пилон 2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тков Г.Н. - Пилон 2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тков И.В. - Пилон 2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ецкий Ф.И. - Пилон 2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ик П.П. - Пилон 2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ичев В.В. - Пилон 2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ичев В.С. - Пилон 2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кин Н.Д. - Пилон 2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кин С.Е. - Пилон 2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кин Т.Е. - Пилон 10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кин Т.Е. - Пилон 9. Ряд 8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Белкин Ф.Ф. </w:t>
      </w:r>
      <w:r w:rsidRPr="00A8004B">
        <w:rPr>
          <w:rFonts w:ascii="Times New Roman" w:hAnsi="Times New Roman" w:cs="Times New Roman"/>
          <w:sz w:val="24"/>
          <w:szCs w:val="24"/>
        </w:rPr>
        <w:softHyphen/>
      </w:r>
      <w:r w:rsidRPr="00A8004B">
        <w:rPr>
          <w:rFonts w:ascii="Times New Roman" w:hAnsi="Times New Roman" w:cs="Times New Roman"/>
          <w:sz w:val="24"/>
          <w:szCs w:val="24"/>
        </w:rPr>
        <w:softHyphen/>
      </w:r>
      <w:r w:rsidRPr="00A8004B">
        <w:rPr>
          <w:rFonts w:ascii="Times New Roman" w:hAnsi="Times New Roman" w:cs="Times New Roman"/>
          <w:sz w:val="24"/>
          <w:szCs w:val="24"/>
        </w:rPr>
        <w:softHyphen/>
        <w:t>- Пилон 2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бородов Ф.Д. - Пилон 2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в А.Г. - Пилон 2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в А.Е. - Пилон 2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в А.Ф. - Пилон 2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в Г.В. - Пилон 2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в С.И. - Пилон 2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еловодченко И.И. - Пилон 2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конов И.И. - Пилон 9. Ряд 8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конь В.М. - Пилон 2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конь Е.А. - Пилон 2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ненко И.И. - Пилон 2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ненко Л.Ф. - Пилон 2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сов А.Т. - Пилон 2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сов Е.И. - Пилон 2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сов И.М. - Пилон 2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сов К.П. - Пилон 2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сов Р.П. - Пилон 10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сов Р.П. - Пилон 2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оущенко А.В. - Пилон 2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угин А.Д. - Пилон 2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угин Г.Д. - Пилон 2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ых З.Ф. - Пилон 2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ых Н.Ф. - Пилон 2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ьмович Л.А. - Пилон 2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ьницкий М.А. - Пилон 2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юк  - Пилон 10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юк И.И. - Пилон 9. Ряд 8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яев - Пилон 10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яев А. - Пилон 2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яев Д.В.  - Пилон 9. Ряд 8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лялов К. - Пилон 2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динский А.К. - Пилон 2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ердишев Б.Ф. - Пилон 2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долин К. - Пилон 2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дюков А.В. - Пилон 2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дюков В.В. - Пилон 2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ежнои Г.И. - Пилон 2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ежнои С.И. - Пилон 2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Бережной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Ф.А. - Пилон 2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Бережной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Ф.Г. - Пилон 2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Бережной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Ф.Е. - Пилон 2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езин Ф.И. - Пилон 2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езко Г. - Пилон 2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езовский А.С. - Пилон 2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езовский И.А. - Пилон 2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рковский К. - Пилон 2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седин Н.М. - Пилон 2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ссараб Д.В. - Пилон 2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ссараб И.М. - Пилон 9. Ряд 8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ссонов А.С. - Пилон 2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тенбаев Р. - Пилон 2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хметов Ш.О. - Пилон 2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шенбаев Р. - Пилон 2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ештенов П.Т. - Пилон 2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ирюков Х.С. - Пилон 2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исенов Б. - Пилон 2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исенов Ж. - Пилон 2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исенов С. - Пилон 2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итский И.С. - Пилон 2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ицкий И.С. - Пилон 2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лизень А.А. - Пилон 2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люсенко И.М. - Пилон 2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енко В.А. - Пилон 2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ликов К.И. - Пилон 2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ов М.В. - Пилон 9. Ряд 8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ов Ф.Т. - Пилон 2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ровский А.Ф. - Пилон 2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ровский А.Ф. - Пилон 2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ровский С.Ф. - Пилон 2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былов Н.В. - Пилон 2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выка И.С. - Пилон 2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лей И.П. - Пилон 2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лей М.С. - Пилон 2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лей М.Ф. - Пилон 2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лей Н.П. - Пилон 2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лей Ф.А. - Пилон 2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тырь В.К. - Пилон 2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тырь Н.В. - Пилон 2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чев М.Б. - Пилон 2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ченко А.И. - Пилон 2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аченко А.М. - Пилон 2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даев Ф.А. - Пилон 2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данов А.И. - Пилон 2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данов Ф.И. - Пилон 2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оголей И.П. - Пилон 6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олей П.П. - Пилон 2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олей Т.П. - Пилон 2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омолов А.Н. - Пилон 2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омолов Н.Н. - Пилон 2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гословский П.Г. - Пилон 2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дня Ф.Г. - Пилон 2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еправ Ф.А. - Пилон 2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А.А. - Пилон 9. Ряд 8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А.Г. - Пилон 2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А.С. - Пилон 2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Г.И. - Пилон 2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И.К. - Пилон 2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И.М. - Пилон 2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К.Н. - Пилон 2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К.Ф. - Пилон 2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Л.Н. - Пилон 2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Боженко Л.Ф. - Пилон 2. Ряд 3. Табличка 3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М.К. - Пилон 2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М.М. - Пилон 2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енко М.Ф. - Пилон 2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ко Е.Г. - Пилон 2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ко И.И. - Пилон 2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ко С.М. - Пилон 2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ко Ф.П. - Пилон 2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жков А.Г. - Пилон 2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ожок Ф.Ф. - Пилон 2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А.А. - Пилон 2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А.А. - Пилон 2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В.С. - Пилон 2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В.Т. - Пилон 2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В.Я. - Пилон 2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Г.А. - Пилон 2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Д.А. - Пилон 2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Д.А. - Пилон 2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Бойко И.А. - Пилон 2. Ряд 3. Табличка 6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К.П. - Пилон 2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М.А. - Пилон 9. Ряд 8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Н.А.  - Пилон 2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С.Т. - Пилон 2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ко Ф.Т. - Пилон 2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прав Ф.А. - Пилон 2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Бойченко В.Т. - Пилон 2. Ряд 2. Табличка 5. Строка 1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ченко М.И. - Пилон 2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йченко М.Т. - Пилон 2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кабаев С.И. - Пилон 2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ков Е.П. - Пилон 2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ков Е.П. - Пилон 2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кса А.З. - Пилон 2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дырев А.Д. - Пилон 2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дырев Я.Д. - Пилон 2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отин И.Т. - Пилон 2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олотов А.В. - Пилон 2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оховец И.Т. - Пилон 2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оховец И.Т. - Пилон 2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оховец М.Т. - Пилон 9. Ряд 8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оховец С.Т. - Пилон 2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ьвач Ф.П. - Пилон 2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ьдин М. - Пилон 2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льшунов Н.С. - Пилон 2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в А.И. - Пилон 2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в Г.С. - Пилон 2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в Е.Т. - Пилон 2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в И.Г. - Пилон 2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в П.П. - Пилон 2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в П.С. - Пилон 2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А.Д. - Пилон 9. Ряд 8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В.К. - Пилон 2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В.Н. - Пилон 2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Г.И.  - Пилон 2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Д.С. - Пилон 2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И.Г. - Пилон 2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И.И. - Пилон 2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К.Г. - Пилон 2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К.И. - Пилон 2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М.Г. - Пилон 2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М.И. - Пилон 2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М.И. - Пилон 2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ондаренко Н.П. - Пилон 2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С.Г. - Пилон 2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С.С. - Пилон 2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енко Ф.А. - Пилон 2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ь Е.А. - Пилон 2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ь Е.К. - Пилон 2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ь М.С. - Пилон 6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ь Н.С. - Пилон 2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ь П.С. - Пилон 2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арь Ф.А. - Пилон 2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ус В.М. - Пилон 2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ус И.М. - Пилон 2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ус Я.М. - Пилон 2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ндюков З.Г. - Пилон 2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блик В.П. - Пилон 2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блик И.И. - Пилон 2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блик П.Ф. - Пилон 2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кут К.А. - Пилон 2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вко С.П. - Пилон 2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вков Д.Н. - Пилон 9. Ряд 8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вский Е.П. - Пилон 2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вский П.Ф. - Пилон 2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вской Е.С. - Пилон 2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вской П.Ф. - Пилон 2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дин Н.А. - Пилон 2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родихин Н.Е. - Пилон 2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орщ А.И. - Пилон 2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т М.М. - Пилон 2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танов К. - Пилон 2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чаров М.Г. - Пилон 2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чаров Ф.К. - Пилон 2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чкарев Н.И. - Пилон 9. Ряд 8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чкарев Ф.К. - Пилон 2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ояркин А.С. - Пилон 2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ажник Ф.П. - Пилон 2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ащенко М.И. - Пилон 2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ащенко М.М. - Пилон 2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ащенко П.И. - Пилон 2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ащенко Ф.А. - Пилон 2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ежнев А.С. - Пилон 2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игида И.К. - Пилон 2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итик Г.А. - Пилон 2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итик М. - Пилон 2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итик С.А. - Пилон 2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оницкий А.Г. - Пилон 2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ославский Н.П. - Пилон 2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ославский П.И. - Пилон 2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уня Ф.Г. - Пилон 2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усников П.Л. - Пилон 9. Ряд 8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юков В. - Пилон 2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рянцев Я.И. - Пилон 2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блик В.Я. - Пилон 2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ублик К.И. - Пилон 2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блик М.И. - Пилон 2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гайцев И.Д. - Пилон 2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дава П.И. - Пилон 2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даев Г.Х. - Пилон 2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каваев К.Д. - Пилон 2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кенбаев К. - Пилон 2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кин В.А. - Пилон 2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кин Е.С. - Пилон 2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кса А.З. - Пилон 2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кшин В.В. - Пилон 2. Ряд 5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ава Д.Т. - Пилон 2. Ряд 5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ава С.П. - Пилон 2. Ряд 5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ава Т.А. - Пилон 2. Ряд 5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ава Т.Г. - Пилон 2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асенов К. - Пилон 2. Ряд 5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ат Е.А. - Пилон 2. Ряд 5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гаков А.Н. - Пилон 2. Ряд 5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гаков К.Н. - Пилон 2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иверов М. - Пилон 9. Ряд 8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каиров К. - Пилон 2. Ряд 5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каиров К. - Пилон 2. Ряд 5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каиров М. - Пилон 2. Ряд 5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кин В.М. - Пилон 2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лтаев К.А. - Пилон 2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Г.Н. - Пилон 10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унин Г.Н. - Пилон 2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Н.Н. - Пилон 10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Н.Н. - Пилон 2. Ряд 5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Н.Ф. - Пилон 10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П.Н. - Пилон 10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С.Н. - Пилон 10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нин Ф.Н. - Пилон 10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рачев А.М. - Пилон 2. Ряд 5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ркацкии П.Д. - Пилон 9. Ряд 8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рков Д.А. - Пилон 2. Ряд 5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ркутбаев Ш. - Пилон 2. Ряд 5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рч М.П. - Пилон 2. Ряд 5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ским К. - Пилон 2. Ряд 5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сыгин А.П. - Пилон 9. Ряд 8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 Е.К. - Пилон 2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 Н.М. - Пилон 2. Ряд 5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 Ф.К. - Пилон 2. Ряд 5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 Я.К. - Пилон 2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ерин И.П. - Пилон 2. Ряд 5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ов В.И. - Пилон 2. Ряд 5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тов Г.И. - Пилон 2. Ряд 5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хман Г.А. - Пилон 2. Ряд 5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холдин А.А. - Пилон 2. Ряд 5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холдин М.И. - Пилон 2. Ряд 5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холдин М.О. - Пилон 6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холдин М.Ф. - Пилон 2. Ряд 5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Буцкий Г.Ф. - Пилон 2. Ряд 5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цкий Ф.С. - Пилон 2. Ряд 5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уянов И.С. - Пилон 2. Ряд 5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ков А.Я. - Пилон 9. Ряд 8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ков И.Г. - Пилон 2. Ряд 5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ховой В.И. - Пилон 2. Ряд 5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ховой Е.П. - Пилон 2. Ряд 5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ховой И.П. - Пилон 2. Ряд 5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чек Ф.А. - Пилон 2. Ряд 5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чков В.Т. - Пилон 2. Ряд 5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Бычков С.Т. - Пилон 2. Ряд 5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гайцев В.И. - Пилон 2. Ряд 5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жинскии В.А. - Пилон 9. Ряд 8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зовский И.С. - Пилон 2. Ряд 5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йс В.И. - Пилон 2. Ряд 5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йтко И.Г. - Пилон 2. Ряд 6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йцековский Л.И. - Пилон 2. Ряд 5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кумбаев К. - Пилон 9. Ряд 8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ленко Г.С. - Пилон 2. Ряд 5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ленко И.К. - Пилон 2. Ряд 5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ленко И.М. - Пилон 2. Ряд 5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ленко Ф.А. - Пилон 2. Ряд 5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ленко Я.Е. - Пилон 2. Ряд 5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нда И.И. - Пилон 2. Ряд 5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нда И.С. - Пилон 2. Ряд 5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Вандакуров Д.А. - Пилон 2. Ряд 6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ндакуров Д.Т. - Пилон 2. Ряд 5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ндакуров Е.Г. - Пилон 2. Ряд 6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ндакуров Н.А. - Пилон 9. Ряд 8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нжа А.П. - Пилон 2. Ряд 6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рейко П.Н. - Пилон 2. Ряд 6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рнавский В.И. - Пилон 2. Ряд 5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ров А.В. - Пилон 2. Ряд 6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елицин М.Р. - Пилон 2. Ряд 5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енко Б.И. - Пилон 2. Ряд 6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енко Н.Н. - Пилон 2. Ряд 5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ец И.И. - Пилон 2. Ряд 5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А.М. - Пилон 9. Ряд 8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А.П. - Пилон 2. Ряд 6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В.А. - Пилон 2. Ряд 6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Г.Ф. - Пилон 2. Ряд 6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И.Д. - Пилон 2. Ряд 6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И.И. - Пилон 2. Ряд 6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К.Ф. - Пилон 2. Ряд 6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Н.А. - Пилон 2. Ряд 5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Н.К. - Пилон 2. Ряд 5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С.Ф. - Пилон 2. Ряд 6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Я.А. - Пилон 2. Ряд 6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ильев Я.И. - Пилон 2. Ряд 5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сюков И.Д. - Пилон 2. Ряд 6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улин Н.Д. - Пилон 2. Ряд 6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Вахтер И.Г. - Пилон 2. Ряд 6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ащенко Д.А. - Пилон 2. Ряд 6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довиченко Г.К. - Пилон 2. Ряд 6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А.П. - Пилон 2. Ряд 6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А.Я. - Пилон 2. Ряд 6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И.А. - Пилон 2. Ряд 6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И.С. - Пилон 2. Ряд 6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И.С. - Пилон 2. Ряд 6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С.А. - Пилон 2. Ряд 6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ликородный С.П. - Пилон 2. Ряд 6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евка Г.И. - Пилон 2. Ряд 6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евкин Д.П. - Пилон 2. Ряд 6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евкин И.П. - Пилон 2. Ряд 6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емеенко К.М. - Пилон 2. Ряд 6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ещак В.Ф. - Пилон 2. Ряд 6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ещак Н.Ф. - Пилон 2. Ряд 6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рмиенко Д.Л. - Пилон 2. Ряд 6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селов В.Я. - Пилон 2. Ряд 6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ткалов И.А. - Пилон 2. Ряд 6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чирко И.П. - Пилон 2. Ряд 6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чирко М.Е. - Пилон 2. Ряд 6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чирко Н.А. - Пилон 2. Ряд 6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Вечирко С.Д. - Пилон 2. Ряд 6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ечирко Ф.П. - Пилон 2. Ряд 6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льщук А.И. - Пилон 2. Ряд 7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лящук В.М. - Пилон 2. Ряд 6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ник А.С. - Пилон 2. Ряд 6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ник Г.А. - Пилон 9. Ряд 9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ник М.А. - Пилон 2. Ряд 6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ник С.М. - Пилон 2. Ряд 6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окуров В.М. - Пилон 2. Ряд 6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юков В.И. - Пилон 2. Ряд 6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инюков В.М. - Пилон 10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ладельщиков Ф.И. - Пилон 2. Ряд 7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ласенко П.Е. - Пилон 2. Ряд 7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ласов И.П. - Пилон 2. Ряд 6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ласов К.С. - Пилон 2. Ряд 6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енов И.Я. - Пилон 2. Ряд 7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истинов Е.Т. - Пилон 2. Ряд 7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Воицеховский Л.И. </w:t>
      </w:r>
      <w:r w:rsidRPr="00A8004B">
        <w:rPr>
          <w:rFonts w:ascii="Times New Roman" w:hAnsi="Times New Roman" w:cs="Times New Roman"/>
          <w:sz w:val="24"/>
          <w:szCs w:val="24"/>
        </w:rPr>
        <w:softHyphen/>
        <w:t>- Пилон 2. Ряд 7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ков А.З. - Пилон 9. Ряд 9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ков Г.В. - Пилон 2. Ряд 6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ков И.Г. - Пилон 6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ков М.И. - Пилон 2. Ряд 7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ков С.Н. - Пилон 2. Ряд 7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ковенко Е.П. - Пилон 2. Ряд 7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одюшкин К.В. - Пилон 2. Ряд 6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Воложанин И.В. - Пилон 2. Ряд 7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окитин Д.Н. - Пилон 2. Ряд 6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осатов И.М. - Пилон 2. Ряд 7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осатов Р.М. - Пилон 10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осатыи Д.П. - Пилон 9. Ряд 9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Волох Т.И. - Пилон 2. Ряд 6. Табличка 5. Строка 9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ошин Г.Х. - Пилон 9. Ряд 9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льных А.Я. - Пилон 9. Ряд 9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бьев Н.А. - Пилон 9. Ряд 9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бьев С.Я. - Пилон 2. Ряд 6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ежский А.И. - Пилон 6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ижский А.И. - Пилон 2. Ряд 6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ижский И.С. - Пилон 2. Ряд 6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ижский П.С. - Пилон 2. Ряд 6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ин С.Т. - Пилон 2. Ряд 6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ко И.П. - Пилон 2. Ряд 7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ов А.Т. - Пилон 9. Ряд 9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ов П.В. - Пилон 2. Ряд 6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ов Ф.А.  - Пилон 9. Ряд 9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ько В.Г. - Пилон 2. Ряд 7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нько Д.С. - Пилон 9. Ряд 9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тилов А.М. - Пилон 2. Ряд 7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ротилов Ф.Я. - Пилон 9. Ряд 9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стрецов А.Г. - Пилон 2. Ряд 6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стриков П.М. - Пилон 2. Ряд 7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Вош Д.Е. - Пилон 2. Ряд 7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Вышегородцев А.М. - Пилон 2. Ряд 7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бдурахманов Ф. - Пилон 2. Ряд 7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енко И.С. - Пилон 2. Ряд 7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енко С.М. - Пилон 2. Ряд 6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ло В.П. - Пилон 2. Ряд 6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ло М.И. - Пилон 2. Ряд 7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Гавриков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И.И. - Пилон 9. Ряд 9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Гавриков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Н.Е. - Пилон 2. Ряд 7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ленко В.Е. - Пилон 2. Ряд 6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ленко Л.К. - Пилон 2. Ряд 6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ленко Н.Н. - Пилон 2. Ряд 7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ленко П.П. - Пилон 2. Ряд 7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ленко Р.Ф. - Пилон 2. Ряд 7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лов Д.Ф. - Пилон 2. Ряд 7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 И.И. - Пилон 2. Ряд 6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 Л.П. - Пилон 2. Ряд 7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 Н.П. - Пилон 2. Ряд 7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 П.Е. - Пилон 2. Ряд 7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 П.И. - Пилон 2. Ряд 6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 С.С. - Пилон 9. Ряд 9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ишев А.П. - Пилон 2. Ряд 7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врюшенко И.А. - Пилон 2. Ряд 7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йдабура Д.И. - Пилон 2. Ряд 7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йдабура Д.С. - Пилон 6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йдай В.М. - Пилон 2. Ряд 7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айдай М.Г. - Пилон 2. Ряд 7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йдай П.К. - Пилон 2. Ряд 7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йдай П.М. - Пилон 2. Ряд 7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йнулин З.Г. - Пилон 2. Ряд 7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аган А.Г. - Пилон 2. Ряд 7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аган Е.Г. - Пилон 2. Ряд 7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аганенко И.С. - Пилон 2. Ряд 7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ай С.К. - Пилон 2. Ряд 7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аненко В.Ф. - Пилон 2. Ряд 7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аченко И. Е. - Пилон 2. Ряд 7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Галета Д.А. - Пилон 2. Ряд 7. Табличка 3. Строка 10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ищев А.В. - Пилон 2. Ряд 7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узин К.Е. - Пилон 2. Ряд 7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ушкин М.С. - Пилон 2. Ряд 7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льчанский А.Ф. - Пилон 2. Ряд 7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нза М.Е. - Пилон 2. Ряд 7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пон Г.М. - Пилон 2. Ряд 7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аев В.М. - Пилон 2. Ряд 7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ажа Г.Н. - Пилон 2. Ряд 7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ажа С.Е. - Пилон 2. Ряд 7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ажа Ф.Н. - Пилон 2. Ряд 7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буз Е.И. - Пилон 2. Ряд 7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буз И.А. - Пилон 2. Ряд 7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буз И.Г. - Пилон 2. Ряд 7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буз К.Г. - Пилон 2. Ряд 7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буз П.Я. - Пилон 2. Ряд 7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аркавенко П.И. - Пилон 2. Ряд 7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куша И.П. - Пилон 2. Ряд 7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мамов Н. - Пилон 2. Ряд 7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маш Г.П. - Пилон 2. Ряд 7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маш П.П. - Пилон 2. Ряд 7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армаш Я.В. - Пилон 9. Ряд 9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вальт Г.С. - Пилон 2. Ряд 7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асименко Ф.Г. - Пилон 2. Ряд 7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асименко Я.Г. - Пилон 2. Ряд 7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енко И.А. - Пилон 2. Ряд 8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ман Я.Е. - Пилон 2. Ряд 8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манов А.И. - Пилон 9. Ряд 9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манов Н.А.- Пилон 2. Ряд 8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уцкий К.Э. - Пилон 2. Ряд 8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ршкович А.Х. - Пилон 2. Ряд 8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ссель С.П. - Пилон 2. Ряд 8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та И.М. - Пилон 2. Ряд 8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та К.М. - Пилон 2. Ряд 8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та Ф.Н. - Пилон 2. Ряд 8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етман М.И. - Пилон 2. Ряд 8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зитдинов М.С. - Пилон 2. Ряд 8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лтагалдинов А.И. - Пилон 2. Ряд 8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ман Т.Ф. - Пилон 2. Ряд 8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мранов Ф. - Пилон 2. Ряд 8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рда И.С. - Пилон 2. Ряд 8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ичкаленко П.С. - Пилон 2. Ряд 8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чкаленко С.С. - Пилон 2. Ряд 8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ичкаленко Ф.С. - Пилон 2. Ряд 8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дкий П.И. - Пилон 2. Ряд 8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дков И.В. - Пилон 2. Ряд 8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дышев Д.Ф. - Пилон 2. Ряд 8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зенко Е.Н. - Пилон 2. Ряд 8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зенко Я.Н. - Пилон 2. Ряд 8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зун К.Е. - Пилон 2. Ряд 8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азурин С.М. - Пилон 2. Ряд 8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ишенко С.И. - Пилон 2. Ряд 8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отов В.Т. - Пилон 2. Ряд 8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хих М.П. - Пилон 2. Ряд 8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хих П.К. - Пилон 2. Ряд 8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хов А.Л. - Пилон 2. Ряд 8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хов Л.Г. - Пилон 2. Ряд 8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ходед И.Ф. - Пилон 2. Ряд 8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шко Д.С. - Пилон 2. Ряд 8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шко М.К. - Пилон 2. Ряд 8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лушко С.В. - Пилон 2. Ряд 8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ниденко Н.Г. - Пилон 2. Ряд 8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воров А.И. - Пилон 9. Ряд 9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воров М.И. - Пилон 9. Ряд 9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енков Г.Е. - Пилон 2. Ряд 8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енков П.Е. - Пилон 2. Ряд 8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нь А.Ф. - Пилон 2. Ряд 8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оловань В.Ф. - Пилон 2. Ряд 8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нь М.Ф. - Пилон 2. Ряд 8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нь М.Ф. - Пилон 2. Ряд 8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тый С.И. - Пилон 2. Ряд 8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ха П.Г. - Пилон 9. Ряд 9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ч А.А. - Пилон 2. Ряд 9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ч И.А. - Пилон 9. Ряд 9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ачев И.И. - Пилон 2. Ряд 8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ин И.Ф. - Пилон 2. Ряд 9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ин М.Г. - Пилон 2. Ряд 8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ин Н.Д. - Пилон 2. Ряд 8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ин П.Д. - Пилон 2. Ряд 9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 В.А. - Пилон 2. Ряд 9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 В.К. - Пилон 2. Ряд 9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 Г.А. - Пилон 2. Ряд 9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 П.А. - Пилон 2. Ряд 9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 П.Д. - Пилон 2. Ряд 9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 П.К. - Пилон 2. Ряд 9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ков А.Г. - Пилон 2. Ряд 9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ня М.Г. - Пилон 9. Ряд 9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овянко И.М. - Пилон 9. Ряд 9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Н.В. - Пилон 2. Ряд 9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убенко Г.Г. - Пилон 2. Ряд 9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убенко М.А. - Пилон 9. Ряд 9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убенко П.Т. - Пилон 2. Ряд 9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убец Г.Г. - Пилон 2. Ряд 8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олубец Р.Г. - Пилон 2. Ряд 9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убец Ф.Г. - Пилон 2. Ряд 9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убницкий М.Е. - Пилон 2. Ряд 8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лчанский Я.Ф. - Пилон 2. Ряд 8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манаев Г.А. - Пилон 2. Ряд 9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дзя М.О. - Пилон 2. Ряд 8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товский Я.Ф. - Пилон 2. Ряд 8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енко В.А. - Пилон 2. Ряд 9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енко Г. - Пилон 2. Ряд 8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ов Б.Д. - Пилон 2. Ряд 8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ов Г.И. - Пилон 2. Ряд 8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ов Л.И. - Пилон 2. Ряд 8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ов М.С. - Пилон 9. Ряд 9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ов П.П. - Пилон 2. Ряд 9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ов Т.А. - Пилон 7. Ряд 1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нчарук З.И. - Пилон 2. Ряд 8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паненко В.Ф. - Пилон 2. Ряд 8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паненко М.Ф. - Пилон 2. Ряд 9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а С.Д. - Пилон 9. Ряд 9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 И.Ф. - Пилон 2. Ряд 8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 Н.В. - Пилон 2. Ряд 9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атенко Г.Г. - Пилон 2. Ряд 8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ачев Н.В. - Пилон 2. Ряд 8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ачев С. - Пилон 2. Ряд 9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лик А.П. - Пилон 2. Ряд 9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ов В.П. - Пилон 9. Ряд 9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орбов И.П. - Пилон 9. Ряд 9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олысов  - Пилон 2. Ряд 9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унов Д.П. - Пилон 2. Ряд 9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унов И.Ф. - Пилон 2. Ряд 8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бунов Н.П. - Пилон 2. Ряд 9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диенко Г.Ф. - Пилон 2. Ряд 8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дусенко Г.Ф. - Пилон 2. Ряд 8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елов С.А. - Пилон 2. Ряд 8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елов С.К. - Пилон 2. Ряд 9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енко И.А. - Пилон 2. Ряд 9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ецкии П.А. - Пилон 9. Ряд 9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зий К.В. - Пилон 2. Ряд 9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иненко В.С. - Пилон 9. Ряд 9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ипенко А.Е. - Пилон 2. Ряд 9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лов С.К. - Пилон 2. Ряд 9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ностаев П.И. - Пилон 2. Ряд 9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обец А.Я. - Пилон 2. Ряд 8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обец И.Л. - Пилон 9. Ряд 9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обец П.Д. - Пилон 2. Ряд 8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одилов И.Л. - Пилон 2. Ряд 9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пиняк Г.К. - Пилон 9. Ряд 9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пиняк Н.К. - Пилон 2. Ряд 9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шкевич А.Х. - Пилон 2. Ряд 9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ючкин А.Н. - Пилон 2. Ряд 9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ючкин М.Ф. - Пилон 2. Ряд 9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ючко А.К. - Пилон 2. Ряд 9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орявинов П.Н. - Пилон 2. Ряд 9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ряненко А.П. - Пилон 2. Ряд 9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очаренко В.А. - Пилон 2. Ряд 9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адович В.В. - Пилон 2. Ряд 9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биношка П.Л. - Пилон 2. Ряд 9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да С.Ф. - Пилон 2. Ряд 9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хов В. - Пилон 2. Ряд 9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чко Л.Ф. - Пилон 2. Ряд 9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чушкин В.П. - Пилон 2. Ряд 9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шков Ф.И. - Пилон 2. Ряд 9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шнов А.В. - Пилон 2. Ряд 9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шнов Ф.В. - Пилон 7. Ряд 1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шнов Х.В. - Пилон 7. Ряд 1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шнов Х.В. - Пилон 7. Ряд 1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ешнои Х.В. - Пилон 9. Ряд 9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банов Н.С. - Пилон 2. Ряд 9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бененченко И.И. - Пилон 2. Ряд 9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вцов Л.П. - Пилон 2. Ряд 9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горьев А.Н. - Пилон 2. Ряд 9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горьев С.Г. - Пилон 2. Ряд 9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зодуб И.Г. - Пилон 2. Ряд 9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ненко Г.П. - Пилон 2. Ряд 9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ненко П.П. - Пилон 2. Ряд 9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ненко Ф.Е. - Пилон 2. Ряд 10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нченко М.И. - Пилон 2. Ряд 9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ринченко П.П. - Пилон 2. Ряд 9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цан А.И. - Пилон 2. Ряд 9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цан А.Л. - Пилон 2. Ряд 9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цан В.В. - Пилон 2. Ряд 9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цан В.И. - Пилон 2. Ряд 9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цан Н.С. - Пилон 2. Ряд 10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ценко Я.Р. - Пилон 2. Ряд 9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шевский И.В. - Пилон 2. Ряд 9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шко А.И. - Пилон 2. Ряд 9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шко Е.И. - Пилон 2. Ряд 9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шко М.П. - Пилон 2. Ряд 10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ищенко А.И. - Пилон 2. Ряд 10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обовской А.С. - Пилон 2. Ряд 10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оболев Д.З. - Пилон 2. Ряд 10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омуха Г.Н. - Пилон 9. Ряд 9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омуха П.Н. - Пилон 2. Ряд 10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омыхин П.К. - Пилон 2. Ряд 10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ужий В.П. - Пилон 7. Ряд 1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узин А.М. - Пилон 2. Ряд 10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узин Д.М. - Пилон 2. Ряд 10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узин Е.М. - Пилон 2. Ряд 10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ядун В.Т. - Пилон 2. Ряд 10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рядун П.Т. - Пилон 2. Ряд 10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анов И.К. - Пилон 2. Ряд 10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анов М.Ф. - Пилон 2. Ряд 10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анов Ф.К. - Пилон 2. Ряд 10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убарев М.И. - Пилон 2. Ряд 10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арев С.К. - Пилон 2. Ряд 10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арь М.И. - Пилон 2. Ряд 10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ин Е.Е. - Пилон 9. Ряд 9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бин С.Д. - Пилон 2. Ряд 10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галимский В. - Пилон 2. Ряд 10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даш Г.В. - Пилон 2. Ряд 10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дым И.М. - Пилон 2. Ряд 10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евский Г.П. - Пилон 2. Ряд 10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евский Н.Г. - Пилон 2. Ряд 10. Табличка 1. Строка 10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евский С.Д. - Пилон 2. Ряд 10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желя И.К. - Пилон 2. Ряд 10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желя И.К. - Пилон 2. Ряд 10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зеев И. - Пилон 2. Ряд 10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йда Е.А. - Пилон 2. Ряд 10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ев И.Я. - Пилон 2. Ряд 10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евич С.И. - Пилон 2. Ряд 10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Гуль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И.Я. - Пилон 2. Ряд 10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ьтяев П.Н. - Пилон 2. Ряд 10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яев Н.С. - Пилон 2. Ряд 10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яев Я.А. - Пилон 2. Ряд 10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яев Я.Н. - Пилон 2. Ряд 10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ляй П.Д. - Пилон 2. Ряд 10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маров М. - Пилон 10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маров М. - Пилон 2. Ряд 10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мма А.С. - Пилон 2. Ряд 10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Гумма И.Л. - Пилон 2. Ряд 10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нин А.И. - Пилон 2. Ряд 10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нин А.М. - Пилон 2. Ряд 10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нько А.А. - Пилон 2. Ряд 10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нько П.Г. - Пилон 2. Ряд 10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а Г.М. - Пилон 2. Ряд 10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а Я.М. - Пилон 2. Ряд 10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евич С.И. - Пилон 2. Ряд 10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жуев В.П. - Пилон 2. Ряд 10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ин И.Г. - Пилон 2. Ряд 10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ин Н.П. - Пилон 10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лев Н.А. - Пилон 2. Ряд 10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ров П.П. - Пилон 2. Ряд 10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арев А.А. - Пилон 2. Ряд 10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аров И.И. - Пилон 2. Ряд 10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ев Н.Е. - Пилон 2. Ряд 10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елетов А.Г. - Пилон 2. Ряд 10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елетов В.А. - Пилон 2. Ряд 10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елетов Л.А. - Пилон 2. Ряд 10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елетов С.П. - Пилон 2. Ряд 10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ьков Н.Г. - Пилон 2. Ряд 10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ськов С.С. - Пилон 2. Ряд 10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тов И.К. - Пилон 2. Ряд 1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цал И.И. - Пилон 2. Ряд 1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цалов И.И. - Пилон 2. Ряд 1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Гущин М.А. - Пилон 2. Ряд 10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авиденко И.А. - Пилон 2. Ряд 1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виденко И.А. - Пилон 2. Ряд 1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виденко К.Т. - Пилон 2. Ряд 10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виденко М.Н. - Пилон 2. Ряд 1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вискиба Е.А. - Пилон 2. Ряд 1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внишний Ф.Д. - Пилон 2. Ряд 1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донов С.Г. - Пилон 2. Ряд 1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асюк Г. - Пилон 2. Ряд 1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енко Я.Ф. - Пилон 2. Ряд 10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ов А.А. - Пилон 2. Ряд 1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ов И.В. - Пилон 2. Ряд 10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ов И.П. - Пилон 2. Ряд 1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ов М.П. - Пилон 2. Ряд 1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ов Н.Н. - Пилон 2. Ряд 10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ильченко Г.Ф. - Пилон 9. Ряд 9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новский Л.Д. - Пилон 2. Ряд 1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рицкий Д.И. - Пилон 2. Ряд 1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рюга Ф.И. - Пилон 2. Ряд 1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рюга Ф.Я. - Пилон 10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уленко П.А. - Пилон 2. Ряд 1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ценко М.А. - Пилон 2. Ряд 1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ций М.П. - Пилон 2. Ряд 1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ашко С.Ф. - Пилон 9. Ряд 9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водненко В.И. - Пилон 2. Ряд 1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водненко К.Т. - Пилон 2. Ряд 1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водненко К.Т. - Пилон 7. Ряд 1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водненко М.И. - Пилон 2. Ряд 1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ерев Г.Е. - Пилон 2. Ряд 1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в А.Н. - Пилон 2. Ряд 1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в Б.Н. - Пилон 2. Ряд 1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в Г.С. - Пилон 2. Ряд 1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в Д.И. - Пилон 2. Ряд 1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в С.Н. - Пилон 2. Ряд 1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в Ф.Я. - Пилон 2. Ряд 1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нко Г. - Пилон 2. Ряд 1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нко Г.С. - Пилон 2. Ряд 1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нко П.В. - Пилон 2. Ряд 1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гтяренко П.С. - Пилон 2. Ряд 1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иненко С.Ф. - Пилон 9. Ряд 9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йненко Т.Е. - Пилон 2. Ряд 1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льмухамбетов К. - Пилон 2. Ряд 1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льмухамбетов Ш. - Пилон 2. Ряд 1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ецю К. - Пилон 2. Ряд 1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ин И.П. - Пилон 2. Ряд 1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ченко В.И. - Пилон 2. Ряд 1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ченко Г.Я. - Пилон 2. Ряд 1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ченко И.И. - Пилон 2. Ряд 1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ченко Н.И. - Пилон 2. Ряд 1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ченко Т.Г. - Пилон 3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ьяненко М.П. - Пилон 3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мьяненко Я.Н. - Пилон 2. Ряд 1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енесюк В.А. - Пилон 2. Ряд 1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енко А.К. - Пилон 2. Ряд 1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енко М.И. - Пилон 2. Ряд 1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енко М.К. - Пилон 2. Ряд 1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ов И.А. - Пилон 2. Ряд 1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ов М.Г. - Пилон 3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ов Н.П. - Пилон 2. Ряд 1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исюк Б.А. - Пилон 3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нчик М.Ф. - Пилон 2. Ряд 1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бенев С.Ф. - Пилон 2. Ряд 1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бенев Т.Е. - Пилон 2. Ряд 1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гач В.Д. - Пилон 2. Ряд 1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гачев А.М. - Пилон 2. Ряд 1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гилев Г.М. - Пилон 2. Ряд 1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гилев И.Е. - Пилон 2. Ряд 1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гилев Я.М. - Пилон 2. Ряд 1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енок Я.Ф. - Пилон 2. Ряд 1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ибаско И.М. - Пилон 3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кач В.Д. - Пилон 3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А.А. - Пилон 2. Ряд 1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В.А. - Пилон 2. Ряд 1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В.И. - Пилон 2. Ряд 1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М.Н. - Пилон 2. Ряд 1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П.А. - Пилон 2. Ряд 1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Ф.И. - Пилон 2. Ряд 1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рюга Ф.Я. - Пилон 2. Ряд 1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ерюгин Ф.М. - Пилон 2. Ряд 1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ехтяров Г.С. - Пилон 3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жармурдинов А. - Пилон 9. Ряд 9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женжулин М.Д. - Пилон 3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жилаев А. - Пилон 3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зюбенко А.В. - Пилон 9. Ряд 9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бров А.П. - Пилон 3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бров Г.П. - Пилон 3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бров И.У. - Пилон 3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бров Т.У. - Пилон 3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денко Г.В. - Пилон 3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денко И.М. - Пилон 3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денко Н.Г. - Пилон 3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денко П.Д. - Пилон 3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денко П.З. - Пилон 3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денко С.Я. - Пилон 3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кий А.И.  - Пилон 3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кий С.И. - Пилон 3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кий С.П. - Пилон 3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Диких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В.И. - Пилон 3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иков В.П. - Пилон 3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митриев А.Н. - Пилон 3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митриенко А.А. - Пилон 3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митриенко И.С. - Пилон 9. Ряд 9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бровитченко Ф.А. - Пилон 3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оброволский М.Т. - Пилон 3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бровольскии Г.В. - Пилон 9. Ряд 9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бряк С.А. - Пилон 3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вбий А.Е. - Пилон 3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вбии Е.А. - Пилон 9. Ряд 9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вбий П.М. - Пилон 3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вбий Ф.А. - Пилон 3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вгаль А.И. - Пилон 3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кучаев И.Г. - Пилон 3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бий А.А. - Пилон 3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бий И.Е. - Пилон 3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бнин А.П. - Пилон 3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бнин Г.П. - Пилон 3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бнин Т.П. - Пилон 3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гий П.И. - Пилон 3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гих Ф.Н. - Пилон 3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гов И.И. - Пилон 3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гопол Н.С. - Пилон 3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гополов Н.И. - Пилон 3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ененко И.С. - Пилон 3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женко В.Г. - Пилон 3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женко П.П. - Пилон 3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женко С.Г. - Пилон 3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лжиков Г.К. - Пилон 3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мненко В.А. - Пилон 3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омненко И.С. - Пилон 10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нденко В.Г. - Пилон 3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новский В.Д. - Пилон 3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нской К.П. - Пилон 3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ронин М.И. - Пилон 3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рошенко И.С. - Пилон 3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рошенко М.А. - Пилон 3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сжанов Б. - Пилон 3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ценко А.И. - Пилон 3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оценко К.И. - Пилон 3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аныи С.Е. - Пилон 9. Ряд 9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ачук И.М. - Пилон 3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ачук П.К. - Пилон 3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евк А.К. - Пилон 3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еев А.В. - Пилон 3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еев К.Л. - Пилон 3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емов А.И. - Пилон 3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ибожда Д.Т. - Пилон 3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ибожда П.Т. - Пилон 3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ижд А.А. - Пилон 3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ботун Д.Т. - Пилон 3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ботун И.Т. - Пилон 3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ботун П.Т. - Пилон 3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зденко А.М. - Пилон 9. Ряд 9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кин И.М. - Пилон 3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кин Н.И. - Пилон 3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ронов А.Т. - Пилон 3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нов Г.Т. - Пилон 3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онов Е.Т. - Пилон 3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юнин А.П. - Пилон 3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рючков В.И. - Пилон 3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бина А.О. - Пилон 3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бина Г.А. - Пилон 3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бина М.А. - Пилон 3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бина М.А. - Пилон 3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бина Н.Н. - Пилон 3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дин И.А. - Пилон 3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динский В.М. - Пилон 3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дко Г.Е. - Пилон 3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дко Т.А. - Пилон 9. Ряд 9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дник В.Н. - Пилон 3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к М.Н. - Пилон 3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к Н.И. - Пилон 3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к Н.Н. - Пилон 3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наев И.И. - Пилон 3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ров А.В. - Пилон 3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ров А.В. - Пилон 3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уров М.В. - Пилон 3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ыбцев В.А. - Пилон 3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ыбцев В.С. - Пилон 3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ыбцев В.С. - Пилон 3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ьяченко Г.С. - Пилон 3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Дьяченко Д.С. - Пилон 3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ьяченко Д.С. - Пилон 3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ьяченко М. - Пилон 3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ьяченко Н.Н. - Пилон 3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ьячков П. - Пилон 3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юдя А.А. - Пилон 3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юдя П.И. - Пилон 3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юсюпов К. - Пилон 3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юсюпов К. - Пилон 3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Дядечко И.И. - Пилон 3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ренов П.И. - Пилон 3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еев И.Н. - Пилон 3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еенко А.Т. - Пилон 3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еенко С.Т. - Пилон 3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А.П. - Пилон 3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А.С. - Пилон 3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В.А. - Пилон 3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В.В. - Пилон 3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Д.Г. - Пилон 3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И.Е. - Пилон 9. Ряд 9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К.П. - Пилон 3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сюков П.А. - Пилон 3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тушенко А.Г. - Пилон 3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тушенко В.Е. - Пилон 3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тушенко И.Л. - Пилон 3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тушенко М.С. - Пилон 3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Евтушенко Н.П. - Пилон 3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втушенко П.С. - Пилон 3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горов А.И. - Пилон 10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горов И.Е. - Пилон 3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горов Н.П. - Пилон 3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гыбко П.Н. - Пилон 3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зжанов Е. - Пилон 3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кимов А.П. - Пилон 3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кимов Д.М. - Пилон 3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кимов П.М. - Пилон 9. Ряд 9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анский С.Я. - Пилон 3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анцев М.П. - Пилон 3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енов Б. - Пилон 3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енов Н. - Пилон 3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есов Т. - Пилон 3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еупов Ш. - Пилон 3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исов А.Е. - Пилон 3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исов П.Е. - Пилон 3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льченин М.Е. - Пилон 3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мельяненко К.З. - Пилон 3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мельянов А.Е. - Пилон 3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мельянов И.И. - Пилон 3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мельянов С.М. - Пилон 3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мельянов Я.И. - Пилон 3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на И.И. - Пилон 3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пифанский И.И. - Пилон 3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Епишев И.П. - Пилон 3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А.Ф. - Пилон 3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В.Д. - Пилон 3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Д.А. - Пилон 3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И.Е. - Пилон 3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И.Ф. - Пилон 3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Н.Ж. - Пилон 3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Т.К. - Пилон 3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енко Т.Т. - Пилон 3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ченко Б.М. - Пилон 3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ченко И.М. - Пилон 3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емчук Н.И. - Пилон 3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инич Д.Е. - Пилон 3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кибаев Ж. - Пилон 3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маш Ф.А. - Пилон 3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маш Ф.И. - Пилон 3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молаев А.Ф. - Пилон 3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молаев Г.А. - Пилон 9. Ряд 9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молович Л.Ф.  - Пилон 3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мулатов О. - Пилон 3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рохин А.С. - Пилон 3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сполов Н. - Пилон 3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фимов Л.П. - Пилон 3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фимов Н.Е. - Пилон 3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фременко Д.Е. - Пилон 3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фремов Д.Е. - Пилон 3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Ефремов Л.П. - Пилон 3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чкалов М.Н. - Пилон 3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Ешпенов Ш. - Пилон 3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баев Т. - Пилон 3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бель Ф.С. - Пилон 3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бский К.Д. - Пилон 3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воронков В.А. - Пилон 3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воронок В.А. - Пилон 3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дан А.К. - Пилон 3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кашев Е. - Пилон 9. Ряд 9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купов М. - Пилон 3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лиев С. - Пилон 9. Ряд 9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лкимов Д. - Пилон 3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лнии И.С. - Пилон 3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лнин Г.С. - Пилон 9. Ряд 9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лнин Д.Г. - Пилон 3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мабаев М. - Пилон 3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ажаксинов С. - Пилон 3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газинов А. - Пилон 3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газинов Т. - Пилон 3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гунтинов Т. - Пилон 3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гутдинов Е. - Пилон 3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гутдинов К. - Пилон 3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дабаев А. - Пилон 3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икеев А.  - Пилон 3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нсеитов Ш. - Пилон 3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Жансимов З. - Пилон 3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ркиндаев У. - Пилон 3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рков Е.М. - Пилон 3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рмурдинов А. - Пилон 3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ауспаев Ж. - Пилон 3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данов А.Д. - Пилон 3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данов В.К. - Пилон 3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белев Н.П. - Пилон 3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бель И.М. - Пилон 9. Ряд 9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жерин И.П. - Пилон 3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жуля М.Д. - Пилон 3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лезняк И.Ф. - Пилон 3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лезняк И.Я. - Пилон 3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лнов А.Ф. - Пилон 3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лнов И.Ф. - Пилон 3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дев И.Ф. - Пилон 3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дев Н.Ф. - Пилон 3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дев П.Ф. - Пилон 3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дев С.Ф. - Пилон 9. Ряд 9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ебор Ф.М. - Пилон 7. Ряд 1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ибор М.Г. - Пилон 3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товский В.Д. - Пилон 3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ртовский К.З. - Пилон 3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ткильдинов Н. - Пилон 3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етыгельденов Н. - Пилон 3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Жетыгельденов Ш. - Пилон 3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Живодеров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Л.Д. - Пилон 3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денко А.П. - Пилон 3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Жидких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В.М. - Пилон 3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дков И.А. - Пилон 3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дков К.А. - Пилон 3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дков Н.М. - Пилон 3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ксинбаев К. - Пилон 9. Ряд 9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ленко А.П. - Пилон 9. Ряд 9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лин Д.Ф. - Пилон 9. Ряд 9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лин Е.И. - Пилон 3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лин И.С. - Пилон 3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лин М.А. - Пилон 3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лкин С.А.  - Пилон 3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итник И.И.  - Пилон 3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олнин Г.С. - Пилон 3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онусов М. - Пилон 3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анжбаев К. - Пилон 3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баев Т. - Пилон 3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ков И.М. - Пилон 3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ков П.М. - Пилон 3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ков Ф.М. - Пилон 3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ков Ф.П. - Пилон 3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котинский Ф.М. - Пилон 3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мабаев С. - Пилон 3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Жумабаев Т. - Пилон 3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мадилов К. - Пилон 3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мартов Ш. - Пилон 3. Ряд 5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нусов К. - Пилон 3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нусов К. - Пилон 3. Ряд 5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нусов М. - Пилон 3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 И.В. - Пилон 3. Ряд 5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влев А.И. - Пилон 3. Ряд 5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влев А.М. - Пилон 3. Ряд 5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влев Е.Е. - Пилон 3. Ряд 5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влев М.И. - Пилон 3. Ряд 5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влев С.К. - Пилон 3. Ряд 5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авлев С.Н. - Пилон 3. Ряд 5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ба В.В. - Пилон 3. Ряд 5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баев П.Н. - Пилон 3. Ряд 5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кодбаев А. - Пилон 3. Ряд 5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Журманов К. - Пилон 3. Ряд 5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абурин С.К. - Пилон 3. Ряд 5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ельский Д.Н. - Пилон 3. Ряд 5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ока Д.К. - Пилон 3. Ряд 5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олоткин М.Н. - Пилон 3. Ряд 5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олотный И.И. - Пилон 3. Ряд 5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олотный И.П. - Пилон 3. Ряд 5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олотный П.И. - Пилон 3. Ряд 5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болотный С.Л. - Пилон 3. Ряд 5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ара Д.К. - Пилон 3. Ряд 5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Заводенко А.Х. - Пилон 3. Ряд 5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оденко А.Х. - Пилон 3. Ряд 5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оденко И.Ф. - Пилон 3. Ряд 5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один В.А. - Пилон 3. Ряд 5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один Ф.М. - Пилон 3. Ряд 5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одцов Ф.И. - Пилон 3. Ряд 5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орин М.И. - Пилон 3. Ряд 5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вратный М.К. - Пилон 3. Ряд 5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горулько Т.Ф. - Пилон 3. Ряд 5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дорожный И.Е. - Пилон 3. Ряд 5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ика Ф.А. - Пилон 3. Ряд 5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ков А.С. - Пилон 3. Ряд 5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ков В.П. - Пилон 3. Ряд 5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нулин А. - Пилон 3. Ряд 5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цев И.В. - Пилон 3. Ряд 5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цев И.М. - Пилон 3. Ряд 5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цев П.Д. - Пилон 3. Ряд 5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йцев С.И. - Пилон 3. Ряд 5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корецкий Г.К. - Пилон 3. Ряд 5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леев М. - Пилон 3. Ряд 5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ливчий К.И. - Пилон 3. Ряд 5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ливчий Я.И. - Пилон 3. Ряд 5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лиев М. - Пилон 3. Ряд 5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речный Г.Н. - Пилон 3. Ряд 5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ркешев С. - Пилон 3. Ряд 5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сименко Н.Л. - Пилон 9. Ряд 9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Засимец П.З. - Пилон 3. Ряд 5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харетский Г.К. - Пилон 3. Ряд 6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харченко Е.С. - Пилон 3. Ряд 5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харченко Н.Т. - Пилон 3. Ряд 5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харченко С.Т. - Пилон 3. Ряд 5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харчук П.М. - Пилон 3. Ряд 5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харчуков М.Я. - Пилон 3. Ряд 6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чиняев А.И. - Пилон 3. Ряд 5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чиняев П.А. - Пилон 3. Ряд 5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яленец Н.А. - Пилон 3. Ряд 6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яц  И.В. - Пилон 3. Ряд 6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аяц С.К. - Пилон 3. Ряд 6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битнев П.Ф. - Пилон 10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гибнев И.В. - Пилон 3. Ряд 6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дор В.П. - Пилон 3. Ряд 6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дор П.П. - Пилон 3. Ряд 6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лениец П.З. - Пилон 3. Ряд 6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лениец Т.З. - Пилон 3. Ряд 6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ленов И.В. - Пилон 3. Ряд 6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ленов И.Г. - Пилон 3. Ряд 6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ленский М.И. - Пилон 3. Ряд 6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лкин В.М. - Пилон 3. Ряд 6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енков С.А. - Пилон 3. Ряд 6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иновьев - Пилон 3. Ряд 6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иновьев Н.Г. - Пилон 3. Ряд 6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инченко Н.Ф. - Пилон 3. Ряд 6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Зинченко П.К. - Пилон 3. Ряд 6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инчук П.И. - Пилон 3. Ряд 6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лобин А.И. - Пилон 3. Ряд 6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лобин Д.И. - Пилон 3. Ряд 6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лкин В.М. - Пилон 3. Ряд 6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лотов Г.М. - Пилон 3. Ряд 6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лотов Р.И. - Пилон 3. Ряд 6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рин Н.Т. - Пилон 9. Ряд 9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рин Ф.Т. - Пилон 9. Ряд 9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рченко Н.Ф. - Пилон 3. Ряд 6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отов А.Х. - Пилон 3. Ряд 6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 П.М. - Пилон 3. Ряд 6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арев И.А. - Пилон 3. Ряд 6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арев П.И. - Пилон 9. Ряд 9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енки Н.А. - Пилон 3. Ряд 6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енко Н.А. - Пилон 3. Ряд 6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енко С.И. - Пилон 3. Ряд 6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ко В.Т. - Пилон 3. Ряд 6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бов И.П. - Пилон 3. Ряд 6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еев А.Я. - Пилон 3. Ряд 6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еев Н.А. - Пилон 3. Ряд 6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еев Н.Ф. - Пилон 3. Ряд 6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енко В.Н. - Пилон 3. Ряд 6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енко Г.И. - Пилон 3. Ряд 6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уенко Г.Н. - Пилон 3. Ряд 6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ыков В.К. - Пилон 3. Ряд 6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Зыков Л.В. - Пилон 3. Ряд 6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юба И.А. - Пилон 3. Ряд 6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ятков К.С. - Пилон 3. Ряд 6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ятьков В.К. - Пилон 3. Ряд 6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Зятьков Н.К. - Пилон 3. Ряд 6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брагимов Д. - Пилон 3. Ряд 6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браев Ж. - Пилон 3. Ряд 6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ец Г.С. - Пилон 3. Ряд 6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ец Д.П. - Пилон 3. Ряд 6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ец И.М. - Пилон 3. Ряд 6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ик М.Г. - Пилон 3. Ряд 6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А.В. - Пилон 3. Ряд 6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А.М. - Пилон 3. Ряд 6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А.П. - Пилон 3. Ряд 6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В.В. - Пилон 3. Ряд 6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В.И.  - Пилон 9. Ряд 9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В.Ф. - Пилон 3. Ряд 6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И.И. - Пилон 3. Ряд 7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И.П. - Пилон 3. Ряд 7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И.Ф. - Пилон 3. Ряд 6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М.И. - Пилон 3. Ряд 6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М.С. - Пилон 3. Ряд 7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П.Л. - Пилон 3. Ряд 7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П.Л. - Пилон 3. Ряд 7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ов Ф.А. - Пилон 3. Ряд 6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ский Т.А. - Пилон 3. Ряд 6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Ивануха Е.Г. - Пилон 3. Ряд 7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уха С.И. - Пилон 3. Ряд 7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уха Т.И. - Пилон 3. Ряд 7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ченко И.Ф. - Пилон 3. Ряд 7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ченко Л.Ф. - Пилон 3. Ряд 7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ченко М.Л. - Пилон 3. Ряд 7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чин И.Г. - Пилон 3. Ряд 7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юк В.А. - Пилон 3. Ряд 7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юк Д.А. - Пилон 3. Ряд 6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юк М.Г. - Пилон 3. Ряд 6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нюк М.Г. - Пилон 7. Ряд 1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шкевич В.А. - Пилон 3. Ряд 6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щенко  Г.Ф. - Пилон 3. Ряд 7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щенко Д.Я. - Пилон 3. Ряд 6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ащенко К.А. - Пилон 3. Ряд 7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кович Я.Г. - Пилон 3. Ряд 7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вченко И.В. - Пилон 3. Ряд 7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гаиль И.В. - Пилон 3. Ряд 7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гашев П.В. - Пилон 3. Ряд 7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гнатенко И.И. - Пилон 3. Ряд 7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гнатенко С.Т. - Пилон 3. Ряд 7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гнатов Л.С. - Пилон 3. Ряд 6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гнатов Н.С. - Пилон 3. Ряд 7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дрисов З.Т. - Пилон 3. Ряд 7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змаилов Е.И. - Пилон 3. Ряд 7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конников И.М. - Пилон 3. Ряд 7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Иксанов А. - Пилон 3. Ряд 7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иоглов П.М. - Пилон 3. Ряд 7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 А.А. - Пилон 3. Ряд 7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 А.Т. - Пилон 3. Ряд 7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 И.А. - Пилон 3. Ряд 7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ский В.С. - Пилон 3. Ряд 7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ский В.С. - Пилон 3. Ряд 7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ский Г.С. - Пилон 3. Ряд 7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ский Е.Е. - Пилон 3. Ряд 7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ский Ф.Е. - Пилон 3. Ряд 7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иных Ф.А. - Пилон 3. Ряд 7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ченко Ф.А. - Пилон 3. Ряд 7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ченко Ф.В. - Пилон 3. Ряд 7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шаков В.П. - Пилон 3. Ряд 7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ясов А. - Пилон 3. Ряд 7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яшев С. - Пилон 3. Ряд 7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ьяшев С. - Пилон 3. Ряд 7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юшин И.И. - Пилон 3. Ряд 7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юшин П.О. - Пилон 9. Ряд 9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лющенко Н.А. - Пилон 3. Ряд 7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манкулов З. - Пилон 3. Ряд 7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манкулов У. - Пилон 3. Ряд 7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ноземцев Е.Б. - Пилон 3. Ряд 7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ншаков И.П. - Пилон 3. Ряд 7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овенко Д.М. - Пилон 3. Ряд 7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овенко И.Ф. - Пилон 3. Ряд 7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Иовенко М.М. - Пилон 3. Ряд 7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овенко М.П. - Пилон 3. Ряд 7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рбаев С. - Пилон 3. Ряд 7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ргазинов К. - Пилон 3. Ряд 7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ркибаев Ж. - Пилон 3. Ряд 7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ркинбаев М. - Пилон 3. Ряд 7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рха В.А. - Пилон 3. Ряд 7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ев А.Ф. - Пилон 3. Ряд 7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ев З. - Пилон 3. Ряд 7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ев З.Б. - Пилон 3. Ряд 8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ев П.К. - Пилон 3. Ряд 7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ев Ф.К. - Пилон 3. Ряд 7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А.Н. - Пилон 3. Ряд 7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А.С. - Пилон 3. Ряд 7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В.К. - Пилон 3. Ряд 7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В.Н. - Пилон 3. Ряд 7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Г.А. - Пилон 3. Ряд 7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Е.А. - Пилон 3. Ряд 8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И.Н. - Пилон 3. Ряд 8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М.И. - Пилон 9. Ряд 9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М.С. - Пилон 3. Ряд 8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П.П. - Пилон 3. Ряд 8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С.И. - Пилон 3. Ряд 8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аков С.К. - Пилон 3. Ряд 8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енов К. - Пилон 3. Ряд 8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енов М. - Пилон 3. Ряд 8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Исенов Н. - Пилон 3. Ряд 8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сихаев М. - Пилон 3. Ряд 8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ткаринов Ж. - Пилон 3. Ряд 8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шенов М. - Пилон 3. Ряд 8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шмухамед К.И. - Пилон 3. Ряд 8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шмухамет К. - Пилон 7. Ряд 1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шутин Д.В. - Пилон 3. Ряд 8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шутин Д.Е. - Пилон 3. Ряд 8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Ищимов П.Н. - Пилон 3. Ряд 8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аненко И.П. - Пилон 3. Ряд 8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анов Г.Н. - Пилон 3. Ряд 8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атов К. - Пилон 3. Ряд 8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драисов  - Пилон 3. Ряд 8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иев А. - Пилон 3. Ряд 8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иев М. - Пилон 3. Ряд 8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улов Б. - Пилон 3. Ряд 8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улов К. - Пилон 3. Ряд 8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улов Т. - Пилон 3. Ряд 8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улов Х. - Пилон 3. Ряд 8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быфа В.И. - Пилон 3. Ряд 8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валер М.И. - Пилон 3. Ряд 8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валер Н.И. - Пилон 3. Ряд 8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валер Ф.М. - Пилон 3. Ряд 8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датко П.П. - Пилон 7. Ряд 1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душкин И.М. - Пилон 3. Ряд 8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заков Н.А. - Пилон 3. Ряд 8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азаногов П.И. - Пилон 3. Ряд 8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заренко Н.И. - Пилон 3. Ряд 8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зарин Г.Ф. - Пилон 9. Ряд 9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зарин С.Ф. - Пилон 9. Ряд 9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зачек Л.Д. - Пилон 3. Ряд 8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А.Д. - Пилон 3. Ряд 8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А.С. - Пилон 3. Ряд 8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А.Ф. - Пилон 3. Ряд 8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Д.Р. - Пилон 3. Ряд 8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И.А. - Пилон 3. Ряд 8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игородов М.И. - Пилон 9. Ряд 9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Н.Д. - Пилон 3. Ряд 8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П.И. - Пилон 10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ов Т.Г. - Пилон 3. Ряд 8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городцев А.Н. - Пилон 3. Ряд 8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ида Н.А. - Пилон 9. Ряд 9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мулдинов А. - Пилон 3. Ряд 8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мулдинов Ш. - Пилон 3. Ряд 8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ирбаев С. - Пилон 3. Ряд 8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йстенов Д. - Пилон 3. Ряд 8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бухов С.В. - Пилон 3. Ряд 8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метдинов И. - Пилон 3. Ряд 8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чиков К.С. - Пилон 3. Ряд 8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чиков П.А. - Пилон 10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чиков П.А. - Пилон 3. Ряд 8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чиков Я. И. - Пилон 3. Ряд 8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алашников А.И. - Пилон 9. Ряд 9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ашников И.Ф. - Пилон 3. Ряд 8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енко Н.С. - Пилон 3. Ряд 8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инин И.А. - Пилон 3. Ряд 8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инин Л.Е. - Пилон 3. Ряд 8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ининский Я.И. - Пилон 3. Ряд 8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инков Н.С. - Пилон 3. Ряд 9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пашкин И.М. - Пилон 3. Ряд 9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юга М.В. - Пилон 9. Ряд 10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юга Н.Л. - Пилон 3. Ряд 9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люга Ф.В. - Пилон 3. Ряд 9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менский Я.И. - Пилон 3. Ряд 9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менюк И.Т. - Пилон 3. Ряд 9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мша И.Г. - Пилон 3. Ряд 9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аев И. - Пилон 3. Ряд 9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аев М. - Пилон 3. Ряд 9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аев Ф.И. - Пилон 3. Ряд 9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даков И.Д. - Пилон 9. Ряд 10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дик М.П. - Пилон 3. Ряд 9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дик С.П. - Пилон 3. Ряд 9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дикеров К. - Пилон 9. Ряд 10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дыбаев С. - Пилон 3. Ряд 8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дыбко Е.Б. - Пилон 3. Ряд 9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ин И.Н. - Пилон 3. Ряд 9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ин Н.И. - Пилон 3. Ряд 8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нунников А.А. - Пилон 3. Ряд 9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анунников С.Т. - Пилон 3. Ряд 9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еносов П.П. - Пилон 3. Ряд 8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инос М.М. - Пилон 3. Ряд 9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инос С.М. - Пилон 3. Ряд 10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иносов П.П. - Пилон 10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ицкий П.М. - Пилон 3. Ряд 8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ицкий Ф.М. - Пилон 3. Ряд 8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ич А.А. - Пилон 3. Ряд 9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уста В.Л. - Пилон 3. Ряд 9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пуста И.Л. - Пилон 3. Ряд 9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аев Г. - Пилон 3. Ряд 8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аев З. - Пилон 3. Ряд 9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аев С. - Пилон 3. Ряд 9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ут И.Г. - Пилон 3. Ряд 8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ута В.П. - Пилон 3. Ряд 9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ута И.П. - Пилон 3. Ряд 9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ута Н.Я. - Пилон 3. Ряд 9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бута П.Н. - Пилон 3. Ряд 9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ваев Г.М. - Пилон 3. Ряд 8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ваев М.В. - Пилон 3. Ряд 9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ка А.С. - Пилон 3. Ряд 9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ка И.С. - Пилон 3. Ряд 9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сев А.Ф. - Пилон 3. Ряд 9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сенко И.Ф. - Пилон 3. Ряд 10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текинов К. - Пилон 3. Ряд 9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ачинец С.И. - Пилон 3. Ряд 9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ардаполов К.С. - Пилон 3. Ряд 9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даполов М.А. - Пилон 3. Ряд 9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даполов Я.С. - Пилон 3. Ряд 9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даш А.А. - Пилон 3. Ряд 9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лаш С.В. - Пилон 3. Ряд 9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линскии А.Л. - Пилон 9. Ряд 10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неичук М.К. - Пилон 3. Ряд 9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нюшин И.Г. - Пилон 3. Ряд 9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А.А. - Пилон 3. Ряд 9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В.А. - Пилон 3. Ряд 9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В.Г. - Пилон 3. Ряд 9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Г.И. - Пилон 3. Ряд 9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Е.М. - Пилон 3. Ряд 9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З.Г. - Пилон 3. Ряд 9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И.А. - Пилон 3. Ряд 9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И.Г. - Пилон 3. Ряд 9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И.И. - Пилон 3. Ряд 9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И.Л. - Пилон 3. Ряд 9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К.К. - Пилон 9. Ряд 10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Н.К. - Пилон 3. Ряд 9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П.И. - Пилон 3. Ряд 9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П.И. - Пилон 3. Ряд 9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енко С.З. - Пилон 3. Ряд 9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ов Г.П. - Пилон 3. Ряд 9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ов И.Е. - Пилон 3. Ряд 9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пов К.Е. - Пилон 3. Ряд 9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арпучев И.И. - Пилон 3. Ряд 9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Картошин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И.Г. - Пилон 3. Ряд 10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тышко Д.А. - Пилон 3. Ряд 9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ханин Т. - Пилон 3. Ряд 9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ыбаев Г. - Пилон 9. Ряд 10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рюкин М.Е. - Пилон 3. Ряд 9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симов О. - Пилон 3. Ряд 9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смиденов Ж. - Пилон 3. Ряд 9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стаев Д. - Пилон 3. Ряд 9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сьяненко П.Д. - Пилон 3. Ряд 9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сьяненко С.Д. - Пилон 3. Ряд 9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тилевский И.И. - Пилон 3. Ряд 9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тюшин С.И. - Пилон 3. Ряд 10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ушан В.С. - Пилон 3. Ряд 10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цай Н.В. - Пилон 10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целапов И.Ф. - Пилон 3. Ряд 10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ан И.А. - Пилон 3. Ряд 10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ан Р.А. - Пилон 3. Ряд 10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ан С.А. - Пилон 3. Ряд 10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анов Н.Р. - Пилон 3. Ряд 10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едов И.А. - Пилон 3. Ряд 10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есов Е.А. - Пилон 3. Ряд 10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чесов Н.А. - Пилон 3. Ряд 10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шкарев М.Е. - Пилон 3. Ряд 10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шкарев Н.Е. - Пилон 3. Ряд 10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шкарев С.А. - Пилон 3. Ряд 10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ашкенов А. - Пилон 3. Ряд 10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щеев А.Ф. - Пилон 9. Ряд 10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ащеев И.Г. - Пилон 3. Ряд 10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чев А.П. - Пилон 3. Ряд 10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чев А.С. - Пилон 3. Ряд 10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чев В.С. - Пилон 3. Ряд 10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чев С.И. - Пилон 3. Ряд 10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шнин В.Н. - Пилон 3. Ряд 10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шнин И.С. - Пилон 3. Ряд 10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ашнин М.Е. - Пилон 3. Ряд 10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итко А.А. - Пилон 3. Ряд 10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витко Р.Е. - Пилон 3. Ряд 10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едроль А.В. - Пилон 3. Ряд 10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едь К.П. - Пилон 3. Ряд 10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едь Ф.П. - Пилон 3. Ряд 10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ердоль А.В. - Пилон 10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ертович В.К. - Пилон 3. Ряд 10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 А.Г. - Пилон 3. Ряд 10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А.Г. - Пилон 3. Ряд 10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Г.Г. - Пилон 3. Ряд 10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Д.П. - Пилон 9. Ряд 10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И.Г. - Пилон 3. Ряд 10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И.П. - Пилон 3. Ряд 10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И.С. - Пилон 3. Ряд 10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И.У. - Пилон 3. Ряд 10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К.У. - Пилон 3. Ряд 10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иба С.Г. - Пилон 3. Ряд 10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С.Г. - Пилон 3. Ряд 10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а Ф.П. - Пилон 3. Ряд 10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екин  И.Т. - Пилон 3. Ряд 10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бекин Я.Д. - Пилон 3. Ряд 10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Г.М. - Пилон 3. Ряд 10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И.М. - Пилон 3. Ряд 10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М.А. - Пилон 3. Ряд 10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П.М. - Пилон 3. Ряд 10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П.М. - Пилон 3. Ряд 10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Р.М. - Пилон 3. Ряд 10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денко Т.М. - Пилон 3. Ряд 10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зилов С.Д. - Пилон 3. Ряд 10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зим М.К. - Пилон 3. Ряд 10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зимбаев О. - Пилон 3. Ряд 10. Табличка 6. Строка 2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злевич С.И. - Пилон 3. Ряд 10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кош Г.Г. - Пилон 3. Ряд 10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кош И.Г. - Пилон 3. Ряд 10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небаев Д. - Пилон 9. Ряд 10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пран И.В. - Пилон 3. Ряд 10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еев В.Н. - Пилон 9. Ряд 10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еев И.Т. - Пилон 3. Ряд 10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зенко В.И. - Пилон 3. Ряд 1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иенко А.В. - Пилон 9. Ряд 10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илов В.Д. - Пилон 3. Ряд 1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иченко А.О. - Пилон 3. Ряд 1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ирьяченко Н.Ф. - Пилон 3. Ряд 10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юшкин П.К. - Пилон 3. Ряд 10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рюшкин С.Т. - Пилон 3. Ряд 1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селев И. - Пилон 3. Ряд 10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селев И.Г. - Пилон 3. Ряд 10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селев П.А. - Пилон 3. Ряд 10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селев Я.А. - Пилон 3. Ряд 1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станов В.И. - Пилон 3. Ряд 10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чигин С.И. - Пилон 3. Ряд 1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иялбаев К. - Пилон 3. Ряд 10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вцов И.Д. - Пилон 3. Ряд 1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палов И.А. - Пилон 3. Ряд 1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палов И.Д. - Пилон 3. Ряд 1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палов Н.В. - Пилон 3. Ряд 1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палов П.В. - Пилон 3. Ряд 1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щев А.Л. - Пилон 3. Ряд 1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щев Д.А. - Пилон 3. Ряд 1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щев Л.П. - Пилон 3. Ряд 1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ещев М.М. - Пилон 3. Ряд 1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именко А. - Пилон 3. Ряд 1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именко А.П. - Пилон 3. Ряд 1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именок З.О. - Пилон 3. Ряд 1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иментьев В.И. - Пилон 3. Ряд 1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иментьев Н.И. - Пилон 3. Ряд 1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юев Г.М. - Пилон 3. Ряд 1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лючниченко П.П. - Пилон 3. Ряд 1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нязев П.Г. - Пилон 9. Ряд 10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а И.Г. - Пилон 3. Ряд 1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енко Ф.Е. - Пилон 3. Ряд 1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ец И.Ф. - Пилон 3. Ряд 1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ец Ф.П. - Пилон 3. Ряд 1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ец Ф.Ф. - Пилон 3. Ряд 1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зарь Д.П. - Пилон 3. Ряд 1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лик Л.Ф. - Пилон 3. Ряд 1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расов А. - Пилон 3. Ряд 1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былев А. - Пилон 3. Ряд 1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А.С. - Пилон 3. Ряд 1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В.Н. - Пилон 3. Ряд 1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Г.С. - Пилон 3. Ряд 1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Д.Т. - Пилон 3. Ряд 1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И.В. - Пилон 3. Ряд 1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И.Г. - Пилон 3. Ряд 1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И.Д. - Пилон 3. Ряд 1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К.Ф. - Пилон 3. Ряд 1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Н.Ф. - Пилон 3. Ряд 1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П.Т. - Пилон 3. Ряд 1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в С.В. - Пилон 3. Ряд 1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нко  Г.А. - Пилон 9. Ряд 10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нко А.Е. - Пилон 3. Ряд 1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нко И.Е. - Пилон 9. Ряд 10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нко П.Г. - Пилон 3. Ряд 1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нко Т.Г. - Пилон 3. Ряд 1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валенко Ф.М. - Пилон 3. Ряд 1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енко Я.Е. - Пилон 3. Ряд 1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ь И.Б. - Пилон 3. Ряд 1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ь П.Л. - Пилон 3. Ряд 1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альчук Т.А. - Пилон 3. Ряд 1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ерко Ф.И. - Пилон 3. Ряд 1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лягина М.Ф. - Пилон 3. Ряд 1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нер Г.И. - Пилон 3. Ряд 1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рига А.М. - Пилон 3. Ряд 1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рига В.В. - Пилон 3. Ряд 1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рига И.М. - Пилон 3. Ряд 1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ригин В.В. - Пилон 3. Ряд 1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ригин М.А. - Пилон 3. Ряд 1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тун В.В. - Пилон 3. Ряд 1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тун И.Л. - Пилон 4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тун И.П. - Пилон 3. Ряд 1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тун К.Е. - Пилон 3. Ряд 1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тун М.Е. - Пилон 3. Ряд 1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втуненко Н.Д. - Пилон 3. Ряд 1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датко П.Т. - Пилон 4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жакин Д.Д. - Пилон 4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жакин Е.Д. - Пилон 4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жакин М.Д. - Пилон 3. Ряд 1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жегельдинов Х. - Пилон 4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аков Н.А. - Пилон 3. Ряд 1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аренко З.Г. - Пилон 3. Ряд 1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зарин С.Ф. - Пилон 4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арь Н.А. - Пилон 4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ин В.М. - Пилон 4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ин И.П. - Пилон 4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ин Н.И. - Пилон 4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ин П.П. - Пилон 4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ицкий И.М. - Пилон 4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А. - Пилон 4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А. - Пилон 4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А. - Пилон 4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Г. - Пилон 4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И. - Пилон 4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И. - Пилон 4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А.П. - Пилон 4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В.И. - Пилон 4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Д.Г. - Пилон 4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И.А. - Пилон 4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И.С. - Пилон 4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Н.Д. - Пилон 4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Н.П. - Пилон 4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П.В. - Пилон 4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Т. - Пилон 4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Т.Н. - Пилон 4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Ф.А. - Пилон 4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 Я.Г. - Пилон 4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ский А.Я. - Пилон 4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зловский К.Н. - Пилон 4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ловский П.Ф. - Пилон 4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улин П.Т. - Пилон 4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зырь Н.А. - Пилон 4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йбасов С.О. - Пилон 4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йчубаев Е. - Пилон 4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йчубаев К. - Пилон 4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кубов И.Е. - Пилон 4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кубов П.Е. - Пилон 4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анов А.С. - Пилон 4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ган И.С. - Пилон 9. Ряд 10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ган П.И. - Пилон 10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нко П. - Пилон 4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нов Г.Т. - Пилон 4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А.П. - Пилон 4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В.Г. - Пилон 4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В.Г. - Пилон 4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В.М. - Пилон 4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Е.Е. - Пилон 4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И.Е. - Пилон 4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Л.Е. - Пилон 4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М.Е. - Пилон 4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М.С. - Пилон 4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Н.И. - Пилон 4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 П.Е. - Пилон 4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А.Е. - Пилон 4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лесников А.И. - Пилон 4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А.П. - Пилон 4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И.М. - Пилон 4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И.П. - Пилон 4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Н.М. - Пилон 4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Н.С. - Пилон 4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С.В. - Пилон 4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С.М. - Пилон 4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ков Я.П. - Пилон 4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ниченко Н.М. - Пилон 4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есов П.И. - Пилон 4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ибаев С.А. - Пилон 4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бов А.С. - Пилон 4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ванов Г.К. - Пилон 4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дин В.Е. - Пилон 4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дин Н.Е. - Пилон 4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моец И.Т. - Пилон 4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моец Н.И. - Пилон 4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моец Н.Т. - Пилон 4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моец С.Т. - Пилон 4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сков А.К. - Пилон 4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отенко Н.В. - Пилон 4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паков В.А. - Пилон 4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упаев В.Г. - Пилон 9. Ряд 10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чан П.И. - Пилон 4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лчан С.К. - Пилон 4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ьцов А.П. - Пилон 4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ляскин В.П. - Пилон 4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малетдинов И.  - Пилон 4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маров Г.А. - Пилон 4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маров Г.Н. - Пилон 4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маров Ф.П. - Пилон 4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мсов П.И. - Пилон 4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аков И.Д. - Пилон 4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ин М.П. - Пилон 4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А.М. - Пилон 4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Г.К. - Пилон 4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Г.М. - Пилон 4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И. - Пилон 4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И.И. - Пилон 9. Ряд 10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Н.С. - Пилон 4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П.И. - Пилон 9. Ряд 10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енко Ф.П. - Пилон 4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ов Н.Н. - Пилон 4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ов Н.П. - Пилон 4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тов С.А. - Пилон 4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шов А.М. - Пилон 4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рашов М.Е. - Пилон 4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ыбко Е.Б. - Пилон 4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ыкеров К. - Пилон 4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дыкеров К. - Пилон 4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ндыкеров С. - Пилон 4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ев В.В. - Пилон 4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ев И.Г. - Пилон 4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иленко И.Г. - Пилон 9. Ряд 10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ин И.Т. - Пилон 4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исар М.П. - Пилон 4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Коновал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М.А. - Пилон 4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кпаев Б.А. - Пилон 4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енко А.П. - Пилон 4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енко В.П. - Пилон 9. Ряд 10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енко К.П. - Пилон 4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ов В.В. - Пилон 4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ов В.Т. - Пилон 4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ов Ф.К. - Пилон 4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онохин Я.С. - Пилон 4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силов И.В. - Пилон 4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стантинов С.А. - Пилон 4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тробудский П.С. - Пилон 4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ьков В.Н. - Пилон 4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няев А.Д. - Пилон 4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ейкин Н.И. - Пилон 4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ейкин Я.Г. - Пилон 4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ин И.Т. - Пилон 4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ыл В.И. - Пилон 4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ыл П.И. - Пилон 4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пыленко И.И. - Пилон 4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ыленко С.И. - Пилон 4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ылов И.В. - Пилон 4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ылов И.В. - Пилон 4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ылов Л.В. - Пилон 4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пьев И.Г. - Пилон 9. Ряд 10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дубайло А.Д. - Пилон 7. Ряд 1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дубайло А.М. - Пилон 4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дубайло Г.Д. - Пилон 7. Ряд 1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дубалов Г.Д. - Пилон 4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елев Г.С. - Пилон 4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енко Г.Я. - Пилон 9. Ряд 10. Табличка 2. Строка 11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енков Т.М. - Пилон 4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ж В.А. - Пилон 4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ж В.В. - Пилон 4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ж П.Н. - Пилон 4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ж С.Е. - Пилон 4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зенко В.И. - Пилон 4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кин В.А. - Пилон 4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кин В.С. - Пилон 4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неичук М.К. - Пилон 9. Ряд 10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ниенко А.З. - Пилон 4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ниенко Г.Я. - Пилон 4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бка С.С. - Пилон 4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лев Г.И. - Пилон 4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ль С.И. - Пилон 4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ростелев Г.И. - Пилон 4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стелев И.И. - Пилон 4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стылев К.И. - Пилон 4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Г.О. - Пилон 4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Е.О. - Пилон 9. Ряд 10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И.Е. - Пилон 4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И.П. - Пилон 4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М.С. - Пилон 4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П.П. - Пилон 4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С.С. - Пилон 4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С.С. - Пилон 4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отков Ф.Е. - Пилон 4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сун Г.Т. - Пилон 4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сун К.Я. - Пилон 4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чунов В.П. - Пилон 4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як С.С. - Пилон 4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рякин А.С. - Пилон 4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рев Ф.И. - Пилон 4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рин Н.С. - Пилон 4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рина А.С. - Пилон 4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чев В.С. - Пилон 4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чев И.А. - Пилон 4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чев С.Я. - Пилон 4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аченко Г.Н. - Пилон 4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енко Г. - Пилон 4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тенко Е.А. - Пилон 4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стеров А.И. - Пилон 9. Ряд 10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тюков Д.С. - Пилон 4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уха В.Я. - Пилон 9. Ряд 10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ьян  И.К. - Пилон 4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сьян К.Д. - Пилон 4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 З.А. - Пилон 4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 М.А. - Пилон 4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ельскии Н.П. - Пилон 9. Ряд 10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енко Н. - Пилон 4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енко Н.А. - Пилон 10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иков Е.П. - Пилон 4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иков С.П. - Пилон 4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ко И.И. - Пилон 4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ков П.П. - Пилон 4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ловский К.А. - Пилон 4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ляров С.И. - Пилон 4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ов Ф.М. - Пилон 4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тосонов Ф.М. - Пилон 4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хан И.А. - Пилон 4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хан Н.Ф. - Пилон 4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вой Д.А. - Пилон 4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А.К. - Пилон 4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А.П. - Пилон 4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Д.П. - Пилон 9. Ряд 10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И.И. - Пилон 4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И.К. - Пилон 4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ошелев И.П. - Пилон 4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Н.А. - Пилон 4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ев П.К. - Пилон 4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ель И.Е. - Пилон 4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калда В.Е. - Пилон 4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карев И.И. - Пилон 4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карев Н.И. - Пилон 4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карев С.А. - Пилон 4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кин И.П. - Пилон 4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ман А.С. - Пилон 4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ошоганов С. - Пилон 9. Ряд 10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А.И. - Пилон 4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А.И. - Пилон 4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А.Н. - Пилон 4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В.И. - Пилон 4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В.С. - Пилон 4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И.Н. - Пилон 4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К. - Пилон 4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М. - Пилон 4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Н.И. - Пилон 4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Н.Н. - Пилон 4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цов Т.С. - Пилон 4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А.И. - Пилон 4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А.П. - Пилон 4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Б.В. - Пилон 4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Д.И. - Пилон 4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равченко И.И. - Пилон 4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И.С. - Пилон 4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И.Ф. - Пилон 4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Н.Н. - Пилон 4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П.А. - Пилон 4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П.С. - Пилон 4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П.С. - Пилон 4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С.В. - Пилон 4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Ф.В. - Пилон 4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вченко Я.С. - Пилон 4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евой А.Р. - Пилон 4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евой П.Р. - Пилон 4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мскои  К.В. - Пилон 4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снобатов А.Ф. - Пилон 4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снобородов Ф.А. - Пилон 4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сноперов А.Ф. - Пилон 4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сноусов А.А. - Пилон 9. Ряд 10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совский Я.Е. - Пилон 4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т Л.П. - Пилон 4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т М.П. - Пилон 4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т С.С. - Пилон 4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ащельников Л.Е.  - Пилон 4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емцов Е.Н. - Пилон 9. Ряд 10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етов С.И. - Пилон 4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етов С.М. - Пилон 4. Ряд 5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ривега  И.И. - Пилон 4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енко Н.Г. - Пилон 4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енко П.Г. - Пилон 4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ец А.С. - Пилон 4. Ряд 5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ец Д.Н. - Пилон 4. Ряд 5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ец М.Н. - Пилон 4. Ряд 5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оштан Д.Д. - Пилон 4. Ряд 5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ощеков Н.В. - Пилон 4. Ряд 5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цов П.С. - Пилон 4. Ряд 5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чун А.М. - Пилон 4. Ряд 5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вчун М.А. - Пилон 4. Ряд 5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кунов И.К. - Пилон 4. Ряд 5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ндач И.М. - Пилон 9. Ряд 10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цкий Г.А. - Пилон 4. Ряд 5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ицкий М.В. - Пилон 4. Ряд 5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угляк М.Б. - Пилон 4. Ряд 5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угляк М.И. - Пилон 7. Ряд 1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угляк Ф.З. - Пилон 4. Ряд 5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упа И.Е. - Пилон 4. Ряд 5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упа И.Р. - Пилон 4. Ряд 5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упский И.И. - Пилон 4. Ряд 5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рылов В.И. - Пилон 4. Ряд 5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сенов К. - Пилон 9. Ряд 10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браисов А. - Пилон 4. Ряд 5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браисов Н. - Пилон 4. Ряд 5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брак Д.К. - Пилон 4. Ряд 5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убрак И.Т. - Пилон 4. Ряд 5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брак М.К. - Пилон 9. Ряд 10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брак С.Г. - Пилон 4. Ряд 5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брак Ф.Т. - Пилон 4. Ряд 5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ваев Д.П. - Пилон 4. Ряд 5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вшинов В.Г. - Пилон 4. Ряд 5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вшинов П.Г. - Пилон 4. Ряд 5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гук Г.П. - Пилон 4. Ряд 5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абиев А. - Пилон 4. Ряд 5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айбергенов К. - Пилон 4. Ряд 5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айбергенов Ш. - Пилон 4. Ряд 5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ин И.С. - Пилон 4. Ряд 5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инов В.А. - Пилон 4. Ряд 5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инов В.Н. - Пилон 4. Ряд 5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ин А.Ф. - Пилон 4. Ряд 5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я А.И. - Пилон 4. Ряд 5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я Г.Д. - Пилон 4. Ряд 5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я С.Д. - Пилон 4. Ряд 5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явцев Н.А. - Пилон 4. Ряд 5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явцев П.П. - Пилон 9. Ряд 10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ряшов В.Я. - Пилон 4. Ряд 5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дубеев А. - Пилон 4. Ряд 5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ин Я.З. - Пилон 4. Ряд 5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менко В.И. - Пилон 4. Ряд 5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менко М.Ф. - Пилон 4. Ряд 5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менко П.Ф. - Пилон 4. Ряд 5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узнецов В.Е. - Пилон 4. Ряд 5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В.С. - Пилон 4. Ряд 5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В.Ф. - Пилон 4. Ряд 5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Д.И. - Пилон 4. Ряд 5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Е.Е. - Пилон 4. Ряд 5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И.А. - Пилон 9. Ряд 10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П.М. - Пилон 4. Ряд 5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нецов Ф.Е. - Пилон 4. Ряд 5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ьменко В.А. - Пилон 4. Ряд 6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ьменко В.П. - Пилон 4. Ряд 6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ьменко М.Г. - Пилон 9. Ряд 10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ьменко С.С. - Пилон 9. Ряд 10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зьмин Г.И. - Пилон 4. Ряд 5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кса П.А. - Пилон 4. Ряд 5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ксин А.К. - Пилон 4. Ряд 6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ксов Д.Н. - Пилон 4. Ряд 6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ксов Н.Р. - Пилон 9. Ряд 10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ксов С.Н. - Пилон 4. Ряд 6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агин Г.С. - Пилон 4. Ряд 6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ак Б.А. - Пилон 4. Ряд 6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ешов В.И. - Пилон 4. Ряд 6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ешов И.Г. - Пилон 4. Ряд 6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ешов И.И. - Пилон 4. Ряд 6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ешов Ф.Г. - Пилон 4. Ряд 6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ев Я. - Пилон 4. Ряд 6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 И.Ф. - Пилон 4. Ряд 6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улик Ф.И. - Пилон 4. Ряд 6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А.В. - Пилон 4. Ряд 6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А.В. - Пилон 4. Ряд 6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А.И. - Пилон 4. Ряд 6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А.Я. - Пилон 4. Ряд 6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В.Я. - Пилон 4. Ряд 6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Г.А. - Пилон 4. Ряд 6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Д.Д. - Пилон 4. Ряд 6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Д.Л. - Пилон 4. Ряд 6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Е.С. - Пилон 4. Ряд 6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И.Г. - Пилон 4. Ряд 6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П.П. - Пилон 4. Ряд 6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ков Я.И. - Пилон 4. Ряд 6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А.Н. - Пилон 4. Ряд 6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В.С. - Пилон 4. Ряд 6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Д.Д. - Пилон 4. Ряд 6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З.И. - Пилон 4. Ряд 6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И.Г. - Пилон 4. Ряд 6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К.Н. - Пилон 4. Ряд 6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П.Н. - Пилон 4. Ряд 6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нич Ф.А. - Пилон 4. Ряд 6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ишенко И.Б. - Пилон 4. Ряд 6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манов А. - Пилон 4. Ряд 6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манов Б. - Пилон 4. Ряд 6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туманов Б. - Пилон 4. Ряд 6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ьжанов З. - Пилон 4. Ряд 7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ульжанов Ш. - Пилон 4. Ряд 7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льтаев О. - Пилон 4. Ряд 6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мейко А.Н. - Пилон 4. Ряд 7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мейко Н.К. - Пилон 4. Ряд 6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нев И.Я. - Пилон 4. Ряд 6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ниязов К. - Пилон 4. Ряд 7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нов И.К. - Пилон 4. Ряд 6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аев В. - Пилон 4. Ряд 7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аев Д. - Пилон 4. Ряд 6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ин В.М. - Пилон 4. Ряд 7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ов В.Н. - Пилон 4. Ряд 6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рий А.М. - Пилон 4. Ряд 7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рий Г.А. - Пилон 4. Ряд 7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рий П.М. - Пилон 4. Ряд 7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прий Т.М. - Пилон 4. Ряд 7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ев Л.В. - Пилон 4. Ряд 6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ксин Д.Т. - Пилон 4. Ряд 7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тиников И.А. - Пилон 9. Ряд 10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тов И.И. - Пилон 4. Ряд 6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тов М.И. - Пилон 4. Ряд 6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тов С.А. - Пилон 4. Ряд 6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тов С.Е. - Пилон 4. Ряд 6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ашкин И.И. - Пилон 4. Ряд 6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батов Н. - Пилон 4. Ряд 6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газинов А.Н. - Пилон 4. Ряд 6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ганкин К.У. - Пилон 4. Ряд 6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урганкин У.И. - Пилон 4. Ряд 6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илко А.М. - Пилон 4. Ряд 6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илко В.Н. - Пилон 4. Ряд 7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илко М.Р.  - Пилон 4. Ряд 6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илко П.Н. - Пилон 4. Ряд 7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кин Г.И. - Пилон 4. Ряд 7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кин Н.Б. - Пилон 4. Ряд 7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наков Д.В. - Пилон 9. Ряд 10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ник Н.Я. - Пилон 4. Ряд 6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ник П.Ф. - Пилон 4. Ряд 6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ников И.Я. - Пилон 4. Ряд 6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ников Ф.Я. - Пилон 4. Ряд 6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рпилов Ф.Я. - Пилон 4. Ряд 6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саинов Ж. - Пилон 4. Ряд 7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саинов С. - Пилон 4. Ряд 6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тавенко М.Е. - Пилон 4. Ряд 7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тайбердеков Ш. - Пилон 4. Ряд 7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товой В.Н. - Пилон 4. Ряд 7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товой Н.С. - Пилон 4. Ряд 7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тузов А.И. - Пилон 4. Ряд 7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хта И.К. - Пилон 4. Ряд 7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ц А.Д. - Пилон 4. Ряд 7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ц И.А. - Пилон 4. Ряд 7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ц М.А. - Пилон 4. Ряд 6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цаков П.И. - Пилон 4. Ряд 7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ценко Д.Ф. - Пилон 4. Ряд 6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Куцов И.К. - Пилон 4. Ряд 7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черенко А.П. - Пилон 4. Ряд 7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чк Г.П. - Пилон 4. Ряд 7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ербаев И. - Пилон 4. Ряд 7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ербаев И. - Пилон 4. Ряд 7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магулов Н. - Пилон 4. Ряд 7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магулов Ш. - Пилон 4. Ряд 7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нарев Г.С. - Пилон 4. Ряд 7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нарев Г.Ф. - Пилон 4. Ряд 6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нарев К.М. - Пилон 4. Ряд 7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штаев Ф.Ф. - Пилон 4. Ряд 6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щелов И.И. - Пилон 4. Ряд 7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Кущук В.Ф. - Пилон 4. Ряд 7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базин А.Н. - Пилон 10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бзин П.В. - Пилон 4. Ряд 7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бунин И.С. - Пилон 4. Ряд 7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гунов И.И. - Пилон 4. Ряд 7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гута П.Т. - Пилон 4. Ряд 7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зурко И.А. - Пилон 4. Ряд 7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дарь А.И. - Пилон 4. Ряд 7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дарь А.С. - Пилон 4. Ряд 7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дарь В.Т. - Пилон 4. Ряд 7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дарь С.С. - Пилон 4. Ряд 7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дик И.И. - Пилон 4. Ряд 7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дик Н.И. - Пилон 4. Ряд 7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новенко Е.Я. - Пилон 4. Ряд 7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антий П. - Пилон 4. Ряд 7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ин А.П. - Пилон 4. Ряд 7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ин В.А. - Пилон 4. Ряд 7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ин Е.А.  - Пилон 4. Ряд 7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ин Л.П. - Пилон 4. Ряд 7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ин Н.Д. - Пилон 4. Ряд 8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овенко Е.Я. - Пилон 4. Ряд 7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тев В.Н. - Пилон 4. Ряд 8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теев В.М. - Пилон 4. Ряд 7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птей М.С. - Пилон 4. Ряд 8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ташев П.П. - Пилон 4. Ряд 7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тун П.К. - Пилон 4. Ряд 7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тыпов Ш. - Пилон 4. Ряд 7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хно П.Ф. - Пилон 4. Ряд 8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цигин П.И. - Пилон 4. Ряд 7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ашин И.Г. - Пилон 4. Ряд 7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ев А.И. - Пилон 4. Ряд 8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ев А.С. - Пилон 4. Ряд 7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ев А.Ф. - Пилон 4. Ряд 7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ев В.В. - Пилон 4. Ряд 7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ев Г.С. - Пилон 4. Ряд 7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ев Ф.Х. - Пилон 9. Ряд 10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бединский Н.Л. - Пилон 4. Ряд 7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ин Н.В. - Пилон 4. Ряд 8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ченко А.П. - Пилон 4. Ряд 8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ченко В.Г. - Пилон 4. Ряд 8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евченко И.Т. - Пилон 4. Ряд 8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ченко Н.Ф. - Пилон 4. Ряд 7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ченко П.Г. - Пилон 4. Ряд 8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ченко Т.Г. - Пилон 4. Ряд 8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вченко Я.П. - Пилон 4. Ряд 8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гезин И.Н. - Пилон 4. Ряд 8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ждвой Е.Т. - Пилон 4. Ряд 8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йзанин П.П. - Пилон 4. Ряд 8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керов К. - Пилон 4. Ряд 8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керов М. - Пилон 4. Ряд 8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Б.З. - Пилон 4. Ряд 8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И.Г. - Пилон 4. Ряд 8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Л.Д. - Пилон 4. Ряд 8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М.Д. - Пилон 4. Ряд 8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Н.И. - Пилон 4. Ряд 8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П.Г. - Пилон 4. Ряд 8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ешко С.З. - Пилон 4. Ряд 8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мзяков М.В. - Пилон 4. Ряд 8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нский К.К. - Пилон 4. Ряд 8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енко А.Г. - Пилон 4. Ряд 8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ов А.А. - Пилон 4. Ряд 8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ов А.И. - Пилон 4. Ряд 8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ов А.М. - Пилон 4. Ряд 8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ов Г.В. - Пилон 4. Ряд 9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ов Г.Л. - Пилон 4. Ряд 8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онов М.А. - Пилон 4. Ряд 9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епетюха А.Д. - Пилон 4. Ряд 8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петюха Г.А. - Пилон 4. Ряд 8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петюха Л.А. - Пилон 4. Ряд 8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покуров И.Л. - Пилон 4. Ряд 9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ртовский К.З. - Пилон 4. Ряд 9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сков А.Д. - Пилон 4. Ряд 9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есков И.И. - Пилон 4. Ряд 9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ванов И.А. - Пилон 9. Ряд 10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ждвой Е.Т. - Пилон 4. Ряд 8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повка Н.М. - Пилон 4. Ряд 8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саченко А.П. - Пилон 4. Ряд 8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син Л.И. - Пилон 4. Ряд 9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син Н.И. - Пилон 4. Ряд 9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сицын А.С. - Пилон 4. Ряд 8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сицын С.П. - Пилон 4. Ряд 8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совицкий И.Я. - Пилон 4. Ряд 8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В.Д. - Пилон 4. Ряд 8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Е.Д. - Пилон 4. Ряд 8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И.А. - Пилон 4. Ряд 9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И.Г. - Пилон 4. Ряд 8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И.Д. - Пилон 4. Ряд 8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И.Е. - Пилон 4. Ряд 9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И.П. - Пилон 4. Ряд 9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енко П.Д. - Пилон 4. Ряд 8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ов Г.И. - Пилон 4. Ряд 8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ов И.А. - Пилон 4. Ряд 8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итвинов И.А. - Пилон 4. Ряд 8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ов М.И. - Пилон 4. Ряд 8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винов С.Г. - Пилон 4. Ряд 8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кевич П.И. - Пилон 4. Ряд 8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ко Ф. - Пилон 4. Ряд 8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овинов И.А. - Пилон 4. Ряд 8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овченко Г.А. - Пилон 4. Ряд 8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овченко Д.С. - Пилон 4. Ряд 8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товченко И.А. - Пилон 4. Ряд 8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ханов И.Е. - Пилон 9. Ряд 10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ханов Ф.М. - Пилон 9. Ряд 10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хин Ф.М. - Пилон 4. Ряд 9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ходед А.М. - Пилон 4. Ряд 8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ичик В.С. - Пилон 4. Ряд 9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банов Г.В. - Пилон 4. Ряд 9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басов Е.В. - Пилон 4. Ряд 9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бачев А.Т. - Пилон 4. Ряд 9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бачев И. - Пилон 4. Ряд 9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бзин П.В. - Пилон 9. Ряд 10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бис Ф.Г. - Пилон 4. Ряд 9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гвин А.Н. - Пилон 4. Ряд 9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гвин П.В. - Пилон 4. Ряд 9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гвиненко П.А. - Пилон 4. Ряд 9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гвинов П.Н. - Пилон 9. Ряд 10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гинов М.П. - Пилон 4. Ряд 9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гунов И.А. - Пилон 4. Ряд 9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огунов И.И. - Пилон 4. Ряд 8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жкин Д.С. - Пилон 4. Ряд 8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за А.М. - Пилон 4. Ряд 9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йко Ф.А. - Пилон 4. Ряд 8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ктев Д.Н. - Пилон 4. Ряд 8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и А.П. - Пилон 9. Ряд 10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й В.И. - Пилон 4. Ряд 8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и Г.П. - Пилон 9. Ряд 10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й И.К. - Пилон 4. Ряд 8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й К.Г. - Пилон 4. Ряд 8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й К.П. - Пилон 4. Ряд 8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и Н.М. - Пилон 9. Ряд 10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миковский П.Е. - Пилон 4. Ряд 9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А.П. - Пилон 4. Ряд 9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В.А. - Пилон 4. Ряд 9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Е.А. - Пилон 4. Ряд 9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И.А. - Пилон 9. Ряд 10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Л.А. - Пилон 4. Ряд 9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М.Т. - Пилон 9. Ряд 10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Н.Д. - Пилон 4. Ряд 9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П.А. - Пилон 4. Ряд 9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ин С.А. - Пилон 4. Ряд 9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утько М.И. - Пилон 4. Ряд 9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путько Т.И. - Пилон 4. Ряд 9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сев А.Д. - Пилон 9. Ряд 10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сев Д.К. - Пилон 9. Ряд 10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охов С.А. - Пилон 4. Ряд 9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ошкарев К.В. - Пилон 10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башев А.Д. - Пилон 4. Ряд 9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гнов Т.К. - Пилон 4. Ряд 9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данный А.Е. - Пилон 4. Ряд 9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занов П.В. - Пилон 4. Ряд 9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анин Д.И. - Пилон 4. Ряд 9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анин И.А. - Пилон 4. Ряд 9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аш Е.Н. - Пилон 4. Ряд 9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аш Н.Н. - Пилон 4. Ряд 9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ашенко П.К. - Пилон 4. Ряд 9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ин П.П. - Пилон 4. Ряд 9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инов И.Т. - Пилон 4. Ряд 8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ьяненко Н.П. - Пилон 4. Ряд 9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ьяненко Н.Ф. - Пилон 7. Ряд 1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ьяненко Я.Ф. - Пилон 4. Ряд 9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кьянченко Н.Ф. - Пилон 4. Ряд 9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нев Д.Я. - Пилон 4. Ряд 9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нев К.М. - Пилон 4. Ряд 9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пашко В.П. - Пилон 4. Ряд 9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пашко И.П. - Пилон 4. Ряд 9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пашко С.Н. - Пилон 4. Ряд 9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пашко Т.П. - Пилон 9. Ряд 1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пин П.П. - Пилон 4. Ряд 9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таев Г.А. - Пилон 4. Ряд 9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таев К.А. - Пилон 4. Ряд 9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уцко Н.Л. - Пилон 9. Ряд 10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чин С.М. - Пилон 4. Ряд 9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ушпенко П.Я. - Пилон 4. Ряд 9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ков Г.С. - Пилон 4. Ряд 9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ков П.С. - Пилон 4. Ряд 10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маренко А.А. - Пилон 4. Ряд 10. Табличка 1. Строка 2,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маренко А.А. - Пилон 4. Ряд 9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маренко И.З. - Пилон 4. Ряд 9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маренко Ф.З. - Пилон 4. Ряд 10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марь И.Я. - Пилон 4. Ряд 10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марь П. - Пилон 4. Ряд 10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аченко А.Т. - Пилон 4. Ряд 9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В.П. - Пилон 4. Ряд 10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В.П. - Пилон 4. Ряд 10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И.Е. - Пилон 4. Ряд 10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И.К. - Пилон 4. Ряд 10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И.П. - Пилон 4. Ряд 10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И.С. - Пилон 4. Ряд 9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И.Ф. - Пилон 4. Ряд 10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М.М. - Пилон 4. Ряд 10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М.М. - Пилон 4. Ряд 10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М.П. - Пилон 4. Ряд 9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енко Н.В. - Пилон 4. Ряд 10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огор А.Н. - Пилон 4. Ряд 10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огор В.А. - Пилон 4. Ряд 10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ысогор Г.Н. - Пилон 4. Ряд 10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Любаченко К.Д. - Пилон 9. Ряд 1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юбименко Н.Л. - Пилон 4. Ряд 9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юбченко А.Т. - Пилон 4. Ряд 10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юбченко С.И. - Пилон 4. Ряд 10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гуша Г.А. - Пилон 9. Ряд 1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гуша Н.М. - Пилон 9. Ряд 1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гуша Я.Т. - Пилон 4. Ряд 9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мов В.Я. - Пилон 4. Ряд 10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пин Г.Е. - Пилон 4. Ряд 10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пин Н.В. - Пилон 4. Ряд 10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шенко Д.Е. - Пилон 4. Ряд 10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шенко И.Е. - Пилон 4. Ряд 10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шенко И.С. - Пилон 4. Ряд 10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Ляшенко С.Ф. - Пилон 4. Ряд 10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врин Е.Е. - Пилон 9. Ряд 1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деев Б.М. - Пилон 4. Ряд 10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евский И.К. - Пилон 4. Ряд 10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жара И.И. - Пилон 4. Ряд 10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жара И.М. - Пилон 4. Ряд 10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жула Я.А. - Пилон 4. Ряд 10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журный В.А. - Пилон 4. Ряд 10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зоха Н.Т. - Пилон 4. Ряд 10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зоха Я.А. - Пилон 10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зоха Я.Т. - Пилон 4. Ряд 10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йданюк В.Ф. - Пилон 4. Ряд 10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йкин Б. - Пилон 4. Ряд 10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йнаков И. - Пилон 4. Ряд 10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гонов А.А. - Пилон 4. Ряд 10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жанов И. - Пилон 4. Ряд 10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енко А.К. - Пилон 4. Ряд 10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енко А.К. - Пилон 4. Ряд 10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енко И.В. - Пилон 4. Ряд 10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енко И.К. - Пилон 4. Ряд 10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енко П.К. - Пилон 4. Ряд 10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ов А.С. - Пилон 4. Ряд 10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ов Г.А. - Пилон 9. Ряд 1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ров Г.П. - Пилон 4. Ряд 10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таев М.С. - Пилон 10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тов К. - Пилон 4. Ряд 10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ашов Н.К. - Пилон 4. Ряд 10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баев К. - Пилон 4. Ряд 10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еев И.М. - Пилон 4. Ряд 10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еев И.М. - Пилон 4. Ряд 10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еев С.И. - Пилон 4. Ряд 10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еев Ф.М. - Пилон 9. Ряд 1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люшенок В.Г. - Пилон 4. Ряд 1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ак Н.Т. - Пилон 4. Ряд 1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именко В.И. - Пилон 4. Ряд 10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именко В.П. - Пилон 4. Ряд 1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именко Е.Н. - Пилон 4. Ряд 10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именко Н.А. - Пилон 4. Ряд 10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именко С.А. - Пилон 9. Ряд 1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ксимчук И.Г. - Пилон 4. Ряд 1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имчук П.Г. - Пилон 4. Ряд 1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юта И.М. - Пилон 4. Ряд 1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юта И.П. - Пилон 4. Ряд 10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ксюта П.М. - Пилон 4. Ряд 1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ахов П.В. - Пилон 4. Ряд 1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ейко Ф.И. - Пилон 4. Ряд 1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етин Н.В. - Пилон 4. Ряд 10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ик Н.С. - Пилон 4. Ряд 10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кин М.А. - Пилон 4. Ряд 1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ков В.Д. - Пилон 4. Ряд 10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никовский П.Е. - Пилон 4. Ряд 10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овиченко Г.А. - Пилон 4. Ряд 1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олетнии В.Т. - Пилон 9. Ряд 1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олетний Е. - Пилон 4. Ряд 1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и И.Н. - Пилон 9. Ряд 1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ш Л.Е. - Пилон 4. Ряд 1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шев П.С. - Пилон 10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шев Т.С. - Пилон 4. Ряд 1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шенко Ф.Г. - Пилон 7. Ряд 1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шенко Ф.Г. - Пилон 9. Ряд 11. Табличка 1. Строка 11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ышко И.И. - Пилон 10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ецев И.И. - Пилон 4. Ряд 10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ненко Г.А. - Пилон 4. Ряд 1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А.В. - Пилон 4. Ряд 1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льцев А.И. - Пилон 4. Ряд 10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В.Г. - Пилон 4. Ряд 10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Г.Г. - Пилон 4. Ряд 10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И.Г. - Пилон 4. Ряд 10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К.П. - Пилон 4. Ряд 1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Н.Я. - Пилон 4. Ряд 1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П.К. - Пилон 4. Ряд 1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П.Н. - Пилон 4. Ряд 1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С.Я. - Пилон 4. Ряд 1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Я.А. - Пилон 10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ьцев Я.Г. - Пилон 4. Ряд 10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юков К. - Пилон 9. Ряд 1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юшко А.И. - Пилон 4. Ряд 1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юшко И.И. - Пилон 4. Ряд 1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ляренко И.С. - Пилон 4. Ряд 1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аев А. - Пилон 4. Ряд 1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аев Ж. - Пилон 4. Ряд 1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ед-Пунасов К. - Пилон 4. Ряд 1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онов А.Г. - Пилон 4. Ряд 1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онов А.Т. - Пилон 4. Ряд 1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онов Н.Г. - Пилон 4. Ряд 1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онов Н.Г. - Пилон 9. Ряд 1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монов П.В. - Пилон 4. Ряд 1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дибаев В.М. - Пилон 4. Ряд 1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еев Т.Т. - Пилон 4. Ряд 1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жула И.Е. - Пилон 4. Ряд 1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нжула Я.А. - Пилон 4. Ряд 1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ойло А.С. - Пилон 10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уйлов А.С. - Пилон 4. Ряд 1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ышлов В. - Пилон 4. Ряд 1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юк Д.С. - Пилон 4. Ряд 1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нюк Л.А. - Пилон 4. Ряд 1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ийко П.Н. - Пилон 4. Ряд 1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ков И.А. - Пилон 4. Ряд 1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ков М.С. - Пилон 4. Ряд 1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ков С.М. - Пилон 9. Ряд 1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ковский А.Л. - Пилон 4. Ряд 1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ковский С.С. - Пилон 10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кушин В.П. - Пилон 4. Ряд 1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тыненко Н.И. - Пилон 4. Ряд 1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тынов М.А. - Пилон 4. Ряд 1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тышов М.А. - Пилон 4. Ряд 1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тюх И.Д. - Пилон 4. Ряд 1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уженко И.Ф. - Пилон 4. Ряд 1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цев К.В. - Пилон 10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цев К.В. - Пилон 4. Ряд 1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В.Е. - Пилон 5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Г.С. - Пилон 4. Ряд 1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Г.Х. - Пилон 4. Ряд 1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И. - Пилон 4. Ряд 1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И.К. - Пилон 4. Ряд 1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И.Ф. - Пилон 5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рченко К.С. - Пилон 9. Ряд 1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М.Е. - Пилон 5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Н.Е. - Пилон 5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П.И. - Пилон 4. Ряд 1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П.М. - Пилон 10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П.С. - Пилон 4. Ряд 1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П.Ф. - Пилон 5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С.И. - Пилон 4. Ряд 1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рченко Ф.М. - Пилон 5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алимов Б. - Пилон 4. Ряд 1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алимов Х. - Пилон 5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алов В.Д. - Пилон 4. Ряд 1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евец А. - Пилон 5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евец В.А. - Пилон 5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ик Ф.Г. - Пилон 10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ик Ф.Г. - Пилон 7. Ряд 1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ин Ф.Г. - Пилон 5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ов В.А. - Пилон 5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ловец В.А. - Пилон 10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солимов Б. - Пилон 4. Ряд 1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сюта И.П. - Пилон 5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веев М. - Пилон 5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веев Ю.П. - Пилон 5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виенко И.В. - Пилон 4. Ряд 1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виенко И.К. - Пилон 5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виенко Л.К. - Пилон 5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твиенко Ф.К. - Пилон 5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рашев В.И. - Пилон 5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рашов В.И. - Пилон 9. Ряд 1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ченко В.Ф. - Пилон 4. Ряд 1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ченко Т.И. - Пилон 4. Ряд 1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ышев А. - Пилон 4. Ряд 1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к Т. - Пилон 10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А.А. - Пилон 5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Г.И. - Пилон 5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И.И. - Пилон 5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К.И. - Пилон 5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П.А. - Пилон 5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С.И. - Пилон 5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Т.В. - Пилон 5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х Т.И. - Пилон 5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шкин В.М. - Пилон 5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шкин Г.М. - Пилон 5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тющенко С.И. - Пилон 5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хамбетов К. - Пилон 5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хамбетов С. - Пилон 5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хатов А. - Пилон 5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хатов У. - Пилон 5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хно В.И. - Пилон 4. Ряд 1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ховский А.Е. - Пилон 4. Ряд 1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цко П.В. - Пилон 10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цура В.А. - Пилон 10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ацура П.А. - Пилон 10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щенко Е.Е. - Пилон 5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щенко И.И. - Пилон 5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ащенко М.П. - Пилон 5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дведев В.А. - Пилон 5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дяник И.И. - Пилон 5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дяник К.И. - Пилон 5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жаков С.Ф. - Пилон 5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зенко Е.В. - Пилон 5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ежин С.К. - Пилон 5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енчук Н.П. - Пилон 5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ехов П.В. - Пилон 5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ешек П.С. - Пилон 5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ешик А.В. - Пилон 5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ов П.С. - Пилон 5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к А.Г. - Пилон 5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к М.И. - Пилон 5. Ряд 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ков М.И. - Пилон 5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ков Н.Е. - Пилон 10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ков П.Е. = Пилон 10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ков С.И. - Пилон 5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ченко Г.А. - Пилон 9. Ряд 1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льниченко И.Т. - Пилон 5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ньшик С. - Пилон 5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ньшиков А.А. - Пилон 5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ньшиков А.С. - Пилон 5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еньшиков П.В. - Пилон 5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ньшов А.С. - Пилон 5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ньшов И.П. - Пилон 5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телев И.М. - Пилон 7. Ряд 1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тряхин Н.А. - Пилон 5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ченко Н.Г. - Пилон 7. Ряд 1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ещанов К. - Пилон 5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гель И.Д. - Пилон 9. Ряд 1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гель М.Д. - Пилон 9. Ряд 1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гель Н.Н. - Пилон 5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гель Н.Н. - Пилон 5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кдашенок В.Г. - Пилон 5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лейко Ф.И. - Пилон 5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лов П.С. - Пилон 5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лоданов В.М. - Пилон 5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наков М.А. - Пилон 5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ндибаев В.П. - Пилон 5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ненко Н.П. - Пилон 5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нченко В.И. - Пилон 5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нько В.Ф. - Пилон 5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ненко И.М. - Пилон 5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ненко М.Л. - Пилон 5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В.К. - Пилон 5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Г. - Пилон 5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Г.И. - Пилон 5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ирошниченко Д.Г. - Пилон 5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И.Д.  - Пилон 5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И.К. - Пилон 5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И.П. - Пилон 5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И.Ф. - Пилон 5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М.Д. - Пилон 5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Н.В. - Пилон 5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Н.Д. - Пилон 5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Н.И. - Пилон 5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Н.Ф. - Пилон 5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П. - Пилон 5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С.Г. - Пилон 5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Ф.В. - Пилон 5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рошниченко Ф.П. - Пилон 5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Г.Д. - Пилон 5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И.В. - Пилон 5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И.М. - Пилон 5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И.М. - Пилон 5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М.К. - Пилон 5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истюк П.М. - Пилон 5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Ф.А. - Пилон 5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стюк Ф.М. - Пилон 5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тель И.М. - Пилон 5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енко В.Е. - Пилон 5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енко Т.К. - Пилон 5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ец В.М. - Пилон 5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ец И.Я. - Пилон 5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ец Ф.Е. - Пилон 5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ец Ф.И. - Пилон 5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ов А.М. - Пилон 5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юк А.И. - Пилон 5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юк Н.И. - Пилон 5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юк Н.Л. - Пилон 5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юк П.П.  - Пилон 5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юта А.Т. - Пилон 5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йлюта А.Т. - Пилон 5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алев М.И. - Пилон 5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еев М.А. - Пилон 5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хно П.И. - Пилон 5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енко В.М. - Пилон 5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енко К.М. - Пилон 5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енко Н.П. - Пилон 5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енко П.И. - Пилон 5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енко С.Е. - Пилон 5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ерский С.А. - Пилон 5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ищерский Я.Г. - Пилон 5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уров Е.С. - Пилон 5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уров М.Е. - Пилон 5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ищуров С.Е. - Пилон 5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гильный В.К. - Пилон 5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гильный Н.И. - Пилон 5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жаров М.И. - Пилон 5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жеенко И.И. - Пилон 5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зговой А.П. - Пилон 5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зговой В.Н. - Пилон 5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зговой Н.Г. - Пилон 5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исеев А.И. - Пилон 5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исеенко Д.В. - Пилон 5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дакимов Б. - Пилон 5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от П.М. - Пилон 5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очков А.А. - Пилон 5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очков И.А. - Пилон 5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 А.А. - Пилон 5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 Е.Е. - Пилон 5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В.И. - Пилон 5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Г.Е. - Пилон 5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Г.Ф. - Пилон 5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Д.П. - Пилон 5. Ряд 2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И.М. - Пилон 5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Н.В. - Пилон 5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чанов Ф.Ф. - Пилон 5. Ряд 2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олькин К.И. - Пилон 5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лькин П.И. - Пилон 5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мот Д.М. - Пилон 5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мот И.М. - Пилон 5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мот И.Ф. - Пилон 5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мот П.М. - Пилон 5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мот Я.М. - Пилон 5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нин И.Н. - Пилон 5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нченко А.И. - Пилон 10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нченко А.И. - Пилон 9. Ряд 1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нченко Д.А. - Пилон 9. Ряд 1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псаров М.И. - Пилон 10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Моргун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Ф.И. - Пилон 5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дяков З.А. - Пилон 5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ковский А.Л. - Пилон 5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ковский Г.Т. - Пилон 5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ковский Д.М. - Пилон 5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ковский Н.С. - Пилон 5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ковский С.С. - Пилон 5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ковский Т.А. - Пилон 5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А.И. - Пилон 5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И.Д. - Пилон 5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И.П. - Пилон 5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И.Ф. - Пилон 5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М.А. - Пилон 5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М.Н. - Пилон 5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ороз М.С. - Пилон 5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Н.А. - Пилон 5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Н.Д. - Пилон 5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С.И. - Пилон 5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Т.К. - Пилон 5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 Я.А. - Пилон 5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А.Е. - Пилон 5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А.И. - Пилон 5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А.Л. - Пилон 5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В.И. - Пилон 5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Г.И. - Пилон 5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Е.Г. - Пилон 5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Е.Ф. - Пилон 5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И.А. - Пилон 5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И.Г. - Пилон 5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И.С. - Пилон 5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К.И. - Пилон 5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М.А. - Пилон 5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М.Е. - Пилон 5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М.С. - Пилон 5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Н.Г. - Пилон 5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Н.И. - Пилон 5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Н.Л. - Пилон 10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П.Л. - Пилон 5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П.Ф. - Пилон 5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Р.Г. - Пилон 5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орозов С.А. - Пилон 5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С.Е. - Пилон 5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С.И. - Пилон 5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С.Л. - Пилон 5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зов Ф.М. - Пилон 5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оховец И.Д. - Пилон 5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руженко И.И. - Пилон 5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скалев А.П. - Пилон 5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скаленко В.П. - Пилон 5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скаленко П.В. - Пилон 9. Ряд 1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скаленко С.А. - Пилон 5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сквичев Д.И. - Пилон 5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сколенко А.П. - Пилон 5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тейко Е.К. - Пилон 5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тченко К.М. - Пилон 5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тченко М.А. - Пилон 5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тченко Ф.Н. - Пилон 5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чалов А.И. - Пилон 5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ченый А.К. - Пилон 5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ченый М.Е. - Пилон 5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ченый П.К. - Пилон 5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ченый П.П. - Пилон 5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шненко А.Н. - Пилон 5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ошненко А.П. - Пилон 5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дренок В.Я. - Пилон 5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дренок И.Н. - Пилон 5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узыченко А.Л. - Пилон 5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зыченко М.А. - Пилон 5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кашев М. - Пилон 5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кашев Т. - Пилон 5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ктубаев К.Т. - Пилон 5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ктубаев Н. - Пилон 5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люков К. - Пилон 5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вицкий Н.А. - Пилон 5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вьев С.М. - Пилон 5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тов В.Ф. - Пилон 5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тов Д.В. - Пилон 5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тов И.С. - Пилон 5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тов Ф.В. - Пилон 9. Ряд 1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шко И.М. - Пилон 5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шко С.П. - Пилон 5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шов В.Н. - Пилон 5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шов И.С. - Пилон 5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шов П.А. - Пилон 5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ашов П.Ф. - Пилон 5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ин К.М. - Пилон 5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ныченко М.Д. - Пилон 5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омцев Ф.К. - Пилон 5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рткунбаев К. - Пилон 5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абаев Е.  - Пилон 5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алимов Б. - Пилон 5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алимов Р. - Пилон 5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усалимов С. - Пилон 5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енов А. - Пилон 5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енов А.А. - Пилон 5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енов Б. - Пилон 5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инов А.У. - Пилон 5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тафинов И. - Пилон 5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тафинов К. - Пилон 5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стафинов Ш. - Пилон 5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тренов В.И. - Пилон 6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а Д.И. - Пилон 6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амедин С. - Пилон 6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амедсалимов - Пилон 6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аметов К. - Пилон 5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ин  С.М. - Пилон 6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В.С. - Пилон 6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И.М. - Пилон 6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И.С. - Пилон 6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И.Я. - Пилон 6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М.И. - Пилон 6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М.М. - Пилон 6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М.Т. - Пилон 6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оед С.М. - Пилон 6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хранов Г.В. - Пилон 6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шаканов С. - Пилон 6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ушанов Ж. - Пилон 6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зенко В.Л. - Пилон 6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Мызенко Е.В. - Пилон 6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ктыбаев Д. - Пилон 6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ктыбаев Н. - Пилон 6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льников А.М. - Пилон 6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льников В.В. - Пилон 6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льников В.Т. - Пилон 6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льников Ф.В. - Пилон 6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льников Ф.П. - Пилон 6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В.С. - Пилон 6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Г.А. - Пилон 6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Г.С. - Пилон 6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Л.С. - Пилон 9. Ряд 1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С.А. - Пилон 6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С.С. - Пилон 6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сак Ф.С. - Пилон 6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шанский Е.С. - Пилон 6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ышанский И.И. - Пилон 6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якота А.М. - Пилон 6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Мякота М.Ф. - Пилон 6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батов И.В. - Пилон 6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боченко В.С. - Пилон 6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вохатский В.И. - Пилон 6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вохатский И.А. - Пилон 6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вощик В.В. - Пилон 6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вощик В.Ф. - Пилон 6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ганов И.С. - Пилон 6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Нагорный Г.А. - Пилон 6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горный Н.О. - Пилон 6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гулов А.П. - Пилон 6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долинный А.С. - Пилон 6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долинный А.Я. - Пилон 6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долинный В.Я. - Пилон 6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долинный Е.Я. - Пилон 6. Ряд 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долинный М.С. - Пилон 6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долинный Я.Г. - Пилон 6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заренко В.Р. - Пилон 6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заренко И.Е. - Пилон 6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заренко И.Е. - Пилон 6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заренко Н.И. - Пилон 6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зарчук И.Т. - Пилон 6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здаречев И.И. - Пилон 6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булов Р. - Пилон 6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денов И.М. - Пилон 6. Ряд 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денов С.М. - Пилон 6. Ряд 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денов Я.Ф. - Пилон 6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манбаев Ж. - Пилон 6. Ряд 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манов В.И. - Пилон 6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манов С.Ж. - Пилон 6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манов Х. - Пилон 6. Ряд 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ймитенко И.Я. - Пилон 6. Ряд 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ливаико П.П. - Пилон 9. Ряд 1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седкин В.А. - Пилон 6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Насонов Т.С. - Пилон 9. Ряд 1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стаченко И.Д. - Пилон 6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стаченко С.Д. - Пилон 6. Ряд 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умов И.Ф. - Пилон 6. Ряд 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ачиненный А.С. - Пилон 6. Ряд 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ваев Д.Н. - Пилон 6. Ряд 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ваев К.К. - Пилон 6. Ряд 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ваев Ф.Ф. - Пилон 6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винский  Т.Л. - Пилон 6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гматулин А. - Пилон 6. Ряд 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года А.В. - Пилон 6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греев И.Д. - Пилон 6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делин И.Г. - Пилон 6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делькин Ф.Ф. - Пилон 6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довизий Н.Н. - Пилон 6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досвитый Г.Л. - Пилон 6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досвитый И.Л. - Пилон 6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дятко М.П. - Пилон 6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жебицкий Д.Н. - Пилон 6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знахин И.И. - Пилон 6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знахин Н.И. - Пилон 6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красов В.П. - Пилон 6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красов И.Я. - Пилон 6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красов П.Я. - Пилон 6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красов С.Я. - Пилон 6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любов А.Г. - Пилон 6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Немченко И.И. - Пилон 6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наев Н.Е. - Пилон 6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ейпиво И.Г. - Пилон 6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ейпиво И.И. - Пилон 6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одкосов Н.И. - Пилон 6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Непомнящая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К.Т. - Пилон 6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омнящий В.Я. - Пилон 6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омнящии Н.Д. - Пилон 9. Ряд 1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омнящии П.Д. - Пилон 9. Ряд 1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помнящий С.Д. - Пилон 6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вет А.П. - Пилон 6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енко В.Е. - Пилон 6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А.И. - Пилон 6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А.Н. - Пилон 6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А.Ф. - Пилон 6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М. - Пилон 9. Ряд 1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М. - Пилон 9. Ряд 1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Н.Н. - Пилон 6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еров Ф.М. - Пилон 6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ула А.М. - Пилон 6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ула М.М. - Пилон 6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тула С.А. - Пилон 6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сытов А.Я. - Пилон 9. Ряд 1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федов Г.С. - Пилон 6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федов Е.Н. - Пилон 6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ефедов М.Н. - Пилон 6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Ниделин И.П. - Пилон 6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замутдинов А.Н. - Пилон 6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зкорошин М.К. - Пилон 6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А.А. - Пилон 6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А.М. - Пилон 6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Г.Н. - Пилон 6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И.П. - Пилон 6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К.С. - Пилон 6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М.А. - Пилон 6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М.П. - Пилон 6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Н.А. - Пилон 6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енко П.Н. - Пилон 6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ин Д.А. - Пилон 6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тин П.Ф. - Пилон 6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форов А.Е. - Пилон 6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форов П.П. - Пилон 6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ишин Ф.Ф. - Пилон 9. Ряд 1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Г.И. - Пилон 9. Ряд 1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И.И. - Пилон 6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М.С. - Пилон 6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Н.И. - Пилон 6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Н.Т. - Пилон 6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П.И. - Пилон 6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С.В. - Пилон 6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аенко Ф.И. - Пилон 6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Николенко А.И. - Пилон 6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енко А.Р. - Пилон 6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енко М.С. - Пилон 6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енко Т.Р. - Пилон 6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ленко Т.С. - Пилон 6. Ряд 2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онов В.К. - Пилон 9. Ряд 1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улин С.А. - Пилон 6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кулин С.В. - Пилон 6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хаев Р.С. - Пилон 8. Ряд 1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хаев С.А. - Пилон 6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хаев С.А. - Пилон 6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язбеков К.Н. - Пилон 6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иязбеков М. - Пилон 6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ак А.А. - Пилон 6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ак А.И. - Пилон 6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ак А.Т. - Пилон 6. Ряд 2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ак И.А. - Пилон 6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ак И.В. - Пилон 6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ак И.Г. - Пилон 6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ицкий М.Ф. - Пилон 6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ожилов П.Н. - Пилон 6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охатский В.А. - Пилон 6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охатский И.Т. - Пилон 6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вохатский Я.Т. - Пилон 6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га И.М. - Пилон 6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льфин В.Г. - Пилон 6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Норальчук Е.Г. - Пилон 6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рленов С. - Пилон 6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сенко В.Ф. - Пилон 6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сов А.В. - Пилон 6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сов А.Г. - Пилон 6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сов Г.П. - Пилон 6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сов И.П. - Пилон 6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осов П.Я. - Пилон 9. Ряд 1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алимов Е.Н. - Пилон 6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алинов К.Н. - Пилон 6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алинов К.Н.- Пилон 6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баев М.Н. - Пилон 6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гажинов В. - Пилон 6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газинов А.Н.- Пилон 6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гиелинов Б.Н. - Пилон 6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макинов И.Н. - Пилон 6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макинов К.Н. - Пилон 6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Нурпинсов И.Н. - Пилон 6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еремок  М.И. - Пилон 6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лап С.Х. - Пилон 6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олонко И.И. - Пилон 6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ухов В.И. - Пилон 6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ухов В.С. - Пилон 6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ухов К.А. - Пилон 6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ухов М.А. - Пилон 6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ухов Н.А. - Пилон 6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Обухов С.К. - Пилон 6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диенко М.Д. - Пилон 6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ечкин В.Р. - Пилон 6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ечкин В.Ф. - Пилон 6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ечкин И.А. - Пилон 6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ечкин И.Е. - Пилон 6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А.В. - Пилон 6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В.Е. - Пилон 6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Д.А. - Пилон 6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И.А. - Пилон 6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И.С. - Пилон 6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И.Ф. - Пилон 6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П.И. - Пилон 6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од Р.В. - Пилон 6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сиенко Г.П. - Пилон 9. Ряд 1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сянников Н.В. - Пилон 9. Ряд 1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енко В.Г. - Пилон 6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енко В.К. - Пилон 6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енко М.Ф. - Пилон 6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енко Х.И. - Пилон 6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ов В.П. - Пилон 9. Ряд 1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ов В.Я. - Пилон 6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ов М.И. - Пилон 6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ов П.Т. - Пилон 6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аров П.Т. - Пилон 6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А.И. - Пилон 6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Овчинников А.Л. - Пилон 6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А.Н. - Пилон 6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А.П. - Пилон 9. Ряд 1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А.С. - Пилон 6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Д.С. - Пилон 6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З.С. - Пилон 6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И.В. - Пилон 6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Н.В. - Пилон 6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С.В. - Пилон 6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С.П. - Пилон 6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Ф.И. - Пилон 6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вчинников Ф.К. - Пилон 6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гарков А.Т. - Пилон 6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гарков Ф.И. - Пилон 6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гнивенко  В.С. - Пилон 6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гнивенко Г.С. - Пилон 9. Ряд 1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корков Ф.И. - Пилон 6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ксененко Л.В. - Пилон 6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афир А.Е. - Пилон 6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йник В.М. - Пилон 6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йник В.Т. - Пилон 6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йник М.М. - Пилон 6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йник Т.М. - Пилон 6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йник Ф.Г. - Пилон 6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йников Д.С. - Пилон 6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ефир И.П. - Пилон 6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Олжасов Б.О. - Пилон 6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ифир А.Е. - Пилон 10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тунин С.И. - Пилон 6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ьхов Н.Я. - Пилон 6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льшанский С.Т. - Пилон 6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манов П.П. - Пилон 6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маров К.О. - Пилон 6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маров Р.А. - Пилон 6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маров Ш. - Пилон 9. Ряд 1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мельченко С.Д. - Пилон 6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мелянскии И.С. - Пилон 9. Ряд 1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нищенко М.М. - Пилон 6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нищенко Ф.Н. - Пилон 6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ноприенко М.Н. - Пилон 6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ноприенко С.П. - Пилон 6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азов К.О. - Пилон 6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азов М.О. - Пилон 6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да М.К. - Пилон 6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да С.И. - Пилон 6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ел И.С. - Пилон 9. Ряд 1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ишак Х.К. - Пилон 6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ищенко М.И. - Пилон 7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ищенко М.И. - Пилон 7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ищенко П.М. - Пилон 7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лов А.Ф. - Пилон 7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лов Н.А. - Пилон 6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Орлов П.А. - Пилон 7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рышак П.К. - Пилон 7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адчев И.А. - Пилон 7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анов М.К. - Пилон 7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ин Т.А. - Пилон 9. Ряд 1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инцев А.Г. - Пилон 7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ипов А.Г. - Пилон 10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ипов Н.А. - Пилон 7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ипов Н.М. - Пилон 6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овицкий И.А. - Пилон 7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овицкий Н.А. - Пилон 7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панов М.О. - Пилон 7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енко А.Я. - Пилон 7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енко Г.Л. - Пилон 7. Ряд 1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енко К.Я. - Пилон 7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енко Н.Т. - Пилон 7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енко П.Я. - Пилон 7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енко Ф.П. - Пилон 10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апко Н.И. - Пилон 7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ренко Н.С. - Пилон 7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роверхов  И.Г. - Пилон 6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роверхов И.Г. - Пилон 6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ровский В.Х. - Пилон 7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ровский И.Х. - Пилон 7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стровский Х.Ф. - Пилон 7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трешкин Я.Т. - Пилон 7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Отрешко В.А. - Пилон 7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трешко И.Т. - Пилон 7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трешко Я.Т. - Пилон 7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хременко П.К. - Пилон 7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чередько Л.Н. - Пилон 7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чередько П.С. - Пилон 7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черетько  И.В. - Пилон 7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черетько П.В. - Пилон 7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чимов В.А. - Пилон 1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шлаков А.П. - Пилон 7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щепка Д.И. - Пилон 7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щепков Д.И. - Пилон 7. Ряд 1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щепков Н.Ф. - Пилон 7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бот И.И. - Пилон 7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елко Г.С. - Пилон 7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елькин Я.С. - Пилон 7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 И.И. - Пилон 7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Г.А. - Пилон 7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Г.К. - Пилон 7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Г.К. - Пилон 7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И.А. - Пилон 7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И.Е. - Пилон 7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И.М. - Пилон 7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И.С. - Пилон 7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И.Я. - Пилон 7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С.И. - Пилон 7. Ряд 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авленко С.К. - Пилон 7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Т.С. - Пилон 7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Ф.А. - Пилон 7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енко Ф.Г. - Пилон 7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иченко Т.А. - Пилон 7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ов Г.С. - Пилон 7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ов Г.С. - Пилон 7. Ряд 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ов Е.В. - Пилон 7. Ряд 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ов Е.И. - Пилон 7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ов П.Л. - Пилон 7. Ряд 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люковский П.А. - Пилон 7. Ряд 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ский Б.В. - Пилон 7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вский Е.В. - Пилон 7. Ряд 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гаченко Н.Е. - Пилон 7. Ряд 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даков А.Е. - Пилон 7. Ряд 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даков Е.И. - Пилон 7. Ряд 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далко Л.М. - Пилон 7. Ряд 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дурин Н.Н. - Пилон 7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лий А.Н. - Пилон 10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лий А.Н. - Пилон 10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лий И.П. - Пилон 7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лий П.К. - Пилон 7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лий Ф.П. - Пилон 7. Ряд 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ликанин М.Я. - Пилон 7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аков Я.С. - Пилон 7. Ряд 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анарин Л.Ф. - Пилон 7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асенко В.В. - Пилон 7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асюк Г.П. - Пилон 7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асюк С.И. - Пилон 10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ин М. - Пилон 7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ин П.И. - Пилон 7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кратов А.И. - Пилон 7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кратов А.М. - Пилон 7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кратов Г.Н. - Пилон 10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кратов Ф.С. - Пилон 7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кратьева В.М. - Пилон 7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кус Я.П. - Пилон 7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тихин П.А. - Пилон 7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феров Е.Е. - Пилон 7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феров И.Е. - Пилон 7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феров П.Е. - Пилон 7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хилструк П.В. - Пилон 7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ченко И.В. - Пилон 7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ченко К.Ф. - Пилон 7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ченко Л.М. - Пилон 7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ченко П.Д. - Пилон 7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ченко П.Н. - Пилон 7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ченко С.Л. - Пилон 7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шин Н.Я. - Пилон 7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ньшин Н.Я. - Пилон 7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понов Д.В. - Пилон 7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арада А.М. - Пилон 7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ака Н.М. - Пилон 7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ипко Д.И. - Пилон 10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ипко И.С. - Пилон 10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фенов Н.А. - Пилон 7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фенов П.И. - Пилон 7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хоменко К.С. - Пилон 8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шин М.А. - Пилон 8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шин С.А. - Пилон 8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ршков Д.Ф. - Пилон 8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сечник М.Я. - Пилон 7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синко Н.Г. - Пилон 8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сынков Н.Г. - Пилон 7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сынков С.Т. - Пилон 7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лин П.Х. - Пилон 7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акеев Г.А. - Пилон 7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акеев П.Д. - Пилон 8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акеев П.М. - Пилон 7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акеев П.Ф. - Пилон 8. Ряд 1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акеев С.С. - Пилон 7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ахин М.К.  - Пилон 7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икеев Н.Г. - Пилон 10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трикеев П.Ф. - Пилон 8. Ряд 1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хомов И.Н. - Пилон 7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цук И.Т. - Пилон 10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ачикаев С.С. - Пилон 7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ашков Е.Е. - Пилон 7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гов А.Д. - Пилон 8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йхместрук П.В. - Пилон 8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ньков Д.С. - Пилон 8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ньков И.И. - Пилон 7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ньков Я.С. - Пилон 10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бейнос В.Г. - Пилон 8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верза Д.Н. - Пилон 8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верза П.Н. - Пилон 10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верзин С.И. - Пилон 8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копский Г.А. - Пилон 8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крест В.Ф. - Пилон 8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купко Г.Ф. - Пилон 7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купко И.Ф. - Пилон 7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купко П.Ф. - Пилон 7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летов А.Н. - Пилон 7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летов П.Е. - Пилон 7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пелица Н.И. - Пилон 7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пелица П.И. - Пилон 7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пелица Ф.И. - Пилон 7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селкин И.А. - Пилон 7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есунько Я.П. - Пилон 8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мяков С.И. - Пилон 7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ров И.А. - Пилон 8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сенко А.И. - Пилон 8. Ряд 1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ергерин А.Л. - Пилон 10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етренко Л.Ф. - Пилон 7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енко Н.И. - Пилон 10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енко П.И. - Пилон 7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ов Н.Г. - Пилон 7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ов Н.Ф. - Пилон 10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ов П.Л. - Пилон 7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ов С.В. - Пилон 8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овский Л.А. - Пилон 7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ушенко Г.А. - Пилон 7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ушенко И.И. - Пилон 7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ушенко М. - Пилон 7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рушенко С.Г. - Пилон 7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тухов И.К. - Пилон 7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хтелев Н.И. - Пилон 8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енко В.Е. - Пилон 7. Ряд 2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енко И.Е. - Пилон 7. Ряд 2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енко И.И. - Пилон 7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енко И.М. - Пилон 8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кин В.Ф. - Пилон 7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кин В.Ф. - Пилон 7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кин Ф.Ф. - Пилон 7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ченцев А.З. - Пилон 7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шков Е.Е. - Пилон 8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ешков И.С. - Пилон 7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воваров П.Я. - Пилон 8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гун Е.С. - Пилон 7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идвальный Ф.Е. - Пилон 7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дон Д.Р. - Пилон 8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дорез П.Н. - Пилон 7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лецкий С.С. - Пилон 7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липенко В.А. - Пилон 7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липенко И.В. - Пилон 7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липенко Т.А. - Пилон 7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льгаев З.Е. - Пилон 7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мшин М.К. - Пилон 10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игин А.С. - Пилон 7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игин В.Е. - Пилон 7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игин М.С. - Пилон 7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игин С.К. - Пилон 7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чук И.Н. - Пилон 7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чук И.П. - Пилон 7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нчук Ф.П. - Пилон 7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рогов Д.Н. - Пилон 7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рогов М.Н. - Пилон 7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рогов Н.М. - Пилон 7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рожков Е.С. - Пилон 7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А.К. - Пилон 7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А.М. - Пилон 7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А.М. - Пилон 7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А.С. - Пилон 7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В.С. - Пилон 7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В.Т. - Пилон 7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исаренко И.С. - Пилон 7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М.А. - Пилон 7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Н.П. - Пилон 7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П.К. - Пилон 7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П.С. - Пилон 7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аренко С.А. - Пилон 7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енко А.И. - Пилон 7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енко А.И. - Пилон 7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карев П.И. - Пилон 7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клов К.Л. - Пилон 7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кунов В.К. - Пилон 7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скунов И.П. - Пилон 7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ихтелев Н.И. - Пилон 7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аксей С.Н. - Пилон 10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аскин В.Ф. - Пилон 7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аскин С.Н. - Пилон 7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ахута В.И. - Пилон 7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ескач И.А. - Пилон 7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етнев А.А. - Пилон 7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етнев А.П. - Пилон 7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еханов Л.И. - Пилон 7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ещков И.С. - Пилон 7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опиженцев К.Я. - Пилон 8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отинников Д.А. - Пилон 7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отников А.М. - Пилон 7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отников В.М. - Пилон 7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лотников В.Н. - Пилон 7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лотников В.С. - Пилон 7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горелов И.Т. - Пилон 7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гребицкий Е.А. - Пилон 7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гребицкий К.Ф. - Пилон 7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гребицкий Л.А. - Пилон 7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гребицкий Л.А. - Пилон 7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гребной Н.П. - Пилон 7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аков Е.И. - Пилон 10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вальный Ф.Е. - Пилон 7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дубный В.А. - Пилон 7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лужный К.М. - Пилон 7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лужный М.К. - Пилон 7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лужный М.Я. - Пилон 7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лужный Н.К. - Пилон 7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орожный А.И. - Пилон 7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халюзин И.И. - Пилон 7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дчасов С.Ф. - Пилон 10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здняков Д.И. - Пилон 7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зигун В.М. - Пилон 7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канов А.И. - Пилон 7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кидько В.Б. - Пилон 7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кидько С.Б. - Пилон 7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куров Я.Я. - Пилон 7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еванов П.П. - Пилон 8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ежаев А.С. - Пилон 8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оликанин М.Я. - Пилон 7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ичко П.И. - Пилон 8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овинко И.С. - Пилон 7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озков Д.М. - Пилон 7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онский А.Ф. - Пилон 7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онский Н.И. - Пилон 7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авец А.П. - Пилон 7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авцев А.П. - Пилон 8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авченко Ф.И. - Пилон 7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авщенко Г.С. - Пилон 7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инкин В.С. - Пилон 7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инкин Е.К. - Пилон 8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инников Д.А. - Пилон 8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торацкий Е.М. - Пилон 8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убатонов А.Е. - Пилон 7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угородний Л.Ф. - Пилон 7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ков В.Е. - Пилон 7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ков П.П. - Пилон 7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ков Ф.И. - Пилон 7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нский А.П. - Пилон 8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нский Б.А. - Пилон 7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нский Д.С. - Пилон 7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лянский И.С. - Пилон 7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енко З.С. - Пилон 8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А.В. - Пилон 7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ономарев А.Е. - Пилон 7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А.И. - Пилон 7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А.И. - Пилон 8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А.М. - Пилон 8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А.П. - Пилон 7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А.Р. - Пилон 7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В.Е. - Пилон 7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В.М. - Пилон 8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Г.З. - Пилон 7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Д.И. - Пилон 7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И.Е. - Пилон 7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К.Е. - Пилон 8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М.А. - Пилон 7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М.Н. - Пилон 7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Н.Л. - Пилон 8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Н.Ф. - Пилон 7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в С.Г. - Пилон 8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нко И.С. - Пилон 10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нко К.А. - Пилон 7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нко М.А. - Пилон 8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нко П.Г. - Пилон 10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нко Т.Д. - Пилон 8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номаренко Т.Т. - Пилон 8. Ряд 4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енко Д.С. - Пилон 8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енко И.Ф. - Пилон 7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ков М.А. - Пилон 7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опов А.Д. - Пилон 7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А.Д. - Пилон 7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В.Д. - Пилон 7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В.Д. - Пилон 7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Д.И. - Пилон 7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И.В. - Пилон 7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И.В. - Пилон 7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Н.М. - Пилон 7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Н.М. - Пилон 8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 Н.П. - Пилон 8. Ряд 4. Табличка 6. Строка 11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ович А.П. - Пилон 7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утько П.Ф. - Пилон 7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ырин А.П. - Пилон 7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ырин В.П. - Пилон 7. Ряд 5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пырин П.Л. - Пилон 8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ох И.И. - Пилон 8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ох М.Т. - Пилон 7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ох П.И. - Пилон 7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ох П.Т. - Пилон 10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шин С.П. - Пилон 8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шнев Л.А. - Пилон 7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рынный Д.И. - Пилон 7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вит Г.И. - Пилон 8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вит И.Ф. - Пилон 10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вит И.Ф. - Пилон 7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вит С.Ф. - Пилон 7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осоженников Е.Н. - Пилон 8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охов И.В. - Пилон 8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пелов В.Е. - Пилон 10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пелов Ф.Е. - Пилон 8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сухов Д.Д. - Пилон 7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охряев И.И. - Пилон 8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авдевец П.П. - Пилон 7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авдивец П.П. - Пилон 10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асолов П.Д. - Пилон 7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асолов Ф.И. - Пилон 7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едатченко И.А. - Пилон 8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А.П. - Пилон 7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А.П. - Пилон 7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М.А. - Пилон 7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Н.А. - Пилон 10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Н.А. - Пилон 7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П.А. - Пилон 7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бора П.А. - Пилон 8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валов В.Ф. - Пилон 7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валов М.И. - Пилон 7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горнев И.Г. - Пилон 7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датченко М.А. - Пилон 8. Ряд 5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дубка И.П. - Пилон 7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леако В.П. - Пилон 7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маков Г.И. - Пилон 7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римаков И.И. - Пилон 7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маков П.И. - Пилон 7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маков Т.Ф. - Пилон 7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ходько А.Ф. - Пилон 7. Ряд 5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ходько В.Н. - Пилон 8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ходько И.Е. - Пилон 8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ходько П.С. - Пилон 8. Ряд 5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иходько С.А. - Пилон 10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ваторов  А.И. - Пилон 7. Ряд 5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копенко А.И. - Пилон 8. Ряд 5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копенко В.И. - Пилон 7. Ряд 5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копенко П.А. - Пилон 8. Ряд 5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кофьев Ф.А. - Пилон 8. Ряд 5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мский Г.Д. - Пилон 8. Ряд 1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мский Г.Л. - Пилон 7. Ряд 5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ский С.Ф. - Пилон 7. Ряд 5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ский С.Ф. - Пилон 7. Ряд 5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ь В.Н. - Пилон 7. Ряд 5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ь В.Т. - Пилон 7. Ряд 5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ь И.А. - Пилон 8. Ряд 5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ь И.К. - Пилон 7. Ряд 5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ь И.К. - Пилон 7. Ряд 5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нь М.М. - Пилон 8. Ряд 5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тасенко И.М. - Пилон 8. Ряд 5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хватилов В.М. - Пилон 8. Ряд 5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хода А.П. - Пилон 8. Ряд 5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рохода М.П. - Пилон 7. Ряд 5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хоренко А.И. - Пилон 7. Ряд 5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хоренко В.И. - Пилон 7. Ряд 5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хоренко В.И. - Пилон 7. Ряд 5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хоренко П.И. - Пилон 7. Ряд 5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ценко Д.Н. - Пилон 8. Ряд 1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цетко Д.В. - Пилон 7. Ряд 5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цко В.П. - Пилон 10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цко Г.А. - Пилон 10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цко С.Н. - Пилон 10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цюк Н.Л. - Пилон 8. Ряд 5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чан Я.Я. - Пилон 7. Ряд 5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шин И.Н. - Пилон 7. Ряд 5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ошкин И.П. - Пилон 8. Ряд 5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удченко Д.П. - Пилон 7. Ряд 5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удченко М.И. - Пилон 7. Ряд 5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рудченко Ф.М. - Пилон 10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тух И.М. - Пилон 7. Ряд 5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зырь Н.Е. - Пилон 8. Ряд 5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зько П.Д. - Пилон 7. Ряд 5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латов К. - Пилон 8. Ряд 5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латов М. - Пилон 8. Ряд 5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льга Г.П. - Пилон 10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нтус М.С. - Пилон 7. Ряд 5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нько Т.И. - Пилон 7. Ряд 5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стовой Г.С. - Пилон 7. Ряд 5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Пушин Г.И. - Пилон 7. Ряд 5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ушкарев Е.И. - Пилон 7. Ряд 5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шеничный М.И. - Пилон 8. Ряд 5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шенишников С.Ф. - Пилон 7. Ряд 5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шичко А.И. - Пилон 7. Ряд 5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шичко А.Я. - Пилон 7. Ряд 5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шичко В.Т. - Пилон 7. Ряд 5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Пятков М.Н. - Пилон 8. Ряд 5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диенко Н.М. - Пилон 10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дионов Г.С. - Пилон 8. Ряд 5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душкин Е.М. - Пилон 8. Ряд 5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душкин Е.П. - Пилон 7. Ряд 5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дченко И.Я. - Пилон 8. Ряд 5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дченко Т.М. - Пилон 7. Ряд 5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зинков Е.В. - Пилон 7. Ряд 5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зинков Н.Е. - Пилон 7. Ряд 5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зноцветов В.Г. - Пилон 7. Ряд 5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зоренов И.А. - Пилон 8. Ряд 5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зумов С. - Пилон 7. Ряд 5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исов К. - Пилон 10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йымбеков Г. - Пилон 7. Ряд 5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кивенко Н.Ф. - Пилон 8. Ряд 1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кша С.Г. - Пилон 8. Ряд 5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лдугин И.И. - Пилон 7. Ряд 5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мазанов Д. - Пилон 7. Ряд 5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Рассказов  Ф.И. - Пилон 7. Ряд 6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А. - Пилон 7. Ряд 5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А.И. - Пилон 7. Ряд 6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В. - Пилон 7. Ряд 6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Д.М. - Пилон 10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К.М. - Пилон 7. Ряд 5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П.Н. - Пилон 8. Ряд 1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П.Ф. - Пилон 8. Ряд 5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казов Т.П. - Пилон 8. Ряд 5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солов Н.В. - Пилон 7. Ряд 6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сторошкин И.А. - Пилон 7. Ряд 6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уткин Н.К. - Пилон 10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химбаев И. - Пилон 7. Ряд 6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химбаев Р. - Пилон 7. Ряд 6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хметов К. - Пилон 7. Ряд 6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хметов К. - Пилон 7. Ряд 6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ахметов Х. - Пилон 8. Ряд 5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ва А.И. - Пилон 7. Ряд 6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ва С.А. - Пилон 8. Ряд 5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гутов Я.С. - Пилон 7. Ряд 5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дин С.И. - Пилон 7. Ряд 6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днов  Е.И. - Пилон 7. Ряд 5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жепа П.И. - Пилон 10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жеца П.И. - Пилон 7. Ряд 5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зник В.М. - Пилон 7. Ряд 5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зник В.С. - Пилон 7. Ряд 5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Резник И.С. - Пилон 7. Ряд 5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зник С.М. - Пилон 7. Ряд 5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зников Д.И. - Пилон 7. Ряд 5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кичинский М.А. - Пилон 7. Ряд 5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мизов А.А. - Пилон 7. Ряд 5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нев И.К. - Пилон 8. Ряд 5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нов И.К. - Пилон 7. Ряд 5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пин М.Т. - Пилон 8. Ряд 5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утов  Н.К. - Пилон 7. Ряд 6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утов Е. - Пилон 8. Ряд 5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ц И.И. - Пилон 10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иков З.Е. - Пилон 7. Ряд 6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А.И. - Пилон 8. Ряд 5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В.В. - Пилон 7. Ряд 6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Г.А. - Пилон 7. Ряд 6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Д.Е. - Пилон 7. Ряд 6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Д.С. - Пилон 7. Ряд 6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И.К. - Пилон 7. Ряд 6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И.К. - Пилон 7. Ряд 6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Н.И. - Пилон 7. Ряд 6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П.К. - Пилон 7. Ряд 6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няк С.И. - Пилон 7. Ряд 6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ов А.Ф. - Пилон 7. Ряд 6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етов В.Т. - Пилон 7. Ряд 6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ештук В.П. - Пилон 7. Ряд 6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жевский Б.А. - Пилон 8. Ряд 5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Ржевский Ф.А. - Пилон 8. Ряд 5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икичинский А.А. - Пилон 9. Ряд 8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ипенко И.И. - Пилон 7. Ряд 6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бинец В.А. - Пилон 8. Ряд 5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бканов И.В. - Пилон 7. Ряд 6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вный Н.Т. - Пилон 7. Ряд 6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вный П.А. - Пилон 7. Ряд 6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гожин П.С. - Пилон 7. Ряд 6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гожин С.П. - Пилон 10. Ряд 1. Табличка 3. Строка 11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гозинский В.С. - Пилон 8. Ряд 1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гозный Д.М. - Пилон 7. Ряд 6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дткин Н.К. - Пилон 8. Ряд 5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жков А.А. - Пилон 7. Ряд 6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жков Н.С. - Пилон 7. Ряд 6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жков С.К. - Пилон 8. Ряд 1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льгензер П.И. - Пилон 8. Ряд 5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занов Н. - Пилон 8. Ряд 5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 Г.Я. - Пилон 7. Ряд 6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енко К.Е. - Пилон 7. Ряд 6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енко Н.К. - Пилон 7. Ряд 6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ов С.А. - Пилон 7. Ряд 6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ов С.И. - Пилон 8. Ряд 5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ов Я.Д. - Пилон 8. Ряд 5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нюта Г.В. - Пилон 8. Ряд 5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шко В.В. - Пилон 7. Ряд 6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шко М.Н. - Пилон 10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Ромашко Н.А. - Пилон 10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мащенко А.А. - Пилон 10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охмистров Л.С. - Пилон 7. Ряд 6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ан М.А. - Пилон 7. Ряд 6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ис В.М. - Пилон 7. Ряд 6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ис С.М. - Пилон 7. Ряд 6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итный А.Н. - Пилон 7. Ряд 6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цов Г.П. - Пилон 7. Ряд 6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цов Г.Ф. - Пилон 7. Ряд 6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цов И.М. - Пилон 7. Ряд 6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бцов И.М. - Пилон 7. Ряд 6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аенко Н.В. - Пилон 10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аков П.В. - Пилон 7. Ряд 6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аметов Ф.Н. - Пилон 8. Ряд 5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ко И.Л. - Пилон 8. Ряд 5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ко М.И. - Пилон 7. Ряд 6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ко С.Л. - Пилон 8. Ряд 5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ко Ф.П. - Пилон 7. Ряд 6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ок А.К. - Пилон 7. Ряд 6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ок И.К. - Пилон 8. Ряд 1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ок И.Л. - Пилон 7. Ряд 6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ок И.Н. - Пилон 10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енок К.Г. - Пилон 7. Ряд 6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нев П.П. - Пилон 10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овский Л.М. - Пилон 8. Ряд 5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онко Н.В.- Пилон 7. Ряд 6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Рудь  П.Г. - Пилон 7. Ряд 7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дяк Л.Я. - Пилон 7. Ряд 6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жей В.А. - Пилон 7. Ряд 6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женко И.М. - Пилон 7. Ряд 6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зман Д.Н. - Пилон 7. Ряд 7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зманов Ф.Н. - Пилон 8. Ряд 1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лев И.И. - Пилон 10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ак И.Д. - Пилон 7. Ряд 6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ак Н.Д. - Пилон 7. Ряд 6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аков  П.А. - Пилон 7. Ряд 7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аков А.З. - Пилон 7. Ряд 6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аков А.З. - Пилон 7. Ряд 6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яев И.М. - Пилон 7. Ряд 6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яев Н.Д. - Пилон 7. Ряд 6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сяев С.М. - Пилон 7. Ряд 6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чкин В.Т. - Пилон 7. Ряд 7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чкин Г.Т. - Пилон 7. Ряд 6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чкин И. - Пилон 7. Ряд 6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чкин И.В. - Пилон 7. Ряд 7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учкин Н.В. - Пилон 7. Ряд 7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фбовал Ф.А. - Пилон 7. Ряд 7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алко В.В. - Пилон 7. Ряд 7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алко Н.П. - Пилон 7. Ряд 7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алко П.Е. - Пилон 7. Ряд 7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алко П.Е. - Пилон 7. Ряд 7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альченко А.И. - Пилон 10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Рыбальченко Ф.И. - Пилон 7. Ряд 7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ин А.Н. - Пилон 7. Ряд 7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бченко Н.И. - Пилон 7. Ряд 7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жело П.И. - Пилон 7. Ряд 7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женко И.М. - Пилон 7. Ряд 7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жов И.Ф. - Пилон 7. Ряд 7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ксонин С.П. - Пилон 7. Ряд 7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лов Н.Е. - Пилон 7. Ряд 7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скаленко Д.А. - Пилон 7. Ряд 7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скаленко Д.А. - Пилон 7. Ряд 8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ыскаленко И.С. - Пилон 10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бко Д.П. - Пилон 7. Ряд 8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бовол Ф.А. - Пилон 10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бовол Ф.А. - Пилон 10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бошапко А.Л. - Пилон 7. Ряд 7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динский А.Ф. - Пилон 7. Ряд 7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дно Е.И. - Пилон 7. Ряд 8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дно И.М. - Пилон 10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дно Л.М. - Пилон 7. Ряд 8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Ряднов И.П. - Пилон 7. Ряд 7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бадаж Г.О. - Пилон 7. Ряд 7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бадаж И.М. - Пилон 7. Ряд 8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бадаш П.Т. - Пилон 10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баш П.Т. - Пилон 7. Ряд 8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бровский И.Ф. - Пилон 7. Ряд 7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льев А.О. - Пилон 7. Ряд 7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авельев Ю.С. - Пилон 7. Ряд 8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А.С. - Пилон 7. Ряд 7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А.С. - Пилон 7. Ряд 7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В.П. - Пилон 7. Ряд 8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Г.П. - Пилон 7. Ряд 8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Н.В. - Пилон 7. Ряд 8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Н.Е. - Пилон 7. Ряд 7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Н.Н. - Пилон 7. Ряд 7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С.П. - Пилон 7. Ряд 8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Т.С. - Пилон 7. Ряд 7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Т.С. - Пилон 7. Ряд 7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Ф.А. - Пилон 7. Ряд 7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енко Я.П. - Пилон 7. Ряд 7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ин Ф.Ф.  - Пилон 7. Ряд 7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инков Н.Е. - Пилон 7. Ряд 7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ищенко И.Е. - Пилон 7. Ряд 7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ищенко Н.Л. - Пилон 7. Ряд 7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оста И.Я. - Пилон 7. Ряд 7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А.А. - Пилон 7. Ряд 7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А.П. - Пилон 7. Ряд 7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Д.М.  - Пилон 7. Ряд 7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И.А. - Пилон 10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И.М. - Пилон 7. Ряд 7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И.С. - Пилон 7. Ряд 7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П.А. - Пилон 7. Ряд 7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вченко П.С. - Пилон 7. Ряд 7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авялен В.С. - Пилон 7. Ряд 7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гинов Ш. - Пилон 7. Ряд 7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вокас Л.Т. - Пилон 7. Ряд 8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овников И.А. - Пилон 7. Ряд 8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В. - Пилон 7. Ряд 7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Е. - Пилон 7. Ряд 8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З. - Пилон 7. Ряд 7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К. - Пилон 7. Ряд 8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М. - Пилон 7. Ряд 7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М. - Пилон 7. Ряд 7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М. - Пилон 7. Ряд 7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Т. - Пилон 7. Ряд 7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ков Ш. - Пилон 7. Ряд 7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дырин С.И. - Пилон 7. Ряд 8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женин К.И. - Пилон 7. Ряд 8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женин Н.В. - Пилон 7. Ряд 8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зонов Г.М. - Пилон 7. Ряд 8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зонов С.Д. - Пилон 7. Ряд 8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В.М. - Пилон 7. Ряд 7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И.П. - Пилон 7. Ряд 8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И.П. - Пилон 7. Ряд 8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К.П. - Пилон 7. Ряд 8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К.П. - Пилон 7. Ряд 8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П.С. - Пилон 7. Ряд 8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йко Я.М. - Пилон 7. Ряд 7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ксенбаев К.Д. - Пилон 7. Ряд 7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аксенбаев К.Д. - Пилон 7. Ряд 7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кун И.Я. - Пилон 7. Ряд 8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апетин В.М. - Пилон 7. Ряд 8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атин Е.К. - Пилон 7. Ряд 7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ов П.Т. - Пилон 7. Ряд 8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ов Т.В. - Пилон 7. Ряд 7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панов И. - Пилон 7. Ряд 8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панов К. - Пилон 7. Ряд 8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панов П. - Пилон 7. Ряд 8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ьник В.П. - Пилон 7. Ряд 7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ьник М.П. - Пилон 7. Ряд 7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ьников Г.В. - Пилон 7. Ряд 8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ьников Е.К. - Пилон 7. Ряд 7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ьников Л.Л. - Пилон 7. Ряд 7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льников П.Е. - Пилон 7. Ряд 7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биленко К.А. - Пилон 7. Ряд 8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бурский В.Г. - Пилон 7. Ряд 8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огулов П. - Пилон 7. Ряд 8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ойленко К.А. - Пилон 7. Ряд 8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отин А.Ф. - Пилон 7. Ряд 8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отин И.З. - Пилон 7. Ряд 8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отой А.С. - Пилон 7. Ряд 8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сонов И.В. - Пилон 7. Ряд 8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мцов М.С. - Пилон 8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нжеровский Л.В. - Пилон 7. Ряд 8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анкин С.Ф. - Пилон 10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нников С.И. - Пилон 7. Ряд 8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нхин С.Ф. - Пилон 7. Ряд 8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нязов В.К. - Пилон 7. Ряд 8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ка Г.Ф. - Пилон 7. Ряд 8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прин С.И. - Пилон 7. Ряд 8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рыкин П.И. - Пилон 7. Ряд 8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сай И.Г. - Пилон 7. Ряд 8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саи Н.И. - Пилон 10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сой И.Г. - Пилон 7. Ряд 8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ынов И. - Пилон 7. Ряд 8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пынов Т. - Пилон 7. Ряд 8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ен М.А. - Пилон 7. Ряд 8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ен М.А. - Пилон 7. Ряд 8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А.Д. - Пилон 7. Ряд 8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А.Е. - Пилон 7. Ряд 8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А.И. - Пилон 7. Ряд 8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А.И. - Пилон 7. Ряд 8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А.М. - Пилон 7. Ряд 8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Е.Ф. - Пилон 7. Ряд 8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И.В. - Пилон 7. Ряд 8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С.С. - Пилон 7. Ряд 8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С.Ф. - Пилон 10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С.Я. - Пилон 7. Ряд 8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Я.А. - Пилон 7. Ряд 8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апулов Я.Л. - Пилон 7. Ряд 8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аргулов Е. - Пилон 7. Ряд 8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гулов К. - Пилон 7. Ряд 8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ов Н.Н. - Пилон 7. Ряд 9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ов Н.Н. - Пилон 7. Ряд 9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ксеев С. - Пилон 7. Ряд 9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мбаев А. - Пилон 7. Ряд 9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мбаев Х. - Пилон 7. Ряд 9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нбаев Р. - Пилон 7. Ряд 9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нбаев С. - Пилон 7. Ряд 9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нбеков Б. - Пилон 7. Ряд 9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нов А. - Пилон 7. Ряд 9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енов Н. - Пилон 7. Ряд 9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рсинбеков И. - Пилон 7. Ряд 9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сько С.Е. - Пилон 7. Ряд 9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сько С.Е. - Пилон 7. Ряд 9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сько Ф.С. - Пилон 7. Ряд 9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тинов А. - Пилон 7. Ряд 9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тинов К. - Пилон 7. Ряд 9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ткужинов К. - Пилон 7. Ряд 9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фонов В.А. - Пилон 10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фонов В.К. - Пилон 7. Ряд 9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фонов Е.А. - Пилон 7. Ряд 9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фронов Ф.П. - Пилон 7. Ряд 9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фронов Ф.С. - Пилон 7. Ряд 9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чек Г.Л. - Пилон 7. Ряд 9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чеп Г.С. - Пилон 7. Ряд 9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аютинский А.А. - Пилон 7. Ряд 9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аяпин В.С. - Пилон 7. Ряд 9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битнев П.Ф. - Пилон 7. Ряд 9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етенко И. - Пилон 7. Ряд 9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етенко К.Д. - Пилон 7. Ряд 9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етицкий И.А. - Пилон 7. Ряд 9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етлицкий Б.М. - Пилон 7. Ряд 9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наренко И.Б. - Пилон 7. Ряд 9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наркин Б.В. - Пилон 7. Ряд 9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нцов - Пилон 7. Ряд 9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ридов И.Т. - Пилон 7. Ряд 9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ридов П.Т. - Пилон 7. Ряд 9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стельников И.А. - Пилон 7. Ряд 9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тлицкий И.А. - Пилон 7. Ряд 9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чкарь А.Я. - Пилон 7. Ряд 9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ичкарь В.Я. - Пилон 7. Ряд 9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вятун Е.К. - Пилон 10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врюков И.А. - Пилон 7. Ряд 9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едкин Р.Т. - Пилон 7. Ряд 9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езнев Н.Е. - Пилон 7. Ряд 9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езнев Т.Е. - Пилон 7. Ряд 9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иванов Я.П. - Пилон 10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иванов Я.П. - Пилон 7. Ряд 9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ик П.Я. - Пилон 7. Ряд 9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ыкин И.Ф. - Пилон 7. Ряд 10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елюк Г.Н. - Пилон 7. Ряд 9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ютин Н.Г. - Пилон 7. Ряд 9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лютин С.Г. - Пилон 7. Ряд 9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аков П.П. - Пилон 10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енко Н.Т. - Пилон 7. Ряд 9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енко Т.А. - Пилон 7. Ряд 9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ихин И.С. - Пилон 7. Ряд 9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ищев И.М. - Пилон 10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ов А.П. - Пилон 7. Ряд 9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ов Г.В. - Пилон 10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ов Я.Д. - Пилон 7. Ряд 9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цов М.К. - Пилон 7. Ряд 9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цов М.М. - Пилон 7. Ряд 9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чев П.Б. - Пилон 10. Ряд 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чук А.Л. - Пилон 7. Ряд 9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чук И.А. - Пилон 7. Ряд 9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як И.П. - Пилон 7. Ряд 10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якин И.Ф. - Пилон 7. Ряд 10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енякин П.И. - Пилон 7. Ряд 10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икин В.Ф. - Пилон 7. Ряд 9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икин И.Ф. - Пилон 7. Ряд 9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икин М.Ф. - Пилон 7. Ряд 9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ыкин В.Ф. - Пилон 10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ыкин И.Ф. - Пилон 10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мыкин М.Ф. - Пилон 10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азинов Д. - Пилон 7. Ряд 9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ергеев Г.Д. - Пилон 7. Ряд 10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еев Л.И. - Пилон 7. Ряд 10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еев Н.И. - Пилон 7. Ряд 10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еев П.А. - Пилон 7. Ряд 9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еев С.Д. - Пилон 7. Ряд 10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иенко А.И. - Пилон 7. Ряд 10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иенко В.Ф. - Пилон 7. Ряд 10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гиенко И.В. - Пилон 7. Ряд 10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 Г.А. - Пилон 7. Ряд 10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 Г.Т. - Пилон 7. Ряд 10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 Д.В. - Пилон 7. Ряд 10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 Е.Т. - Пилон 7. Ряд 10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 П.Е. - Пилон 7. Ряд 9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 П.Н. - Пилон 7. Ряд 9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дюков А.К. - Пилон 10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ебряков И.В. - Пилон 7. Ряд 10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ебряков К.В. - Пилон 7. Ряд 10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ребряков П.А. - Пилон 10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сик А.Г. - Пилон 10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есик П.Я. - Пилон 7. Ряд 10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бденов А. - Пилон 7. Ряд 10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бденов А. - Пилон 7. Ряд 10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бин И.И. - Пилон 7. Ряд 10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ерский А.П. - Пилон 7. Ряд 10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ерский П.П. - Пилон 7. Ряд 10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ерский П.П. - Пилон 7. Ряд 10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ивоконь И.А. - Пилон 7. Ряд 9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оконь Н.М. - Пилон 7. Ряд 10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А.С. - Пилон 7. Ряд 10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А.Ф. - Пилон 7. Ряд 10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Г.Ф. - Пилон 7. Ряд 10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И.А. - Пилон 7. Ряд 10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П.Л. - Пилон 7. Ряд 10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С.Л. - Пилон 7. Ряд 10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рюков И.Т. - Пилон 7. Ряд 10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рюков П.Т. - Пилон 7. Ряд 10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втунов Т.З. - Пилон 7. Ряд 9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ганов И.Г. - Пилон 8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енко Ф.Л. - Пилон 8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оренко А.Н. - Пилон 8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оренко Г.Л. - Пилон 7. Ряд 10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оренко И.Ф. - Пилон 8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оренко М.Е. - Пилон 8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оренко Ф.С. - Пилон 7. Ряд 10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доров А.Г. - Пилон 8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ксимбаев К. - Пилон 7. Ряд 10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льенихин И.С. - Пилон 7. Ряд 10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аков Г.П. - Пилон 7. Ряд 10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аков Н.П. - Пилон 7. Ряд 10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аков Н.П. - Пилон 7. Ряд 10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аков П.П. - Пилон 7. Ряд 10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анчук А.Г. - Пилон 8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имбинов К. - Пилон 10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оненко И.Я. - Пилон 8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оненко П.П. - Пилон 8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оненко Р.Г. - Пилон 8. Ряд 1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монов И.Я. - Пилон 7. Ряд 10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елькин С.Е. - Пилон 7. Ряд 10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ица М.П. - Пилон 7. Ряд 10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ица П.З. - Пилон 7. Ряд 1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ицкий И.Н. - Пилон 7. Ряд 1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ицын В.Т. - Пилон 7. Ряд 1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ицын М.П. - Пилон 7. Ряд 1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яев Е.А. - Пилон 8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яков И.А. - Пилон 7. Ряд 1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яков К.Д. - Пилон 7. Ряд 1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няков Я.И. - Пилон 7. Ряд 1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пко И.О. - Пилон 7. Ряд 10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пко М.С. - Пилон 10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пко С.А. - Пилон 7. Ряд 10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енко И.К. - Пилон 10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енко И.К. - Пилон 8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инский А.В. - Пилон 7. Ряд 1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инский В.К. - Пилон 7. Ряд 1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инский И.К. - Пилон 7. Ряд 1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инский Н.И. - Пилон 7. Ряд 11. Табличка 1. Строка 11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инский Н.И. - Пилон 7. Ряд 1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ротинский Ф.И. - Пилон 7. Ряд 1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итник А.П. - Пилон 7. Ряд 1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 В.П. - Пилон 7. Ряд 1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 И.Я. - Пилон 7. Ряд 1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ов В.Н. - Пилон 7. Ряд 10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ов Д.Д. - Пилон 7. Ряд 1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ов И.Т. - Пилон 7. Ряд 1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ов М.Д. - Пилон 7. Ряд 1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ов Н. - Пилон 7. Ряд 1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итников Я.Т. - Пилон 7. Ряд 1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аков К. - Пилон 7. Ряд 10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алько В.П. - Пилон 10. Ряд 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ворцов А.А. - Пилон 7. Ряд 10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ворцов И.Д. - Пилон 7. Ряд 1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ворцов Н.П. - Пилон 7. Ряд 10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ворцов С.А. - Пилон 7. Ряд 1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иба В.М. - Пилон 7. Ряд 1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ов П.Т. - Пилон 8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Г.И. - Пилон 7. Ряд 1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Е.Ф. - Пилон 7. Ряд 1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И.И. - Пилон 7. Ряд 1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К.Х. - Пилон 7. Ряд 1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К.Х. - Пилон 7. Ряд 1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Л.М. - Пилон 7. Ряд 10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Н.И. - Пилон 7. Ряд 1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П.С. - Пилон 10. Ряд 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П.С. - Пилон 10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кляр С.Ф. - Пилон 7. Ряд 10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ляр Ф.М. - Пилон 7. Ряд 10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мароха Н.Н. - Пилон 7. Ряд 1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пич В.И. - Пилон 7. Ряд 1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пич И.А. - Пилон 7. Ряд 10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пич К.Г. - Пилон 7. Ряд 10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иход В.В. - Пилон 7. Ряд 1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думов С.А. - Пилон 7. Ряд 1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мный Г.П. - Пилон 7. Ряд 1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мный Г.Т. - Пилон 8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мный И.Т. - Пилон 7. Ряд 1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мный Н.Т. - Пилон 7. Ряд 1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ход В.В. - Пилон 7. Ряд 1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ход И.А. - Пилон 8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роход Н.В. - Пилон 7. Ряд 1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очек В.И. - Пилон 7. Ряд 1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рипник А.М. - Пилон 8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рипников М.П. - Пилон 7. Ряд 1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рицкий В.П. - Пилон 7. Ряд 1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крябин К.К. - Пилон 7. Ряд 1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ластенко А.Ф. - Пилон 7. Ряд 1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лесаревский И.Я. - Пилон 8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лесаренко Г.И. - Пилон 8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лесаренко Г.М. - Пилон 8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лесаренко М.Н. - Пилон 8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линько И.С. - Пилон 10. Ряд 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линько П.П. - Пилон 8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гулов А. - Пилон 8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гулов Ж. - Пилон 8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гулов К. - Пилон 8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гулов К. - Пилон 8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гулов С. - Пилон 8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жко К.Е. - Пилон 8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илов М. - Пилон 8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ков П.П. - Пилон 8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шко А.В. - Пилон 8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ашко Е.А. - Пилон 8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елик С.К. - Пилон 8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еликов Р.С. - Пилон 8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елов Н.В. - Пилон 8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елянский И.С. - Пилон 8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ердов И.И. - Пилон 8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ирнов А.Г. - Пилон 8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ирнов В.Н. - Пилон 8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ирнов Н.М. - Пилон 8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ирнов П.Н. - Пилон 8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окин В.Л. - Пилон 8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олин В.Л. - Пилон 10. Ряд 4. Табличка 2. Строка 6.</w:t>
      </w:r>
    </w:p>
    <w:p w:rsidR="00D35C07" w:rsidRPr="00A8004B" w:rsidRDefault="005800D3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н В.Л</w:t>
      </w:r>
      <w:r w:rsidR="00D35C07" w:rsidRPr="00A8004B">
        <w:rPr>
          <w:rFonts w:ascii="Times New Roman" w:hAnsi="Times New Roman" w:cs="Times New Roman"/>
          <w:sz w:val="24"/>
          <w:szCs w:val="24"/>
        </w:rPr>
        <w:t>. - Пилон 8. Ряд 1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олярчук Д.А. - Пилон 10. Ряд 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ородин А.В. - Пилон 8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мосарев Н.С. - Пилон 8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мугленко И.В. - Пилон 8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овский В.И. - Пилон 8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ур А.П. - Пилон 10. Ряд 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ур Г.А. - Пилон 8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ур Г.П. - Пилон 8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ур И.С. - Пилон 8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ур Л.П. - Пилон 10. Ряд 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егур Ф. - Пилон 8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нигирев Н.В. - Пилон 8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болев А.И. - Пилон 8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болев А.М. - Пилон 8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боленко А.Н. - Пилон 8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боленко И.И. - Пилон 8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арев А.Н. - Пилон 8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ол И.И. - Пилон 8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олов А.С. - Пилон 8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олов Д.П. - Пилон 8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олов Н.М. - Пилон 8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ольниченко Ф.М. - Пилон 8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куров В.Р. - Пилон 8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даченко Д.В. - Пилон 8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даченко И.В. - Пилон 8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венчук Л.С. - Пилон 8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вьев И.А. - Пилон 8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дов В.А. - Пилон 8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олодов Н.В. - Пилон 8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дун А.М. - Пилон 8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дун В.В. - Пилон 8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дун И.М. - Пилон 8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дун П.А. - Пилон 8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дун С.М. - Пилон 8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матин А.Е. - Пилон 8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менцев В.Б. - Пилон 8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мко Д.Г. - Пилон 8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мко Н.Г. - Пилон 8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мко Я.Г. - Пилон 8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нцов И.А. - Пилон 8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онцов М.Я. - Пилон 8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панов И. - Пилон 8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ляник А.В. - Пилон 8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мелик А.В. - Пилон 8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пельниченко И.М. - Пилон 8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пильниченко П.П. - Пилон 8. Ряд 1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прыкин П.И. - Пилон 8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ка Н.П. - Пилон 8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кин  Н.А. - Пилон 8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кин Е.В. - Пилон 8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кин Н.А. - Пилон 8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А.Г. - Пилон 8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Г.П. - Пилон 8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ороченко Г.С. - Пилон 8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Е.С. - Пилон 10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М.Г. - Пилон 8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Н.Я. - Пилон 8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Н.Я. - Пилон 8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роченко Т.С. - Пилон 8. Ряд 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скин И.С. - Пилон 8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сунов П.И. - Пилон 8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сунов Р.С. - Пилон 8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цкии И.И. - Пилон 10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ошников М.П. - Пилон 8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пецук-Мельник Ф.А. - Пилон 8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пичёв П.П. - Пилон 8. Ряд 1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реда Т.И. - Пилон 8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вицкии А.Н. - Пилон 8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дников П.С. - Пилон 10. Ряд 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дников Ф.И. - Пилон 8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дниченко Н.Г. - Пилон 8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дниченко С.М. - Пилон 8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канов А. - Пилон 8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канов Н. - Пилон 8. Ряд 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ндников К.И. - Пилон 8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ревский И.С. - Пилон 8. Ряд 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риков А.Л. - Пилон 8. Ряд 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риков И.Л. - Пилон 8. Ряд 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тародубцев Н.И. - Пилон 8. Ряд 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сенко Я.М. - Пилон 8. Ряд 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тьев И.Е. - Пилон 8. Ряд 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тьев И.Е. - Пилон 8. Ряд 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аценко М.А. - Пилон 8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 И.Ф. - Пилон 8. Ряд 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 И.В. - Пилон 8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А.В. - Пилон 8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А.И. - Пилон 8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А.С. - Пилон 8. Ряд 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Г.М. - Пилон 8. Ряд 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И.С. - Пилон 8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М.Т. - Пилон 8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Н.В. - Пилон 8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Н.П. - Пилон 8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П.Е. - Пилон 8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П.Е. - Пилон 8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енко Ф.Д. - Пилон 8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ов А.И. - Пилон 8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ов В.А. - Пилон 8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ов Е.А. - Пилон 8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ов З.Д. - Пилон 8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ов Ф.Л. - Пилон 8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анюк А.В. - Пилон 8. Ряд 1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пук Г.С. - Пилон 8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ц Д.К. - Пилон 10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тешко Е.И. - Пилон 8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ешко Е.И. - Пилон 8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овпяга А.И. - Пилон 8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овпяга Д.К. - Пилон 8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олбинский И.И. - Пилон 8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оляренко А.Т. - Пилон 8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ояк Р.Ф. - Пилон 8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асиков А.А. - Пилон 8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елков А.А. - Пилон 10. Ряд 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ельцов А.И. - Пилон 8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емоухов И.Г. - Пилон 8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емоухов К.Ф. - Пилон 8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емоухов С.Ф. - Пилон 8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ижак В.Л. - Пилон 8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ижак Е.П. - Пилон 8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окан А.П. - Пилон 8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окан К.П. - Пилон 8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онский И.П. - Пилон 8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онский М.П. - Пилон 8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учков К.М. - Пилон 8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учков П.Е. - Пилон 8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учков П.М. - Пилон 8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ючков В.Е. - Пилон 8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ючков К.М. - Пилон 8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рючков М.О. - Пилон 8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укало Н.П. - Пилон 8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тукало П.И. - Пилон 8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укало П.С. - Пилон 8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тупа И.Г. - Пилон 8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ббота А.Г. - Пилон 8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ббота П.Г. - Пилон 8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ббота П.Г. - Пилон 8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ббота П.Г. - Пилон 8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ббота Ф.Г. - Пилон 8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дарев А.В. - Пилон 8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кач И.С.  - Пилон 8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леиманов А. - Пилон 10. Ряд 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лейманов А. - Пилон 8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лейманов Ш. - Пилон 8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лейменов С. - Пилон 8. Ряд 5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лтанов Е. - Пилон 8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лтанов К. - Пилон 8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мин А.Г. - Пилон 8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мщенко В.И. - Пилон 8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нко Н.Я. - Пилон 8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прун А.С. - Пилон 8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прун Г.Е. - Пилон 8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прун Е.Г. - Пилон 8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прун Н.К. - Пилон 8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прун С.К. - Пилон 8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рпаев Ф.С. - Пилон 8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слов  И.В. - Пилон 8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уставов Т.А. - Пилон 8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утула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В.Р. - Пилон 10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утула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М.Б. - Пилон 10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утула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М.Р. - Пилон 10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Сутула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Т.Ф. - Пилон 8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анов А.Г. - Пилон 8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анов В.М. - Пилон 8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анов И.А. - Пилон 10. Ряд 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анов И.Д. - Пилон 8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анов Н.М. - Пилон 8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ин И.И. - Пилон 8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ина И.И. - Пилон 8. Ряд 1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ина И.Ф. - Пилон 8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ина Н.Ф. - Пилон 8. Ряд 1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А.М. - Пилон 8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А.П. - Пилон 8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В.Е. - Пилон 8. Ряд 2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И.А. - Пилон 8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И.Д. - Пилон 8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М.А. - Пилон 8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Т.А. - Пилон 8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Я.А. - Пилон 10. Ряд 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веев Я.А. - Пилон 8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хосыр П.П. - Пилон 8. Ряд 2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шко И.А. - Пилон 8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шко М.С. - Пилон 8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Сушко С.А. - Пилон 8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шков П.Г. - Пилон 8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шненко В.И. - Пилон 8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щенко А.С. - Пилон 8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ущенко Д.Д. - Пилон 8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хоменко Г.Я. - Пилон 8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хоменко П.М. - Пилон 8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хоменко П.Я. - Пилон 8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хоменко С.Я. - Пилон 8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здыкнаев Ж. - Пилон 8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здыков А. - Пилон 8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пко М.С. - Пилон 8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соев В.Т. - Пилон 10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соев Е.А. - Пилон 8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соев М.И. - Пилон 10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соев Т.И. - Пилон 8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чев И.М. - Пилон 8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чев П.Т. - Пилон 8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ычинский С.А. - Пилон 8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юсюкайло С.Д. - Пилон 8. Ряд 1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Сюсюкалов С.Д. - Пилон 8. Ряд 5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булдыков К. - Пилон 8. Ряд 5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збулатов С. - Пилон 8. Ряд 5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йлаков В.В. - Пилон 8. Ряд 5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ймаков И.П. - Пилон 8. Ряд 5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лан Г.П. - Пилон 8. Ряд 5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амаровский П.Г. - Пилон 8. Ряд 5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маровский Т.С. - Пилон 8. Ряд 5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бан В.А. - Пилон 8. Ряд 5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а А.Ф. - Пилон 10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а В.П. - Пилон 9. Ряд 1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а И.П. - Пилон 10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а И.П. - Пилон 8. Ряд 5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а П.Ф. - Пилон 10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а П.Ф. - Пилон 10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ов Н.Ф. - Пилон 8. Ряд 6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йный П.С. - Пилон 8. Ряд 6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доник А.Ф. - Пилон 8. Ряд 6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А.Р. - Пилон 8. Ряд 6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А.Т. - Пилон 8. Ряд 6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В.С. - Пилон 8. Ряд 6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Г.Я. - Пилон 8. Ряд 6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И.С. - Пилон 8. Ряд 6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К.П. - Пилон 8. Ряд 6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М.И. - Пилон 8. Ряд 6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Н.Г. - Пилон 8. Ряд 6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Н.Ф. - Пилон 8. Ряд 6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П.В. - Пилон 8. Ряд 6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П.С. - Пилон 8. Ряд 6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П.С. - Пилон 8. Ряд 6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Р.Д. - Пилон 8. Ряд 6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 Ф.К. - Пилон 8. Ряд 6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аран Ф.Ф. - Пилон 8. Ряд 6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ов Н.И. - Пилон 8. Ряд 6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нцев И.Р. - Пилон 8. Ряд 6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енко А.А. - Пилон 8. Ряд 6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енко В.Ф. - Пилон 8. Ряд 6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енко Г.Л. - Пилон 8. Ряд 6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енко И.Л. - Пилон 8. Ряд 6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енко Н.А. - Пилон 8. Ряд 6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ов В.И. - Пилон 9. Ряд 1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расов С.В. - Пилон 8. Ряд 6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сбулатов С.А. - Пилон 8. Ряд 6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сбулатов С.А. - Пилон 8. Ряд 6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стянов А. - Пилон 8. Ряд 6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таренко А.П. - Пилон 8. Ряд 6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таренко И.П. - Пилон 8. Ряд 6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тарников А.П. - Пилон 8. Ряд 6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ащев К.И. - Пилон 8. Ряд 6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вердохлеб - Пилон 8. Ряд 6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вердохлеб В.Т. - Пилон 8. Ряд 6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вердохлеб В.Т. - Пилон 8. Ряд 6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вердохлеб В.Т. - Пилон 8. Ряд 6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зекпаев Ж. - Пилон 8. Ряд 6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зекпаев Ж. - Пилон 8. Ряд 6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зекпаев М. - Пилон 8. Ряд 6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зекпаев М. - Пилон 8. Ряд 6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зекпаев Т. - Пилон 8. Ряд 6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езекпаев У. - Пилон 8. Ряд 6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зекпаев Я. - Пилон 8. Ряд 6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лепень А.И. - Пилон 9. Ряд 1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лепнев А.И. - Пилон 8. Ряд 6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льбух А.К. - Пилон 8. Ряд 6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льбух А.Ф. - Пилон 8. Ряд 6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мбербеков Б. - Пилон 8. Ряд 6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мбербеков Б.Н. - Пилон 8. Ряд 6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меров И.С. - Пилон 8. Ряд 6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мертеков К. - Пилон 10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регубинко И.В. - Пилон 8. Ряд 6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ренок Ф.Я. - Пилон 8. Ряд 6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ренюк Ф.Я. - Пилон 10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рещук Д.Ф. - Пилон 8. Ряд 6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рпигорев Г.О. - Пилон 10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сленко А.Я. - Пилон 8. Ряд 6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есницкий А.Ф. - Пилон 8. Ряд 6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кош Г.Г. - Пилон 10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еркенов Р. - Пилон 8. Ряд 6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нов А.Н. - Пилон 8. Ряд 6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нов И.Н. - Пилон 8. Ряд 6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феев Н.Н. - Пилон 8. Ряд 6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феев П.Е. - Пилон 8. Ряд 6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феенко И.А. - Пилон 8. Ряд 6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феенко М.И. - Пилон 8. Ряд 6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шенко Г.И. - Пилон 8. Ряд 6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имошенко И.И. - Пилон 8. Ряд 6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шенко Н.И. - Пилон 8. Ряд 6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мошенко Н.С. - Пилон 8. Ряд 6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слюк М.Я. - Пилон 8. Ряд 7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сонов К.В. - Пилон 8. Ряд 7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ссен П.К. - Пилон 8. Ряд 7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аренко Д.Г. - Пилон 8. Ряд 7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вский М.А. - Пилон 8. Ряд 7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А.П. - Пилон 8. Ряд 7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В.Д. - Пилон 8. Ряд 7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Г.Я. - Пилон 10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Д.Г. - Пилон 8. Ряд 7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И.М. - Пилон 8. Ряд 7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П.М. - Пилон 8. Ряд 7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торенко С.Д. - Пилон 8. Ряд 7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хенко В.Г. - Пилон 8. Ряд 7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хоненко Ф.Г.  - Пилон 10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яков К. - Пилон 8. Ряд 7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ияков К.К. - Пилон 8. Ряд 7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Г.Л. - Пилон 8. Ряд 7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И.Л. - Пилон 8. Ряд 7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Л.Л. - Пилон 8. Ряд 7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П. - Пилон 8. Ряд 7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П.В. - Пилон 8. Ряд 7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П.М - Пилон 10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енко П.М. - Пилон 9. Ряд 1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калич И.С. - Пилон 8. Ряд 7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ич Т.И.  - Пилон 9. Ряд 1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ун Н.В. - Пилон 8. Ряд 7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ун Н.С. - Пилон 8. Ряд 7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ун Т.И. - Пилон 8. Ряд 7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ун Я.В. - Пилон 8. Ряд 7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лун Я.С. - Пилон 8. Ряд 7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Г.Н. - Пилон 8. Ряд 7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И.Ф. - Пилон 8. Ряд 7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И.Я. - Пилон 8. Ряд 7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М.С. - Пилон 8. Ряд 7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Н.П. - Пилон 8. Ряд 7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П.Е. - Пилон 8. Ряд 7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 Я.Я. - Пилон 8. Ряд 7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в Ф.З. - Пилон 8. Ряд 7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А.П. - Пилон 8. Ряд 7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И.Я. - Пилон 8. Ряд 7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М.Д. - Пилон 8. Ряд 7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М.П. - Пилон 8. Ряд 7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Н.С. - Пилон 8. Ряд 7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П.М. - Пилон 10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С.А. - Пилон 9. Ряд 1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Т.М. - Пилон 8. Ряд 7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каченко Ф.П. - Пилон 8. Ряд 7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легенов Б. - Пилон 8. Ряд 7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лешов Ж. - Пилон 8. Ряд 7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огаев К. - Пилон 8. Ряд 7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зомов А. - Пилон 8. Ряд 7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в И.К. - Пилон 8. Ряд 7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в И.С. - Пилон 10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в М.И. - Пилон 8. Ряд 7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нко А.К. - Пилон 8. Ряд 7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нко Г.Е. - Пилон 8. Ряд 7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нко Д.С. - Пилон 8. Ряд 7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нко К.С. - Пилон 8. Ряд 7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енко П.Е. - Пилон 8. Ряд 7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карь Е.С. - Пилон 8. Ряд 7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качев С.С. - Пилон 8. Ряд 7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кунов В. - Пилон 8. Ряд 7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кунов Н.М. - Пилон 8. Ряд 7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кунов П.И. - Пилон 8. Ряд 7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 И.М. - Пилон 8. Ряд 7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 М.З. - Пилон 8. Ряд 7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ев А.Е. - Пилон 8. Ряд 7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ев В.Я. - Пилон 8. Ряд 7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ев Е.П. - Пилон 8. Ряд 7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ев И.С. - Пилон 8. Ряд 7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ев С.С. - Пилон 8. Ряд 7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мачев С.Ф. - Пилон 8. Ряд 7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ок И.И. - Пилон 8. Ряд 7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окин В.В. - Пилон 8. Ряд 7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стенов А. - Пилон 8. Ряд 8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олстенятный Т. - Пилон 8. Ряд 8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стиков С. - Пилон 8. Ряд 8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стой П.В. - Пилон 8. Ряд 8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стокоров Д.П. - Пилон 10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стокоров М.П. - Пилон 8. Ряд 8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стыкин Н.С. - Пилон 8. Ряд 8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лщин Н.Я. - Пилон 8. Ряд 8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мов А.И. - Пилон 8. Ряд 8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мченко А.Ф. - Пилон 8. Ряд 8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мченко М.И. - Пилон 8. Ряд 8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мченко Н.И. - Пилон 8. Ряд 8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енюк Д. - Пилон 8. Ряд 8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опов В.А. - Пилон 8. Ряд 8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опов В.Т. - Пилон 8. Ряд 8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опов Д.В. - Пилон 8. Ряд 8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опов М.С. - Пилон 8. Ряд 8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опов С.А. - Пилон 8. Ряд 8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таев Т. - Пилон 8. Ряд 8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ршин М.А. - Пилон 8. Ряд 8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ошанов Б. - Пилон 8. Ряд 8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апезников А.Т. - Пилон 8. Ряд 8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губенко И.В. - Пилон 10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кин А.А. - Пилон 8. Ряд 8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кин А.Е. - Пилон 8. Ряд 8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кин А.Е. - Пилон 9. Ряд 1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сницкий А.Ф. - Пилон 8. Ряд 8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ресницкий А.Ф. - Пилон 8. Ряд 8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сницкий И.Ф. - Пилон 8. Ряд 8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тьяк А.Р. - Пилон 8. Ряд 8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тьяк Т.Р. - Пилон 8. Ряд 8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тьяков А.А. - Пилон 8. Ряд 8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тьяков А.У. - Пилон 8. Ряд 8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етьяков В.А. - Пилон 8. Ряд 8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нко И.П. - Пилон 8. Ряд 8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нко Н.С. - Пилон 8. Ряд 8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ц И.К. - Пилон 10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ц К.И. - Пилон 10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ц М.Г. - Пилон 8. Ряд 8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ц Н.Г. - Пилон 8. Ряд 8. Табличка 4. Строка 2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ец С.И. - Пилон 10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фимов Л.Е. - Пилон 8. Ряд 8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ценко А.Е. - Пилон 10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шин Г.Г. - Пилон 8. Ряд 8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шин Т.Г. - Пилон 10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шин У.Г. - Пилон 8. Ряд 8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оян Е.В. - Пилон 8. Ряд 8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бачев В.В. - Пилон 8. Ряд 8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бин А.П. - Пилон 8. Ряд 8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бин П.Е. - Пилон 8. Ряд 8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нов М.М. - Пилон 8. Ряд 8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нов Ф.М. - Пилон 8. Ряд 8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нов Ф.М. - Пилон 8. Ряд 8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рунцов М.Л. - Пилон 8. Ряд 8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сов В.Г. - Пилон 8. Ряд 8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сов Д.А. - Пилон 8. Ряд 8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сов М.П. - Пилон 8. Ряд 8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сов П.Г. - Пилон 8. Ряд 8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сов Ф.Г. - Пилон 8. Ряд 8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ханов П.С. - Пилон 8. Ряд 8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ханов Т.С. - Пилон 8. Ряд 8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ухменев А.Р. - Пилон 8. Ряд 8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рясухин М.А. - Пилон 8. Ряд 8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гаев К. - Пилон 8. Ряд 8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збенов В. - Пилон 8. Ряд 8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канов Т. - Пилон 8. Ряд 8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ксумбаев Н. - Пилон 8. Ряд 8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баев К. - Пилон 8. Ряд 8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баев М. - Пилон 8. Ряд 8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генов Б. - Пилон 8. Ряд 8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ков Н. - Пилон 8. Ряд 8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месов К. - Пилон 8. Ряд 8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убаев А. - Пилон 8. Ряд 8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еубаев Б. - Пилон 8. Ряд 8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ляков К. - Пилон 8. Ряд 9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манович А.Ф. - Пилон 8. Ряд 9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мбаев И.Ш. - Пилон 8. Ряд 9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нин Н.А. - Пилон 8. Ряд 9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нник Ф.П. - Пилон 8. Ряд 9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упиченко И.А. - Пилон 8. Ряд 9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пиченко П.А. - Пилон 8. Ряд 9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пник А.Г. - Пилон 8. Ряд 9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В.И. - Пилон 8. Ряд 9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И.И. - Пилон 8. Ряд 9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И.П. - Пилон 8. Ряд 9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М.В. - Пилон 10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Н.Д. - Пилон 8. Ряд 9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Н.С. - Пилон 8. Ряд 9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С.И. - Пилон 8. Ряд 9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Ф.С. - Пилон 8. Ряд 9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 Я.Р. - Пилон 8. Ряд 9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енко В.И. - Пилон 10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енко Д.И. - Пилон 8. Ряд 9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енко И.И. - Пилон 8. Ряд 9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ко В.А. - Пилон 8. Ряд 9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лекенов М. - Пилон 8. Ряд 9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лыкин М. - Пилон 8. Ряд 9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сунов С. - Пилон 8. Ряд 9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ханов М.С. - Пилон 8. Ряд 9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ханов П.С. - Пилон 8. Ряд 9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ханов Т.С. - Пилон 8. Ряд 9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урховский Н.А. - Пилон 8. Ряд 9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хоренко В.С. - Пилон 8. Ряд 9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ырлов В.Г. - Пилон 8. Ряд 9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ыщенко И.Ф. - Пилон 8. Ряд 9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Тюлебаев А. - Пилон 8. Ряд 9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лебаев К.И. - Пилон 8. Ряд 9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любаев Ж. - Пилон 8. Ряд 9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любаев М.Ш. - Пилон 8. Ряд 9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риков Ф.Я. - Пилон 8. Ряд 9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тиник И.Н. - Пилон 8. Ряд 9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тюник  Г.А. - Пилон 8. Ряд 9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тюник П.И. - Пилон 8. Ряд 9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тюнник И.Н. - Пилон 10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тюнник И.Н. - Пилон 10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Тютюнников А.Д. - Пилон 8. Ряд 9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грюмов К.И. - Пилон 8. Ряд 9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грюмов С.И. - Пилон 8. Ряд 9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далов В.И. - Пилон 8. Ряд 9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здяев Л.С. - Пилон 8. Ряд 9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здяев М.Л. - Пилон 8. Ряд 9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колов А.А. - Пилон 8. Ряд 9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колов А.А. - Пилон 8. Ряд 9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колов А.К. - Пилон 8. Ряд 9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колов П.А. - Пилон 10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лджабаев Н. - Пилон 8. Ряд 9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льянкин И. - Пилон 8. Ряд 9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лямперн М.Я. - Пилон 8. Ряд 9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мержанов Ж. - Пилон 8. Ряд 9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нтаев К. - Пилон 8. Ряд 9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оджабаев Т.Р. - Пилон 8. Ряд 9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Уразаев М. - Пилон 10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акпаев К. - Пилон 8. Ряд 9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акпаев Т. - Пилон 8. Ряд 9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банов Н.П. - Пилон 8. Ряд 9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пай В.А. - Пилон 8. Ряд 9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пеков А. - Пилон 8. Ряд 9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пеков В. - Пилон 8. Ряд 9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пеков И.К. - Пилон 8. Ряд 9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рычиков С.А. - Пилон 10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атенко А.И. - Пилон 8. Ряд 9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атый В.В. - Пилон 8. Ряд 9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атый И.В. - Пилон 8. Ряд 9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енко В.А. - Пилон 8. Ряд 9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енко Е.И. - Пилон 8. Ряд 9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енов С. - Пилон 8. Ряд 9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ик В.М. - Пилон 8. Ряд 10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ик Д.Д. - Пилон 8. Ряд 9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ик М.Г. - Пилон 8. Ряд 10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иков В.Т. - Пилон 8. Ряд 10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ков Н.С. - Пилон 8. Ряд 10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компаев К.М. - Пилон 8. Ряд 10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в В.И. - Пилон 8. Ряд 10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в И.Т. - Пилон 8. Ряд 10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А.В. - Пилон 10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А.С. - Пилон 8. Ряд 10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В.А. - Пилон 8. Ряд 10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Усольцев В.Е. - Пилон 8. Ряд 10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В.С. - Пилон 8. Ряд 10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Г.К. - Пилон 8. Ряд 10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И.А. - Пилон 8. Ряд 10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ольцев П.Г. - Пилон 8. Ряд 10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панов Т. - Пилон 8. Ряд 10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тименко А.Г. - Пилон 8. Ряд 10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тименко Н.Г. - Пилон 8. Ряд 10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тименко Ф.Г. - Пилон 8. Ряд 10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тинов А.Я. - Пилон 8. Ряд 10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стинов М.К. - Пилон 8. Ряд 10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ев Ж.С. - Пилон 8. Ряд 10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ев Р.С. - Пилон 8. Ряд 10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пов У. - Пилон 8. Ряд 10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А. - Пилон 8. Ряд 10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Д. - Пилон 8. Ряд 10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Ж. - Пилон 8. Ряд 10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Ж. - Пилон 8. Ряд 10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К. - Пилон 8. Ряд 10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Р. - Пилон 8. Ряд 10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Т. - Пилон 8. Ряд 10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ецов Ш. - Пилон 8. Ряд 10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тигинев К. - Пилон 8. Ряд 10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ханов М.И. - Пилон 8. Ряд 10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Ушаков И.И. - Пилон 8. Ряд 10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адеев Е.А. - Пилон 8. Ряд 10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Фарфутдинов М. - Пилон 8. Ряд 10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арфутдинов Н. - Пилон 8. Ряд 10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аткин Г.Д. - Пилон 8. Ряд 10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аткин Н.Г. - Пилон 8. Ряд 10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рищев А.И. - Пилон 8. Ряд 10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рищев Г.А. - Пилон 8. Ряд 10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ров И.Ф. - Пилон 8. Ряд 10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ров Л.С. - Пилон 8. Ряд 10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ров М.П. - Пилон 8. Ряд 10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рцев Г.А. - Пилон 8. Ряд 10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сеев М.П. - Пилон 8. Ряд 10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сеев П.А. - Пилон 8. Ряд 10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сеев П.Г. - Пилон 8. Ряд 10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осеенко Р.Ф. - Пилон 8. Ряд 10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яй А.П. - Пилон 8. Ряд 10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яй И.П. - Пилон 8. Ряд 10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яй М.Н. - Пилон 8. Ряд 10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дянин Н.Т. - Пилон 8. Ряд 10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етисов И.М. - Пилон 8. Ряд 10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енко А.Ф. - Пилон 10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енко Д.Г. - Пилон 8. Ряд 1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енко Д.С. - Пилон 8. Ряд 10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енко И.Ф. - Пилон 8. Ряд 1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енков П.С. - Пилон 8. Ряд 1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моненко Г.У. - Пилон 8. Ряд 1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нов А.К. - Пилон 8. Ряд 1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Филипенко И.Т. - Пилон 8. Ряд 1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пенко М.С. - Пилон 8. Ряд 1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пенко П.В. - Пилон 8. Ряд 1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пенко П.Е. - Пилон 8. Ряд 1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пенко С.П. - Пилон 8. Ряд 1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иппов Е.К. - Пилон 8. Ряд 1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оненко М.В. - Пилон 8. Ряд 1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онов Е.П. - Пилон 8. Ряд 1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лько М.К. - Пилон 8. Ряд 1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надеев А.П. - Пилон 8. Ряд 1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надеев Е.М. - Пилон 8. Ряд 1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надеев И.М. - Пилон 8. Ряд 1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надеев И.Ф. - Пилон 8. Ряд 1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надеев С.В. - Пилон 8. Ряд 1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надеев С.Ф. - Пилон 8. Ряд 1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сенко П.В. - Пилон 8. Ряд 1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сенко П.Д. - Пилон 8. Ряд 1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ськов И.П. - Пилон 8. Ряд 1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итшов З.П. - Пилон 8. Ряд 1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кин А.Е. - Пилон 8. Ряд 1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енко А.Г. - Пилон 8. Ряд 1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енко Г.Т. - Пилон 8. Ряд 1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енко Г.Ф. - Пилон 8. Ряд 1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енко З.Т. - Пилон 8. Ряд 1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енко И.Е. - Пилон 8. Ряд 1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енко Н.Е. - Пилон 8. Ряд 1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Фоменко С.Т. - Пилон 8. Ряд 1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ин Б.П. - Пилон 8. Ряд 1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ин С.П. - Пилон 8. Ряд 1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ин Я.И. - Пилон 8. Ряд 1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мичев М.М. - Пилон 8. Ряд 1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рипный В.С. - Пилон 8. Ряд 1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товенко М.Г. - Пилон 10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оязов В. - Пилон 8. Ряд 1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урсенко И.М. - Пилон 8. Ряд 1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Фурсенко Я.А. - Пилон 8. Ряд 1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велев Л.И. - Пилон 8. Ряд 1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вилов Н.И. - Пилон 8. Ряд 1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вилов С.И.  - Пилон 9. Ряд 1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деев П.Д. - Пилон 8. Ряд 1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дунов У.В. - Пилон 8. Ряд 1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илов Д.В. - Пилон 9. Ряд 1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илов М.В. - Пилон 9. Ряд 1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иров Г.Т. - Пилон 10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иров М.Т. - Пилон 10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иров Н.Г. - Пилон 9. Ряд 1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лимон И.П. - Пилон 9. Ряд 1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лимон И.Т. - Пилон 9. Ряд 1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лимонов П.М. - Пилон 9. Ряд 1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лимонов Я.А. - Пилон 9. Ряд 1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пров Г. - Пилон 9. Ряд 1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пров М. - Пилон 9. Ряд 1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Харавдин Н.</w:t>
      </w:r>
      <w:proofErr w:type="gramStart"/>
      <w:r w:rsidRPr="00A800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- Пилон 9. Ряд 1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рашун Я.М. - Пилон 9. Ряд 1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рлашин Г.Н. - Пилон 9. Ряд 1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инов А.С. - Пилон 9. Ряд 1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кевич Г.А. - Пилон 9. Ряд 1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В.Я. - Пилон 9. Ряд 1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И.А. - Пилон 9. Ряд 1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И.Е. - Пилон 9. Ряд 1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М.И. - Пилон 9. Ряд 1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П.И. - Пилон 9. Ряд 1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С.А. - Пилон 9. Ряд 1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тюшин Я.А. - Пилон 9. Ряд 1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аунов У.В. - Пилон 9. Ряд 1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илов С.И. - Пилон 9. Ряд 1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ростьян А.Л. - Пилон 9. Ряд 1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ростян В.С. - Пилон 9. Ряд 1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ростян Г.С. - Пилон 9. Ряд 1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ростянин В.П. - Пилон 9. Ряд 1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ростянин Г П. - Пилон 9. Ряд 1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стенко И.В. - Пилон 9. Ряд 1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стенко Н.В. - Пилон 9. Ряд 1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востенко Я.И. - Пилон 9. Ряд 1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ижняк С. - Пилон 9. Ряд 1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изиндинов М. - Пилон 9. Ряд 1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исматулин Х. - Пилон 9. Ряд 1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лебников В.Я. - Пилон 9. Ряд 1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Хмара Ф.К. - Пилон 9. Ряд 1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ныкин П.М. - Пилон 10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дзицкий Н.И. - Пилон 9. Ряд 1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мяк Н. - Пилон 9. Ряд 1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ндошко И.Д. - Пилон 9. Ряд 1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ев А.Г. - Пилон 10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ев Г.Р. - Пилон 10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ев И.Р. - Пилон 9. Ряд 1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м Г.Р. - Пилон 9. Ряд 1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ольский В.П. - Пилон 9. Ряд 1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ольский Н.П. - Пилон 9. Ряд 1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ошаев В.Ф. - Пилон 10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орошун Я.М. - Пилон 9. Ряд 1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амов С.П. - Пилон 9. Ряд 1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амцов А.Д. - Пилон 9. Ряд 1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амченко С.Ф. - Пилон 9. Ряд 1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апко М.С. - Пилон 9. Ряд 1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ебтов П.И. - Пилон 10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ебтов Ф.И. - Пилон 9. Ряд 1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ипунков Т.И. - Пилон 9. Ряд 1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ипунов И.В. - Пилон 9. Ряд 1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ицунков Т.И. - Пилон 9. Ряд 1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ичеков А.Н. - Пилон 9. Ряд 1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ичеков М.А. - Пилон 9. Ряд 1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ичеков С.А. - Пилон 9. Ряд 1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омов Г.М. - Пилон 9. Ряд 1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Хромов И.И. - Пилон 9. Ряд 1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омов К.И. - Пилон 10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рошаев Н.Г. - Пилон 9. Ряд 1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долеев Е.Н. - Пилон 9. Ряд 1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долеев М.Н. - Пилон 9. Ряд 1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донко В.А. - Пилон 9. Ряд 1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дяков И.Р. - Пилон 9. Ряд 1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рсей И.Е. - Пилон 9. Ряд 1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рсей Л.Е. - Пилон 9. Ряд 1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саинов Ж. - Пилон 9. Ряд 1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Хусточка С.Я. - Пилон 9. Ряд 1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алко Ю.А. - Пилон 9. Ряд 1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аринин Д.И. - Пилон 9. Ряд 2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вяхин П.П. - Пилон 9. Ряд 2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евенко И.Н. - Пилон 9. Ряд 2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етович А.И. - Пилон 9. Ряд 2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иганенко И.К. - Пилон 9. Ряд 2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иганенко М.К. - Пилон 9. Ряд 2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иганенко Н.А. - Пилон 9. Ряд 2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иганенко Н.Т. - Пилон 9. Ряд 2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иганков Г.И. - Пилон 9. Ряд 2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иляев Д.В. - Пилон 9. Ряд 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окуров Я.Я. - Пилон 9. Ряд 12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ура В.С. - Пилон 10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венко Г.Н. - Пилон 9. Ряд 2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венко Ф.Н. - Пилон 9. Ряд 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Цыганенко В.Р. - Пилон 10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ганенко М.И. - Пилон 9. Ряд 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ганенко Н.И. - Пилон 9. Ряд 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ганков Г.И. - Пилон 9. Ряд 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мбал И.Л. - Пилон 10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мбал К.Л. - Пилон 10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ымбал П.И. - Пилон 10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Цюпка Я.Г. - Пилон 9. Ряд 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баненко П.К. - Пилон 9. Ряд 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дик А.Д. - Пилон 9. Ряд 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а Я.И. - Пилон 9. Ряд 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А.И. - Пилон 9. Ряд 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И.П. - Пилон 9. Ряд 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И.П. - Пилон 9. Ряд 2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Н.А. - Пилон 9. Ряд 2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П.И. - Пилон 9. Ряд 2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П.И. - Пилон 9. Ряд 2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йковский П.М. - Пилон 9. Ряд 2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лый С.И. - Пилон 9. Ряд 2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совский С.С. - Пилон 9. Ряд 2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асовской С.С. - Пилон 9. Ряд 2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А.К. - Пилон 10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А.Ф. - Пилон 9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В.И. - Пилон 9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В.П. - Пилон 9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Г.Г. - Пилон 9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Чебаков Г.Д. - Пилон 9. Ряд 2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И.Ф. - Пилон 9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П.К. - Пилон 9. Ряд 2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П.С. - Пилон 10. Ряд 2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ков С.С. - Пилон 9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ненко И.И. - Пилон 9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ненко И.Т. - Пилон 9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ненко С.И. - Пилон 9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нный В.И. - Пилон 9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нов В.И. - Пилон 9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рненко М.К. - Пилон 9. Ряд 2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арненко С.И. - Пилон 9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ердак Г.П. - Пилон 10. Ряд 2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ердак Н.И. - Пилон 9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оков П.Ф. - Пилон 9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бытько И.И. - Пилон 9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ель А.А. - Пилон 9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ель А.С. - Пилон 9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ель В.Д. - Пилон 9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ель В.Д. - Пилон 9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ель В.Д. - Пилон 9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ель П.А. - Пилон 9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глаков С.М. - Пилон 9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крыгин Л.В. - Пилон 9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мерис Н.А. - Пилон 9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мерис Н.Ф. - Пилон 9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Чемерис Ф.И.  - Пилон 9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плыгин Е.Ф. - Пилон 9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дниченко Г.Ф. - Пилон 9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дниченко Л.Ф. - Пилон 10. Ряд 2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михин В.А. - Пилон 9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нко А.С. - Пилон 9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нко В.С. - Пилон 9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А.В. - Пилон 9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А.К. - Пилон 9. Ряд 2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А.С. - Пилон 9. Ряд 3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В.К. - Пилон 9. Ряд 2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В.К. - Пилон 9. Ряд 3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М.Т. - Пилон 9. Ряд 3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П.Т. - Пилон 9. Ряд 3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С.К. - Пилон 9. Ряд 3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анов Я.Т. - Пилон 9. Ряд 3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овский В.С. - Пилон 9. Ряд 3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овский И.Ф. - Пилон 9. Ряд 3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повский П.С. - Пилон 9. Ряд 3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еченко С.А. - Пилон 9. Ряд 3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вский А.И. - Пилон 9. Ряд 3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вскии В.П. - Пилон 10. Ряд 2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нцев А.С. - Пилон 9. Ряд 3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нцев А.Т. - Пилон 9. Ряд 3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нцев В.А. - Пилон 9. Ряд 3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Черкасов А.Ф. - Пилон 10. Ряд 2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ов И.Т. - Пилон 10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 С.А. - Пилон 9. Ряд 3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кий Д.Д. - Пилон 9. Ряд 3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кий М.Д. - Пилон 9. Ряд 3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кий Н.П. - Пилон 9. Ряд 3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кий Н.П. - Пилон 9. Ряд 3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кий Н.П. - Пилон 9. Ряд 3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касский Ф.П. - Пилон 9. Ряд 3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га Т.М. - Пилон 10. Ряд 2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нко Г.М. - Пилон 9. Ряд 3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нко И.П. - Пилон 9. Ряд 3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нко И.Я. - Пилон 9. Ряд 3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нко С.И. - Пилон 10. Ряд 2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нький А.М. - Пилон 9. Ряд 3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енько С.А.  - Пилон 9. Ряд 3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иков А.Е. - Пилон 9. Ряд 3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иков А.Т. - Пилон 9. Ряд 3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ов В.С. - Пилон 9. Ряд 3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ов И.Д. - Пилон 9. Ряд 3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Черновая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М.П. - Пилон 9. Ряд 3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оиванов Р.М. - Пилон 9. Ряд 3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оиванов Т.А. - Пилон 9. Ряд 3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оморец Н.Н. - Пилон 9. Ряд 3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ышов В.И. - Пилон 9. Ряд 3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нявскии  А.И. - Пилон 10. Ряд 2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Черцов И.Ф. - Пилон 9. Ряд 3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цов М.Г. - Пилон 9. Ряд 3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цов М.Г. - Пилон 9. Ряд 3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рцов Н.С. - Пилон 9. Ряд 3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А.Н. - Пилон 10. Ряд 2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А.Ф. - Пилон 9. Ряд 3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В.С. - Пилон 9. Ряд 3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Г.Ф. - Пилон 9. Ряд 3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И.С. - Пилон 9. Ряд 3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Л.Н. - Пилон 9. Ряд 3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Н.Л. - Пилон 9. Ряд 3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Н.Н. - Пилон 9. Ряд 3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П.М. - Пилон 9. Ряд 3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х Ф.С. - Пилон 9. Ряд 3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чель А.Я.  - Пилон 9. Ряд 3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чель В.Д. - Пилон 9. Ряд 12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четкин Г.А. - Пилон 9. Ряд 3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четкин И.А. - Пилон 9. Ряд 3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четкин И.Н. - Пилон 9. Ряд 3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ечко П.Е. - Пилон 9. Ряд 3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ичканов А.С. - Пилон 9. Ряд 3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ичканов И.В. - Пилон 9. Ряд 3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ичканов Н.А. - Пилон 9. Ряд 3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ичканов Н.А. - Пилон 9. Ряд 3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барь А.Ф. - Пилон 9. Ряд 3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барь В.С. - Пилон 9. Ряд 3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Чубарь С.Ф. - Пилон 9. Ряд 3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бейко В.Н. - Пилон 9. Ряд 3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бенко Ф.Н. - Пилон 10. Ряд 2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бин И.И. - Пилон 9. Ряд 3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буков Ф.Н. - Пилон 10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вель Г.Е. - Пилон 9. Ряд 3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вельев А.К. - Пилон 9. Ряд 3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виков П.В. - Пилон 9. Ряд 3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дновский А.Ф. - Пилон 9. Ряд 3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ев Г.М. - Пилон 9. Ряд 4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ев Т.Д. - Пилон 9. Ряд 4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маков А.Ф. - Пилон 9. Ряд 4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маков К.Ф. - Пилон 9. Ряд 4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маченко И.Г. - Пилон 9. Ряд 4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маченко С.Г. - Пилон 9. Ряд 4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прин Я.Ф. - Пилон 9. Ряд 4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прина Я.Ф. - Пилон 9. Ряд 4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Чуприня А.А. - Пилон 10. Ряд 2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бали П.Я. - Пилон 9. Ряд 4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балин А.В. - Пилон 9. Ряд 4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балин А.Я. - Пилон 9. Ряд 4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банов В.И. - Пилон 9. Ряд 4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бунин М.Г. - Пилон 9. Ряд 4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глов С.С - Пилон 9. Ряд 4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каев С. - Пилон 9. Ряд 4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кенов М. - Пилон 9. Ряд 4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аленый А.М. - Пилон 9. Ряд 4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еный И.М. - Пилон 9. Ряд 4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еный М.П. - Пилон 9. Ряд 4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еныи М.С. - Пилон 10. Ряд 2. Табличка 4. Строка 11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еный М.С. - Пилон 9. Ряд 12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еный М.Т. - Пилон 9. Ряд 4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еный Н.П. - Пилон 9. Ряд 4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олицкий А.И. - Пилон 9. Ряд 4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олицкий Р.И. - Пилон 9. Ряд 4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олицкий С.И. - Пилон 9. Ряд 4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омитский  Г.И. - Пилон 9. Ряд 4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люпа П.С. - Пилон 9. Ряд 4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нский В.С. - Пилон 9. Ряд 4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нский В.С. - Пилон 9. Ряд 4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нский В.С. - Пилон 9. Ряд 4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нский М.А. - Пилон 9. Ряд 4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нский М.С. - Пилон 9. Ряд 4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нский С.А. - Пилон 9. Ряд 4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аров К. - Пилон 9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онин А.Н. - Пилон 9. Ряд 4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рай А. - Пилон 9. Ряд 4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рай И.И. - Пилон 9. Ряд 4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рай И.К. - Пилон 9. Ряд 4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рай М.Ф. - Пилон 9. Ряд 4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рай П.Ф. - Пилон 9. Ряд 4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амрай С.Ф. - Пилон 9. Ряд 4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мратов И.З. - Пилон 9. Ряд 4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наурин В.Е. - Пилон 9. Ряд 4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нбаев Т. - Пилон 9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ндра П.В. - Пилон 9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аренко А.С. - Пилон 9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аренко К. - Пилон 9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 Ф.Е. - Пилон 9. Ряд 4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ов В.Г. - Пилон 9. Ряд 4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ов Г.Г. - Пилон 9. Ряд 4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ов С.Д. - Пилон 9. Ряд 4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ов С.М. - Пилон 9. Ряд 4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ов Ф.Е. - Пилон 9. Ряд 4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валов Ф.М. - Пилон 9. Ряд 4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А.А. - Пилон 9. Ряд 12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В.А. - Пилон 9. Ряд 4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Е.С. - Пилон 9. Ряд 4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З.В. - Пилон 9. Ряд 4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З.В. - Пилон 9. Ряд 4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З.Е. - Пилон 9. Ряд 4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К.В - Пилон 9. Ряд 4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К.В. - Пилон 9. Ряд 4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Н.К. - Пилон 9. Ряд 4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Н.Л. - Пилон 9. Ряд 4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Шапоренко С.А. - Пилон 9. Ряд 4. Табличка 6. Строка 8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оренко Т.В. - Пилон 9. Ряд 4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апрай И.И. - Пилон 9. Ряд 4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А.И. - Пилон 9. Ряд 4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А.С. - Пилон 9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В.Л. - Пилон 9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Г.С. - Пилон 9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И.И. - Пилон 10. Ряд 2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И.И. - Пилон 9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Н.Г. - Пилон 9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П.И. - Пилон 9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пран С.И. - Пилон 9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авин А.П. - Пилон 9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авин И.В. - Пилон 9. Ряд 5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авин И.К. - Пилон 9. Ряд 5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авин К.П. - Пилон 9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авин Л.В. - Пилон 9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авин П.А. - Пилон 9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ипов Т. - Пилон 10. Ряд 2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ов В.М. - Пилон 9. Ряд 5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ов И.И. - Пилон 9. Ряд 5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 xml:space="preserve">Шаров Ю.С. - Пилон 9. Ряд 5. Табличка 2. Строка 5. 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пило И.П. - Пилон 9. Ряд 5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ушинский А.П. - Пилон 9. Ряд 5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ушинский А.Ф. - Пилон 9. Ряд 5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рушинский И.П. - Пилон 9. Ряд 5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атнев Х. - Пилон 9. Ряд 5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ний Н.Т. - Пилон 9. Ряд 12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ний Х.Т. - Пилон 9. Ряд 12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ов Л.А. - Пилон 10. Ряд 2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охин И.Е. - Пилон 9. Ряд 5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охин С.Е. - Пилон 9. Ряд 5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охин С.Я. - Пилон 9. Ряд 5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охин Я.Е. - Пилон 9. Ряд 5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Шатровой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А.Н. - Пилон 9. Ряд 5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Шатровой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Н.Н. - Пилон 9. Ряд 5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ский Д.М. - Пилон 9. Ряд 5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тырин Е.А. - Пилон 9. Ряд 5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феев Г.И.  - Пилон 9. Ряд 5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хторин И.Ф. - Пилон 9. Ряд 5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шель П.С. - Пилон 9. Ряд 5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шель Ф.С. - Пилон 10. Ряд 2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ашин М.Д. - Пилон 9. Ряд 5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вец Г.А. - Пилон 9. Ряд 5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винд О.О. - Пилон 9. Ряд 5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выдаев Г.И. - Пилон 9. Ряд 5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комудь И.Б. - Пилон 9. Ряд 5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комудь Ф.П. - Пилон 10. Ряд 2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копляс Н.К. - Пилон 9. Ряд 5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кунов Д.А. - Пилон 9. Ряд 5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ховцов В.Ф. - Пилон 9. Ряд 5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цов А.В. - Пилон 9. Ряд 5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евцов И.Г. - Пилон 9. Ряд 5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цов И.Г. - Пилон 9. Ряд 5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А.П. - Пилон 9. Ряд 5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В.П. - Пилон 9. Ряд 5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Д.П. - Пилон 9. Ряд 5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Д.П. - Пилон 9. Ряд 5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И.Г. - Пилон 9. Ряд 5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И.Д. - Пилон 9. Ряд 5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И.К. - Пилон 9. Ряд 5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И.Н. - Пилон 9. Ряд 5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И.П. - Пилон 9. Ряд 5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И.Т. - Пилон 9. Ряд 5. Табличка 6. Строка 2.</w:t>
      </w:r>
      <w:r w:rsidRPr="00A8004B">
        <w:rPr>
          <w:rFonts w:ascii="Times New Roman" w:hAnsi="Times New Roman" w:cs="Times New Roman"/>
          <w:sz w:val="24"/>
          <w:szCs w:val="24"/>
        </w:rPr>
        <w:tab/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К.П. - Пилон 9. Ряд 5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М.А. - Пилон 9. Ряд 5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Н.Г. - Пилон 9. Ряд 5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Н.Т. - Пилон 9. Ряд 5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Н.Т. - Пилон 9. Ряд 5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Н.Я. - Пилон 9. Ряд 5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П.П. - Пилон 9. Ряд 5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П.Т. - Пилон 9. Ряд 5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С. - Пилон 9. Ряд 5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С.В. - Пилон 9. Ряд 5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Ф.И. - Пилон 9. Ряд 5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Ф.М. - Пилон 9. Ряд 5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вченко Ф.П. - Пилон 9. Ряд 5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евчук И.А. - Пилон 9. Ряд 6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денко И.А. - Пилон 9. Ряд 6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ида Г.А. - Пилон 9. Ряд 6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ида М.А. - Пилон 9. Ряд 6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ехов И.Ф. - Пилон 9. Ряд 6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удченко Е.А. - Пилон 9. Ряд 6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удченко Е.А. - Пилон 9. Ряд 6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удько В.С. - Пилон 9. Ряд 6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удько И.А. - Пилон 9. Ряд 6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удько К.С. - Пилон 9. Ряд 6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удько Ф.Н. - Пилон 9. Ряд 6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А.Ф. - Пилон 9. Ряд 6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А.Ф. - Пилон 9. Ряд 6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В.Я. - Пилон 9. Ряд 6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Д.Ф. - Пилон 9. Ряд 6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Д.Ф. - Пилон 9. Ряд 6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Н.Ф. - Пилон 9. Ряд 6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лягин Ф.Ф. - Пилон 9. Ряд 6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мелев С.С. - Пилон 9. Ряд 6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мяков М.В. - Пилон 9. Ряд 6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нгерей В.С. - Пилон 9. Ряд 6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нгерей В.С. - Пилон 9. Ряд 6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нгерей Г.С. - Пилон 9. Ряд 6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нгерей Т.С. - Пилон 9. Ряд 6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ндриков И.С. - Пилон 9. Ряд 6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нцов А.А. - Пилон 9. Ряд 6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енцов С.Д. - Пилон 9. Ряд 6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пелев И.И. - Пилон 9. Ряд 6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петько П.Ф. - Пилон 9. Ряд 6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повалов В.И. - Пилон 9. Ряд 6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пхин В.С. - Пилон 9. Ряд 6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рстнев Н.П. - Пилон 9. Ряд 6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рстюков И.А - Пилон 9. Ряд 6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ршнев И.П. - Пилон 10. Ряд 4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ршнев Н.П. - Пилон 9. Ряд 12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стаков Г.П. - Пилон 9. Ряд 6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стаков Н.П. - Пилон 9. Ряд 6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ховцев К. - Пилон 9. Ряд 6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ховцов А.Д. - Пилон 10. Ряд 2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ховцов Д.Ф. - Пилон 9. Ряд 6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хторин Ф.П. - Пилон 9. Ряд 6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еян Л.П. - Пилон 9. Ряд 6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липкаев С. - Пилон 9. Ряд 6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лко Я.А. - Пилон 10. Ряд 2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льдин А.П. - Пилон 9. Ряд 6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макин Н.Н.  - Пилон 9. Ряд 6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молин В.Т. - Пилон 9. Ряд 6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молин Д.И. - Пилон 9. Ряд 6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молин Н.Н. - Пилон 9. Ряд 6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молин С.И. - Пилон 9. Ряд 6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мухамед К.И. - Пилон 9. Ряд 6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нгерей В.С. - Пилон 9. Ряд 6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инкаренко А.Д. - Пилон 9. Ряд 6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нкаренко А.И. - Пилон 9. Ряд 6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нкаренко И.Г. - Пилон 9. Ряд 6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нкаренко И.Д. - Пилон 9. Ряд 12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нкаренко И.С. - Пилон 9. Ряд 6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пилов К.В. - Пилон 9. Ряд 6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пицын А.К. - Пилон 9. Ряд 6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пицын З.И. - Пилон 9. Ряд 6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пицын П.Л. - Пилон 9. Ряд 6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4B">
        <w:rPr>
          <w:rFonts w:ascii="Times New Roman" w:hAnsi="Times New Roman" w:cs="Times New Roman"/>
          <w:sz w:val="24"/>
          <w:szCs w:val="24"/>
        </w:rPr>
        <w:t>Широких</w:t>
      </w:r>
      <w:proofErr w:type="gramEnd"/>
      <w:r w:rsidRPr="00A8004B">
        <w:rPr>
          <w:rFonts w:ascii="Times New Roman" w:hAnsi="Times New Roman" w:cs="Times New Roman"/>
          <w:sz w:val="24"/>
          <w:szCs w:val="24"/>
        </w:rPr>
        <w:t xml:space="preserve"> М.И. - Пилон 9. Ряд 6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роченко И.А. - Пилон 9. Ряд 6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роченко И.А. - Пилон 9. Ряд 6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хов К. - Пилон 9. Ряд 6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хторин И.Ф. - Пилон 10. Ряд 4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шкин И.Н. - Пилон 9. Ряд 6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шлов М.М. - Пилон 9. Ряд 6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шов М.И. - Пилон 9. Ряд 6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ян Д.А. - Пилон 9. Ряд 6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ян И.К. - Пилон 9. Ряд 6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ян П.К. - Пилон 9. Ряд 6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иян П.П. - Пилон 9. Ряд 12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арупа С.Л. - Пилон 9. Ряд 12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итин А.Ф. - Пилон 9. Ряд 12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итин В.Ф. - Пилон 10. Ряд 5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итин И.Ф. - Пилон 10. Ряд 5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итин П.Ф. - Пилон 10. Ряд 5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 xml:space="preserve">Шкудлярик-Скаменкий М.С. </w:t>
      </w:r>
      <w:r w:rsidRPr="00A8004B">
        <w:rPr>
          <w:rFonts w:ascii="Times New Roman" w:hAnsi="Times New Roman" w:cs="Times New Roman"/>
          <w:sz w:val="24"/>
          <w:szCs w:val="24"/>
        </w:rPr>
        <w:softHyphen/>
        <w:t>- Пилон 10. Ряд 5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уренко И.А. - Пилон 10. Ряд 5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урко Т.А. - Пилон 10. Ряд 5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курко Т.К. - Пилон 10. Ряд 5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маков В.А. - Пилон 9. Ряд 7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маков Г.И. - Пилон 10. Ряд 2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маков М.А. - Пилон 10. Ряд 5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маков П.А. - Пилон 10. Ряд 5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маков С.И. - Пилон 9. Ряд 7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мыгарев П.Н. - Пилон 9. Ряд 7. Табличка 5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нуренко Л.П. - Пилон 9. Ряд 7. Табличка 5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нуренко Н.П. - Пилон 9. Ряд 7. Табличка 5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нуренко Т. - Пилон 9. Ряд 7. Табличка 5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леный А.М. - Пилон 9. Ряд 7. Табличка 5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поренко А.А. - Пилон 9. Ряд 7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рохов П.С. - Пилон 9. Ряд 7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ст А.Н. - Пилон 9. Ряд 7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ст Д.Е. - Пилон 9. Ряд 7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ст Д.Е. - Пилон 9. Ряд 7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ст Е.П. - Пилон 9. Ряд 7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ст М.Я. - Пилон 9. Ряд 7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ост Я.П. - Пилон 9. Ряд 7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пилевский Ф.У. - Пилон 9. Ряд 7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пирко С.Н. - Пилон 9. Ряд 7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рамченко А.С. - Пилон 9. Ряд 7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тахов К.Н. - Пилон 9. Ряд 7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колов В.Х. - Пилон 9. Ряд 7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мпель В.Я. - Пилон 10. Ряд 2. Табличка 5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мпель И.Я. - Пилон 9. Ряд 7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мпель И.Я. - Пилон 9. Ряд 7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мпель Н.Я. - Пилон 9. Ряд 7. Табличка 3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мпель П.Я. - Пилон 10. Ряд 2. Табличка 5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омпель Ф.Я. - Пилон 9. Ряд 7. Табличка 3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рахов В.Г. - Пилон 10. Ряд 5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рахов И.Г. - Пилон 9. Ряд 7. Табличка 3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трахов К.Н. - Пилон 9. Ряд 7. Табличка 3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бин М.Г. - Пилон 9. Ряд 7. Табличка 3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гаев К. - Пилон 10. Ряд 2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гаинов К. - Пилон 10. Ряд 2. Табличка 5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курбаев К. - Пилон 9. Ряд 7. Табличка 3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курбаев М. - Пилон 9. Ряд 7. Табличка 3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ик Н.С. - Пилон 9. Ряд 7. Табличка 3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ика Л.А. - Пилон 9. Ряд 7. Табличка 3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ика Н.К. - Пилон 9. Ряд 7. Табличка 3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ьга А.Я. - Пилон 9. Ряд 7. Табличка 4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ьга И.В. - Пилон 9. Ряд 7. Табличка 3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ьгин М.Я. - Пилон 9. Ряд 7. Табличка 4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льгин П.Я. - Пилон 9. Ряд 7. Табличка 4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маев Т.С. - Пилон 9. Ряд 7. Табличка 4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май И.Г. - Пилон 9. Ряд 7. Табличка 4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мейко Ф.С. - Пилон 9. Ряд 7. Табличка 4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Шунуспаев К. - Пилон 9. Ряд 7. Табличка 4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нуспаев Ш. - Пилон 9. Ряд 7. Табличка 4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рховецкий Г.П. - Пилон 9. Ряд 7. Табличка 4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рховецкий Д.П. - Пилон 9. Ряд 7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тубаев А. - Пилон 9. Ряд 7. Табличка 4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халид И.Ф. - Пилон 9. Ряд 7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шура А.Я. - Пилон 10. Ряд 2. Табличка 5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Шушура И.А. - Пилон 9. Ряд 7. Табличка 6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анкин В.С.  - Пилон 9. Ряд 7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анкин Е.С. - Пилон 9. Ряд 7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пкин Т.М. - Пилон 10. Ряд 2. Табличка 6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рбаков Т.Н. - Пилон 9. Ряд 7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рбаль В.А. - Пилон 10. Ряд 4. Табличка 5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рбань А.В. - Пилон 10. Ряд 2. Табличка 6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рбань В.А. - Пилон 9. Ряд 7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рбина В.П. - Пилон 10. Ряд 2. Табличка 6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тинин И.Т. - Пилон 10. Ряд 4. Табличка 4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етинин И.Т. - Пилон 10. Ряд 4. Табличка 5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ипотин Ф.И. - Пилон 9. Ряд 7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Щукин А.В. - Пилон 9. Ряд 7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жин Д.Г. - Пилон 9. Ряд 7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жинов В.Р. - Пилон 9. Ряд 7. Табличка 6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ик А.М. - Пилон 10. Ряд 2. Табличка 6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к В.Х. - Пилон 9. Ряд 7. Табличка 6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В.П. - Пилон 9. Ряд 7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В.П. - Пилон 9. Ряд 7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Юрченко Е.Д. - Пилон 9. Ряд 7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Е.Д. - Пилон 9. Ряд 7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И.И. - Пилон 10. Ряд 2. Табличка 6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Л.Д. - Пилон 9. Ряд 7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Н.Н. - Пилон 9. Ряд 7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Н.П. - Пилон 9. Ряд 7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П.Н. - Пилон 9. Ряд 7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рченко Т.П. - Пилон 9. Ряд 7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Юсупов К. - Пилон 9. Ряд 7. Табличка 2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ван К.Т. - Пилон 9. Ряд 7. Табличка 2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дришников К.Т. - Пилон 9. Ряд 8. Табличка 1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дришников П.Т. - Пилон 9. Ряд 8. Табличка 1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именко А.Ф. - Пилон 9. Ряд 8. Табличка 1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именко К.П. - Пилон 9. Ряд 8. Табличка 1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имов П.М. - Пилон 10. Ряд 2. Табличка 6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енко В.И. - Пилон 9. Ряд 8. Табличка 1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енко И.Т. - Пилон 10. Ряд 2. Табличка 6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енко И.Ф. - Пилон 9. Ряд 8. Табличка 1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енко М.Р. - Пилон 9. Ряд 8. Табличка 1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енко Ф.Ф. - Пилон 9. Ряд 8. Табличка 1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лев Л.С. - Пилон 9. Ряд 8. Табличка 1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лев Н.А. - Пилон 9. Ряд 8. Табличка 1. Строка 10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лев С.А. - Пилон 9. Ряд 8. Табличка 1. Строка 1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ковлев С.М. - Пилон 9. Ряд 8. Табличка 2. Строка 1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ланский С.Я. - Пилон 9. Ряд 8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ловцев Г.Ф. - Пилон 9. Ряд 8. Табличка 2. Строка 3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lastRenderedPageBreak/>
        <w:t>Яловцев С.Я. - Пилон 9. Ряд 8. Табличка 2. Строка 4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нов А.Я. - Пилон 9. Ряд 8. Табличка 2. Строка 5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нов Н.И. - Пилон 9. Ряд 8. Табличка 2. Строка 6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ровой Д.П. - Пилон 9. Ряд 8. Табличка 2. Строка 7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струбенко В.И. - Пилон 10. Ряд 2. Табличка 6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ценко Л.Т. - Пилон 9. Ряд 8. Табличка 2. Строка 8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ценко Н.А. - Пилон 10. Ряд 5. Табличка 2. Строка 2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цун Г.Ф. - Пилон 9. Ряд 8. Табличка 2. Строка 9.</w:t>
      </w:r>
    </w:p>
    <w:p w:rsidR="00D35C07" w:rsidRPr="00A8004B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цун Ф.Г. - Пилон 9. Ряд 8. Табличка 2. Строка 10.</w:t>
      </w:r>
    </w:p>
    <w:p w:rsidR="00D35C07" w:rsidRDefault="00D35C07" w:rsidP="00A8004B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Ященко Ф.В. - Пилон 10. Ряд 2. Табличка 6. Строка 10.</w:t>
      </w: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Pr="00AF21E2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1E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F16654" wp14:editId="73EF60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725295"/>
                <wp:effectExtent l="0" t="0" r="0" b="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254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21E2" w:rsidRDefault="00AF21E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AF21E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ополнительный список погибших воинов-земляков на Мемориале Воинской Славы, размещенный в период с 2010 по 2016 год (ошибки в фамилиях, инициалах, неучтенные). </w:t>
                            </w:r>
                          </w:p>
                          <w:p w:rsidR="00AF21E2" w:rsidRPr="00AF21E2" w:rsidRDefault="00AF21E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AF21E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анные фамилии внесены в общий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реестр</w:t>
                            </w:r>
                            <w:r w:rsidRPr="00AF21E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0;margin-top:0;width:468pt;height:135.8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" o:allowincell="f" filled="f" fillcolor="#4f81bd" stroked="f">
                <v:shadow color="#2f4d71" offset="1pt,1pt"/>
                <v:textbox inset="0,0,18pt,0">
                  <w:txbxContent>
                    <w:p w:rsidR="00AF21E2" w:rsidRDefault="00AF21E2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AF21E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ополнительный список погибших воинов-земляков на Мемориале Воинской Славы, размещенный в период с 2010 по 2016 год (ошибки в фамилиях, инициалах, неучтенные). </w:t>
                      </w:r>
                    </w:p>
                    <w:p w:rsidR="00AF21E2" w:rsidRPr="00AF21E2" w:rsidRDefault="00AF21E2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AF21E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анные фамилии внесены в общий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реестр</w:t>
                      </w:r>
                      <w:r w:rsidRPr="00AF21E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F21E2">
        <w:rPr>
          <w:rFonts w:ascii="Times New Roman" w:hAnsi="Times New Roman"/>
          <w:sz w:val="24"/>
          <w:szCs w:val="24"/>
        </w:rPr>
        <w:t>Альбеков М.Ш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Альбеков Ш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Амарцев Я.М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Басенко П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Боголей И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Бондарь М.С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Бухолдин М.О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Волков И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Воронежский А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Гайдабура Д.С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Гончаров Т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Грешнов Ф.В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Грешнов Х.В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Грешнов Х.В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Гружий В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Дводненко К.Т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Жеребор Ф.М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Иванюк М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Ишмухамет К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Кадатко П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Кордубайло А.Д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Кордубайло Г.Д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Кругляк М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Лукьяненко Н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Малышенко Ф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Маслик Ф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Метелев И.М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Меченко Н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Нихаев Р.С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Остапенко Г.Л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Ощепков Д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Патракеев П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Патрикеев П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Песенко А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Промский Г.Д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Проценко Д.Н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Ракивенко Н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Рассказов П.Н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Рогозинский В.С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Рожков С.К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Руденок И.К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Рузманов Ф.Н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имоненко Р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молин В.Л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опильниченко П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пичёв П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тепанюк А.В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ухина И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Сухина Н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 xml:space="preserve">Сюсюкайло С.Д.  </w:t>
      </w:r>
    </w:p>
    <w:p w:rsidR="00AF21E2" w:rsidRPr="008E7B19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B19">
        <w:rPr>
          <w:rFonts w:ascii="Times New Roman" w:hAnsi="Times New Roman"/>
          <w:sz w:val="24"/>
          <w:szCs w:val="24"/>
        </w:rPr>
        <w:t>Тарадойна В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Тарасов В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Телепень А.И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Ткаленко П.М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 xml:space="preserve">Ткалич Т.И. 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Ткаченко С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Трекин А.Е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 xml:space="preserve">Хавилов С.И. 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Хаиров Н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Цокуров Я.Я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Чечель В.Д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аленый М.С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 xml:space="preserve">Шапоренко А.А.  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атний Н.Т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атний Х.Т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ершнев Н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инкаренко И.Д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иян П.П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арупа С.Л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итин А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итин В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итин И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итин П.Ф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удлярик-Скаменкий М.С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уренко И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урко Т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курко Т.К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маков М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маков П.А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Штрахов В.Г.</w:t>
      </w:r>
    </w:p>
    <w:p w:rsidR="00AF21E2" w:rsidRPr="000963CF" w:rsidRDefault="00AF21E2" w:rsidP="00AF21E2">
      <w:pPr>
        <w:pStyle w:val="a3"/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CF">
        <w:rPr>
          <w:rFonts w:ascii="Times New Roman" w:hAnsi="Times New Roman"/>
          <w:sz w:val="24"/>
          <w:szCs w:val="24"/>
        </w:rPr>
        <w:t>Яценко Н.А.</w:t>
      </w: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E2" w:rsidRPr="00AF21E2" w:rsidRDefault="00AF21E2" w:rsidP="00AF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1E2" w:rsidRPr="00AF21E2" w:rsidSect="00771CD9">
      <w:pgSz w:w="11906" w:h="16838"/>
      <w:pgMar w:top="1134" w:right="1700" w:bottom="1134" w:left="1701" w:header="708" w:footer="708" w:gutter="0"/>
      <w:pgNumType w:start="0"/>
      <w:cols w:num="2" w:space="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F23"/>
    <w:multiLevelType w:val="hybridMultilevel"/>
    <w:tmpl w:val="4AD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0EB9"/>
    <w:multiLevelType w:val="hybridMultilevel"/>
    <w:tmpl w:val="4C1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55BD5"/>
    <w:multiLevelType w:val="hybridMultilevel"/>
    <w:tmpl w:val="8AE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416A9"/>
    <w:multiLevelType w:val="hybridMultilevel"/>
    <w:tmpl w:val="17FA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03840"/>
    <w:multiLevelType w:val="hybridMultilevel"/>
    <w:tmpl w:val="6520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720DB"/>
    <w:multiLevelType w:val="hybridMultilevel"/>
    <w:tmpl w:val="17FA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A5E35"/>
    <w:multiLevelType w:val="hybridMultilevel"/>
    <w:tmpl w:val="992A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E6353"/>
    <w:multiLevelType w:val="hybridMultilevel"/>
    <w:tmpl w:val="F40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42336"/>
    <w:multiLevelType w:val="hybridMultilevel"/>
    <w:tmpl w:val="E962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5C3AF8"/>
    <w:multiLevelType w:val="hybridMultilevel"/>
    <w:tmpl w:val="99D4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01F85"/>
    <w:multiLevelType w:val="hybridMultilevel"/>
    <w:tmpl w:val="A418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F6F37"/>
    <w:multiLevelType w:val="hybridMultilevel"/>
    <w:tmpl w:val="20EA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5E54F6"/>
    <w:multiLevelType w:val="hybridMultilevel"/>
    <w:tmpl w:val="3754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B28D1"/>
    <w:multiLevelType w:val="hybridMultilevel"/>
    <w:tmpl w:val="FFD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96360"/>
    <w:multiLevelType w:val="hybridMultilevel"/>
    <w:tmpl w:val="B55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E900F7"/>
    <w:multiLevelType w:val="hybridMultilevel"/>
    <w:tmpl w:val="0094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A667F0"/>
    <w:multiLevelType w:val="hybridMultilevel"/>
    <w:tmpl w:val="95F2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E024BD"/>
    <w:multiLevelType w:val="hybridMultilevel"/>
    <w:tmpl w:val="EF46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C6FFE"/>
    <w:multiLevelType w:val="hybridMultilevel"/>
    <w:tmpl w:val="90F8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004243"/>
    <w:multiLevelType w:val="hybridMultilevel"/>
    <w:tmpl w:val="BDD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433743"/>
    <w:multiLevelType w:val="hybridMultilevel"/>
    <w:tmpl w:val="9B8A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70151"/>
    <w:multiLevelType w:val="hybridMultilevel"/>
    <w:tmpl w:val="52FC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981297"/>
    <w:multiLevelType w:val="hybridMultilevel"/>
    <w:tmpl w:val="7924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A149D5"/>
    <w:multiLevelType w:val="hybridMultilevel"/>
    <w:tmpl w:val="AFA0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3C0E37"/>
    <w:multiLevelType w:val="hybridMultilevel"/>
    <w:tmpl w:val="BE06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A424C2"/>
    <w:multiLevelType w:val="hybridMultilevel"/>
    <w:tmpl w:val="4C2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C06DA6"/>
    <w:multiLevelType w:val="hybridMultilevel"/>
    <w:tmpl w:val="D66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D67AEB"/>
    <w:multiLevelType w:val="hybridMultilevel"/>
    <w:tmpl w:val="D69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07463"/>
    <w:multiLevelType w:val="hybridMultilevel"/>
    <w:tmpl w:val="2436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09335C"/>
    <w:multiLevelType w:val="hybridMultilevel"/>
    <w:tmpl w:val="807A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267F49"/>
    <w:multiLevelType w:val="hybridMultilevel"/>
    <w:tmpl w:val="8A1A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D3ECA"/>
    <w:multiLevelType w:val="hybridMultilevel"/>
    <w:tmpl w:val="4BE6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E53524"/>
    <w:multiLevelType w:val="hybridMultilevel"/>
    <w:tmpl w:val="5BB4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F51285"/>
    <w:multiLevelType w:val="hybridMultilevel"/>
    <w:tmpl w:val="9F5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1310DE"/>
    <w:multiLevelType w:val="hybridMultilevel"/>
    <w:tmpl w:val="4764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3631F"/>
    <w:multiLevelType w:val="hybridMultilevel"/>
    <w:tmpl w:val="8796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C11B0D"/>
    <w:multiLevelType w:val="hybridMultilevel"/>
    <w:tmpl w:val="F8D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F2672D"/>
    <w:multiLevelType w:val="hybridMultilevel"/>
    <w:tmpl w:val="C1BC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000B3B"/>
    <w:multiLevelType w:val="hybridMultilevel"/>
    <w:tmpl w:val="A04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AD6F1B"/>
    <w:multiLevelType w:val="hybridMultilevel"/>
    <w:tmpl w:val="B576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AA55C4"/>
    <w:multiLevelType w:val="hybridMultilevel"/>
    <w:tmpl w:val="A5FC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A1947"/>
    <w:multiLevelType w:val="hybridMultilevel"/>
    <w:tmpl w:val="9CFA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9D50EA"/>
    <w:multiLevelType w:val="hybridMultilevel"/>
    <w:tmpl w:val="C964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A73CB2"/>
    <w:multiLevelType w:val="hybridMultilevel"/>
    <w:tmpl w:val="EB7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B26050"/>
    <w:multiLevelType w:val="hybridMultilevel"/>
    <w:tmpl w:val="830E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CA5C24"/>
    <w:multiLevelType w:val="hybridMultilevel"/>
    <w:tmpl w:val="599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EC7703"/>
    <w:multiLevelType w:val="hybridMultilevel"/>
    <w:tmpl w:val="0A52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571270"/>
    <w:multiLevelType w:val="hybridMultilevel"/>
    <w:tmpl w:val="6D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7A4C6E"/>
    <w:multiLevelType w:val="hybridMultilevel"/>
    <w:tmpl w:val="12A6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7C1054"/>
    <w:multiLevelType w:val="hybridMultilevel"/>
    <w:tmpl w:val="5C94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A6434C"/>
    <w:multiLevelType w:val="hybridMultilevel"/>
    <w:tmpl w:val="CCE2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A75924"/>
    <w:multiLevelType w:val="hybridMultilevel"/>
    <w:tmpl w:val="4C62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D55370"/>
    <w:multiLevelType w:val="hybridMultilevel"/>
    <w:tmpl w:val="681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D369FA"/>
    <w:multiLevelType w:val="hybridMultilevel"/>
    <w:tmpl w:val="D7A8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0727F3"/>
    <w:multiLevelType w:val="hybridMultilevel"/>
    <w:tmpl w:val="B832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764464"/>
    <w:multiLevelType w:val="hybridMultilevel"/>
    <w:tmpl w:val="088C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1D5B7E"/>
    <w:multiLevelType w:val="hybridMultilevel"/>
    <w:tmpl w:val="274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42A39CD"/>
    <w:multiLevelType w:val="hybridMultilevel"/>
    <w:tmpl w:val="974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A11107"/>
    <w:multiLevelType w:val="hybridMultilevel"/>
    <w:tmpl w:val="6784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C45569"/>
    <w:multiLevelType w:val="hybridMultilevel"/>
    <w:tmpl w:val="472E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AD4B1D"/>
    <w:multiLevelType w:val="hybridMultilevel"/>
    <w:tmpl w:val="8C7C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254C53"/>
    <w:multiLevelType w:val="hybridMultilevel"/>
    <w:tmpl w:val="87A6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6487EE0"/>
    <w:multiLevelType w:val="hybridMultilevel"/>
    <w:tmpl w:val="D36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4B6CCA"/>
    <w:multiLevelType w:val="hybridMultilevel"/>
    <w:tmpl w:val="F784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6564FF"/>
    <w:multiLevelType w:val="hybridMultilevel"/>
    <w:tmpl w:val="2458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B840E0"/>
    <w:multiLevelType w:val="hybridMultilevel"/>
    <w:tmpl w:val="0AF6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472A29"/>
    <w:multiLevelType w:val="hybridMultilevel"/>
    <w:tmpl w:val="08B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B064F9"/>
    <w:multiLevelType w:val="hybridMultilevel"/>
    <w:tmpl w:val="22F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F00FA0"/>
    <w:multiLevelType w:val="hybridMultilevel"/>
    <w:tmpl w:val="6544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860828"/>
    <w:multiLevelType w:val="hybridMultilevel"/>
    <w:tmpl w:val="1430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95B66EC"/>
    <w:multiLevelType w:val="hybridMultilevel"/>
    <w:tmpl w:val="1426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C625B4"/>
    <w:multiLevelType w:val="hybridMultilevel"/>
    <w:tmpl w:val="080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CE533C8"/>
    <w:multiLevelType w:val="hybridMultilevel"/>
    <w:tmpl w:val="2F6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D2E1D60"/>
    <w:multiLevelType w:val="hybridMultilevel"/>
    <w:tmpl w:val="BDB4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696BD0"/>
    <w:multiLevelType w:val="hybridMultilevel"/>
    <w:tmpl w:val="2758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0E3D58"/>
    <w:multiLevelType w:val="hybridMultilevel"/>
    <w:tmpl w:val="BE04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EB673CF"/>
    <w:multiLevelType w:val="hybridMultilevel"/>
    <w:tmpl w:val="BBF4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03734A"/>
    <w:multiLevelType w:val="hybridMultilevel"/>
    <w:tmpl w:val="2B02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0C3D3C"/>
    <w:multiLevelType w:val="hybridMultilevel"/>
    <w:tmpl w:val="C2CC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4B4379"/>
    <w:multiLevelType w:val="hybridMultilevel"/>
    <w:tmpl w:val="CBC8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FD7281"/>
    <w:multiLevelType w:val="hybridMultilevel"/>
    <w:tmpl w:val="4C5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3000F0"/>
    <w:multiLevelType w:val="hybridMultilevel"/>
    <w:tmpl w:val="6E00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03E16B3"/>
    <w:multiLevelType w:val="hybridMultilevel"/>
    <w:tmpl w:val="77C2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4F0017"/>
    <w:multiLevelType w:val="hybridMultilevel"/>
    <w:tmpl w:val="AF7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39141A"/>
    <w:multiLevelType w:val="hybridMultilevel"/>
    <w:tmpl w:val="9C2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27D42B9"/>
    <w:multiLevelType w:val="hybridMultilevel"/>
    <w:tmpl w:val="0DA8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9905CA"/>
    <w:multiLevelType w:val="hybridMultilevel"/>
    <w:tmpl w:val="B88C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BE154A"/>
    <w:multiLevelType w:val="hybridMultilevel"/>
    <w:tmpl w:val="FF4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CE4AE5"/>
    <w:multiLevelType w:val="hybridMultilevel"/>
    <w:tmpl w:val="B882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230AF9"/>
    <w:multiLevelType w:val="hybridMultilevel"/>
    <w:tmpl w:val="7096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341A46"/>
    <w:multiLevelType w:val="hybridMultilevel"/>
    <w:tmpl w:val="02CC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4D487D"/>
    <w:multiLevelType w:val="hybridMultilevel"/>
    <w:tmpl w:val="957E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5237021"/>
    <w:multiLevelType w:val="hybridMultilevel"/>
    <w:tmpl w:val="F774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6974DB"/>
    <w:multiLevelType w:val="hybridMultilevel"/>
    <w:tmpl w:val="279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E3251A"/>
    <w:multiLevelType w:val="hybridMultilevel"/>
    <w:tmpl w:val="3E42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0D01DE"/>
    <w:multiLevelType w:val="hybridMultilevel"/>
    <w:tmpl w:val="7D9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2227D2"/>
    <w:multiLevelType w:val="hybridMultilevel"/>
    <w:tmpl w:val="E5F0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F53708"/>
    <w:multiLevelType w:val="hybridMultilevel"/>
    <w:tmpl w:val="5296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75F334A"/>
    <w:multiLevelType w:val="hybridMultilevel"/>
    <w:tmpl w:val="650A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7E58DA"/>
    <w:multiLevelType w:val="hybridMultilevel"/>
    <w:tmpl w:val="A958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0F7EE9"/>
    <w:multiLevelType w:val="hybridMultilevel"/>
    <w:tmpl w:val="900C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212508"/>
    <w:multiLevelType w:val="hybridMultilevel"/>
    <w:tmpl w:val="EA64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52795D"/>
    <w:multiLevelType w:val="hybridMultilevel"/>
    <w:tmpl w:val="E23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073E45"/>
    <w:multiLevelType w:val="hybridMultilevel"/>
    <w:tmpl w:val="BD76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362EC7"/>
    <w:multiLevelType w:val="hybridMultilevel"/>
    <w:tmpl w:val="1A34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D63ED7"/>
    <w:multiLevelType w:val="hybridMultilevel"/>
    <w:tmpl w:val="283A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1A5967"/>
    <w:multiLevelType w:val="hybridMultilevel"/>
    <w:tmpl w:val="C236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C43478E"/>
    <w:multiLevelType w:val="hybridMultilevel"/>
    <w:tmpl w:val="6898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CDA5359"/>
    <w:multiLevelType w:val="hybridMultilevel"/>
    <w:tmpl w:val="7C10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D6C458A"/>
    <w:multiLevelType w:val="hybridMultilevel"/>
    <w:tmpl w:val="D3B4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D89224F"/>
    <w:multiLevelType w:val="hybridMultilevel"/>
    <w:tmpl w:val="027A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3E2B84"/>
    <w:multiLevelType w:val="hybridMultilevel"/>
    <w:tmpl w:val="B732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F59136D"/>
    <w:multiLevelType w:val="hybridMultilevel"/>
    <w:tmpl w:val="E8A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81299B"/>
    <w:multiLevelType w:val="hybridMultilevel"/>
    <w:tmpl w:val="8A5E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F8132BE"/>
    <w:multiLevelType w:val="hybridMultilevel"/>
    <w:tmpl w:val="E02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FF75560"/>
    <w:multiLevelType w:val="hybridMultilevel"/>
    <w:tmpl w:val="9A86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FC02F8"/>
    <w:multiLevelType w:val="hybridMultilevel"/>
    <w:tmpl w:val="0AC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01E222B"/>
    <w:multiLevelType w:val="hybridMultilevel"/>
    <w:tmpl w:val="505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46326D"/>
    <w:multiLevelType w:val="hybridMultilevel"/>
    <w:tmpl w:val="48F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08F0C50"/>
    <w:multiLevelType w:val="hybridMultilevel"/>
    <w:tmpl w:val="DEF0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0E271D"/>
    <w:multiLevelType w:val="hybridMultilevel"/>
    <w:tmpl w:val="B4A6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64114D"/>
    <w:multiLevelType w:val="hybridMultilevel"/>
    <w:tmpl w:val="37EE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1BF2C39"/>
    <w:multiLevelType w:val="hybridMultilevel"/>
    <w:tmpl w:val="5FD8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1C34F48"/>
    <w:multiLevelType w:val="hybridMultilevel"/>
    <w:tmpl w:val="2FB2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6F0111"/>
    <w:multiLevelType w:val="hybridMultilevel"/>
    <w:tmpl w:val="31AC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F032F"/>
    <w:multiLevelType w:val="hybridMultilevel"/>
    <w:tmpl w:val="FE40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7D2631"/>
    <w:multiLevelType w:val="hybridMultilevel"/>
    <w:tmpl w:val="2798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BF0F2A"/>
    <w:multiLevelType w:val="hybridMultilevel"/>
    <w:tmpl w:val="B66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3587E80"/>
    <w:multiLevelType w:val="hybridMultilevel"/>
    <w:tmpl w:val="EC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3CB21E9"/>
    <w:multiLevelType w:val="hybridMultilevel"/>
    <w:tmpl w:val="CE70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3CF595C"/>
    <w:multiLevelType w:val="hybridMultilevel"/>
    <w:tmpl w:val="CE68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031B68"/>
    <w:multiLevelType w:val="hybridMultilevel"/>
    <w:tmpl w:val="517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DF1171"/>
    <w:multiLevelType w:val="hybridMultilevel"/>
    <w:tmpl w:val="4B4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EA24BB"/>
    <w:multiLevelType w:val="hybridMultilevel"/>
    <w:tmpl w:val="53F6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A65BE9"/>
    <w:multiLevelType w:val="hybridMultilevel"/>
    <w:tmpl w:val="CC6E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E010A1"/>
    <w:multiLevelType w:val="hybridMultilevel"/>
    <w:tmpl w:val="CBD8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6337AA9"/>
    <w:multiLevelType w:val="hybridMultilevel"/>
    <w:tmpl w:val="E094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66A3410"/>
    <w:multiLevelType w:val="hybridMultilevel"/>
    <w:tmpl w:val="8D32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6B277B9"/>
    <w:multiLevelType w:val="hybridMultilevel"/>
    <w:tmpl w:val="102C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1441FB"/>
    <w:multiLevelType w:val="hybridMultilevel"/>
    <w:tmpl w:val="79F2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19707D"/>
    <w:multiLevelType w:val="hybridMultilevel"/>
    <w:tmpl w:val="E4E0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65666D"/>
    <w:multiLevelType w:val="hybridMultilevel"/>
    <w:tmpl w:val="3B7C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78A5B9F"/>
    <w:multiLevelType w:val="hybridMultilevel"/>
    <w:tmpl w:val="085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8426F5D"/>
    <w:multiLevelType w:val="hybridMultilevel"/>
    <w:tmpl w:val="F6CA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85B2F32"/>
    <w:multiLevelType w:val="hybridMultilevel"/>
    <w:tmpl w:val="B0BA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9A53FA9"/>
    <w:multiLevelType w:val="hybridMultilevel"/>
    <w:tmpl w:val="CC96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A3A13AB"/>
    <w:multiLevelType w:val="hybridMultilevel"/>
    <w:tmpl w:val="E718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B4211A9"/>
    <w:multiLevelType w:val="hybridMultilevel"/>
    <w:tmpl w:val="251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BBB227F"/>
    <w:multiLevelType w:val="hybridMultilevel"/>
    <w:tmpl w:val="023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0C0640"/>
    <w:multiLevelType w:val="hybridMultilevel"/>
    <w:tmpl w:val="102E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BD1DCE"/>
    <w:multiLevelType w:val="hybridMultilevel"/>
    <w:tmpl w:val="9596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C95BEC"/>
    <w:multiLevelType w:val="hybridMultilevel"/>
    <w:tmpl w:val="93C6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310731"/>
    <w:multiLevelType w:val="hybridMultilevel"/>
    <w:tmpl w:val="893A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8F2078"/>
    <w:multiLevelType w:val="hybridMultilevel"/>
    <w:tmpl w:val="5FDC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05F4B94"/>
    <w:multiLevelType w:val="hybridMultilevel"/>
    <w:tmpl w:val="AD14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6F2E8B"/>
    <w:multiLevelType w:val="hybridMultilevel"/>
    <w:tmpl w:val="534A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10A50AB"/>
    <w:multiLevelType w:val="hybridMultilevel"/>
    <w:tmpl w:val="8FD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1411D2A"/>
    <w:multiLevelType w:val="hybridMultilevel"/>
    <w:tmpl w:val="E87E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1D7060F"/>
    <w:multiLevelType w:val="hybridMultilevel"/>
    <w:tmpl w:val="D90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27E2F3E"/>
    <w:multiLevelType w:val="hybridMultilevel"/>
    <w:tmpl w:val="ECCA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32221D0"/>
    <w:multiLevelType w:val="hybridMultilevel"/>
    <w:tmpl w:val="F00E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3310052"/>
    <w:multiLevelType w:val="hybridMultilevel"/>
    <w:tmpl w:val="92A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34E53C6"/>
    <w:multiLevelType w:val="hybridMultilevel"/>
    <w:tmpl w:val="055E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4037852"/>
    <w:multiLevelType w:val="hybridMultilevel"/>
    <w:tmpl w:val="B80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45128B6"/>
    <w:multiLevelType w:val="hybridMultilevel"/>
    <w:tmpl w:val="43C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5033872"/>
    <w:multiLevelType w:val="hybridMultilevel"/>
    <w:tmpl w:val="F888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50D3D6D"/>
    <w:multiLevelType w:val="hybridMultilevel"/>
    <w:tmpl w:val="3478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5311A88"/>
    <w:multiLevelType w:val="hybridMultilevel"/>
    <w:tmpl w:val="5AB8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56E51B7"/>
    <w:multiLevelType w:val="hybridMultilevel"/>
    <w:tmpl w:val="0C6E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5871A8E"/>
    <w:multiLevelType w:val="hybridMultilevel"/>
    <w:tmpl w:val="4D0E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58828A9"/>
    <w:multiLevelType w:val="hybridMultilevel"/>
    <w:tmpl w:val="95E4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5F80B85"/>
    <w:multiLevelType w:val="hybridMultilevel"/>
    <w:tmpl w:val="9830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62D5ED2"/>
    <w:multiLevelType w:val="hybridMultilevel"/>
    <w:tmpl w:val="38AA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6533255"/>
    <w:multiLevelType w:val="hybridMultilevel"/>
    <w:tmpl w:val="B058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71110AD"/>
    <w:multiLevelType w:val="hybridMultilevel"/>
    <w:tmpl w:val="B834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7566C76"/>
    <w:multiLevelType w:val="hybridMultilevel"/>
    <w:tmpl w:val="5ED6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9264F2"/>
    <w:multiLevelType w:val="hybridMultilevel"/>
    <w:tmpl w:val="B83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8B20AC9"/>
    <w:multiLevelType w:val="hybridMultilevel"/>
    <w:tmpl w:val="952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0051BB"/>
    <w:multiLevelType w:val="hybridMultilevel"/>
    <w:tmpl w:val="957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98B151A"/>
    <w:multiLevelType w:val="hybridMultilevel"/>
    <w:tmpl w:val="82D4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A340344"/>
    <w:multiLevelType w:val="hybridMultilevel"/>
    <w:tmpl w:val="F8E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A3931A7"/>
    <w:multiLevelType w:val="hybridMultilevel"/>
    <w:tmpl w:val="77B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AEF0036"/>
    <w:multiLevelType w:val="hybridMultilevel"/>
    <w:tmpl w:val="5BA0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B391372"/>
    <w:multiLevelType w:val="hybridMultilevel"/>
    <w:tmpl w:val="C458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BA7032B"/>
    <w:multiLevelType w:val="hybridMultilevel"/>
    <w:tmpl w:val="022E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CC55DC8"/>
    <w:multiLevelType w:val="hybridMultilevel"/>
    <w:tmpl w:val="E3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E195055"/>
    <w:multiLevelType w:val="hybridMultilevel"/>
    <w:tmpl w:val="6354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E8F1AB3"/>
    <w:multiLevelType w:val="hybridMultilevel"/>
    <w:tmpl w:val="5E2E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F163E96"/>
    <w:multiLevelType w:val="hybridMultilevel"/>
    <w:tmpl w:val="0DA4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08964E7"/>
    <w:multiLevelType w:val="hybridMultilevel"/>
    <w:tmpl w:val="6B70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13D46A8"/>
    <w:multiLevelType w:val="hybridMultilevel"/>
    <w:tmpl w:val="BBF2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14F79F1"/>
    <w:multiLevelType w:val="hybridMultilevel"/>
    <w:tmpl w:val="09F8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20C5541"/>
    <w:multiLevelType w:val="hybridMultilevel"/>
    <w:tmpl w:val="FD9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25B35E1"/>
    <w:multiLevelType w:val="hybridMultilevel"/>
    <w:tmpl w:val="3034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28C02FA"/>
    <w:multiLevelType w:val="hybridMultilevel"/>
    <w:tmpl w:val="868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2F42B50"/>
    <w:multiLevelType w:val="hybridMultilevel"/>
    <w:tmpl w:val="29AA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3C90890"/>
    <w:multiLevelType w:val="hybridMultilevel"/>
    <w:tmpl w:val="D8D6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4020FBB"/>
    <w:multiLevelType w:val="hybridMultilevel"/>
    <w:tmpl w:val="F94C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43A6AF4"/>
    <w:multiLevelType w:val="hybridMultilevel"/>
    <w:tmpl w:val="996E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51550F2"/>
    <w:multiLevelType w:val="hybridMultilevel"/>
    <w:tmpl w:val="6FA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2C2FFF"/>
    <w:multiLevelType w:val="hybridMultilevel"/>
    <w:tmpl w:val="D15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5F65CD"/>
    <w:multiLevelType w:val="hybridMultilevel"/>
    <w:tmpl w:val="5AB8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57D6260"/>
    <w:multiLevelType w:val="hybridMultilevel"/>
    <w:tmpl w:val="8EA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58763C1"/>
    <w:multiLevelType w:val="hybridMultilevel"/>
    <w:tmpl w:val="FBB6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5B72052"/>
    <w:multiLevelType w:val="hybridMultilevel"/>
    <w:tmpl w:val="EC4C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6AE11A5"/>
    <w:multiLevelType w:val="hybridMultilevel"/>
    <w:tmpl w:val="E58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7052F1C"/>
    <w:multiLevelType w:val="hybridMultilevel"/>
    <w:tmpl w:val="68C6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7720545"/>
    <w:multiLevelType w:val="hybridMultilevel"/>
    <w:tmpl w:val="6D06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7FD4B1B"/>
    <w:multiLevelType w:val="hybridMultilevel"/>
    <w:tmpl w:val="0BC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305F2F"/>
    <w:multiLevelType w:val="hybridMultilevel"/>
    <w:tmpl w:val="9AB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85B753E"/>
    <w:multiLevelType w:val="hybridMultilevel"/>
    <w:tmpl w:val="FBF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8C00A4C"/>
    <w:multiLevelType w:val="hybridMultilevel"/>
    <w:tmpl w:val="914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9316302"/>
    <w:multiLevelType w:val="hybridMultilevel"/>
    <w:tmpl w:val="16D8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9317C3A"/>
    <w:multiLevelType w:val="hybridMultilevel"/>
    <w:tmpl w:val="6F14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9ED278B"/>
    <w:multiLevelType w:val="hybridMultilevel"/>
    <w:tmpl w:val="9DB0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9F42C43"/>
    <w:multiLevelType w:val="hybridMultilevel"/>
    <w:tmpl w:val="3B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A4C55C0"/>
    <w:multiLevelType w:val="hybridMultilevel"/>
    <w:tmpl w:val="AB0A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A7A3BC1"/>
    <w:multiLevelType w:val="hybridMultilevel"/>
    <w:tmpl w:val="536E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AA65FEF"/>
    <w:multiLevelType w:val="hybridMultilevel"/>
    <w:tmpl w:val="15A2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ABB7062"/>
    <w:multiLevelType w:val="hybridMultilevel"/>
    <w:tmpl w:val="38B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B0B0684"/>
    <w:multiLevelType w:val="hybridMultilevel"/>
    <w:tmpl w:val="AE10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B10330D"/>
    <w:multiLevelType w:val="hybridMultilevel"/>
    <w:tmpl w:val="B516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BF34B01"/>
    <w:multiLevelType w:val="hybridMultilevel"/>
    <w:tmpl w:val="813A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C9A4E68"/>
    <w:multiLevelType w:val="hybridMultilevel"/>
    <w:tmpl w:val="C400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D0540DC"/>
    <w:multiLevelType w:val="hybridMultilevel"/>
    <w:tmpl w:val="94F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D3F150E"/>
    <w:multiLevelType w:val="hybridMultilevel"/>
    <w:tmpl w:val="E8F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D926412"/>
    <w:multiLevelType w:val="hybridMultilevel"/>
    <w:tmpl w:val="7090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E2C11C7"/>
    <w:multiLevelType w:val="hybridMultilevel"/>
    <w:tmpl w:val="B7AA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EFC4494"/>
    <w:multiLevelType w:val="hybridMultilevel"/>
    <w:tmpl w:val="496E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F0E6AFC"/>
    <w:multiLevelType w:val="hybridMultilevel"/>
    <w:tmpl w:val="29B6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F103985"/>
    <w:multiLevelType w:val="hybridMultilevel"/>
    <w:tmpl w:val="8CA8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F1C0EF9"/>
    <w:multiLevelType w:val="hybridMultilevel"/>
    <w:tmpl w:val="0BF6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F243A59"/>
    <w:multiLevelType w:val="hybridMultilevel"/>
    <w:tmpl w:val="E2C6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F645731"/>
    <w:multiLevelType w:val="hybridMultilevel"/>
    <w:tmpl w:val="1CA2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F7011F6"/>
    <w:multiLevelType w:val="hybridMultilevel"/>
    <w:tmpl w:val="1390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9A6E8D"/>
    <w:multiLevelType w:val="hybridMultilevel"/>
    <w:tmpl w:val="733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09F6C83"/>
    <w:multiLevelType w:val="hybridMultilevel"/>
    <w:tmpl w:val="5F3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11A7DCC"/>
    <w:multiLevelType w:val="hybridMultilevel"/>
    <w:tmpl w:val="73D6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12D532B"/>
    <w:multiLevelType w:val="hybridMultilevel"/>
    <w:tmpl w:val="5E2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14556BB"/>
    <w:multiLevelType w:val="hybridMultilevel"/>
    <w:tmpl w:val="86DE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20B7A26"/>
    <w:multiLevelType w:val="hybridMultilevel"/>
    <w:tmpl w:val="4932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2616175"/>
    <w:multiLevelType w:val="hybridMultilevel"/>
    <w:tmpl w:val="2CE2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2B164E3"/>
    <w:multiLevelType w:val="hybridMultilevel"/>
    <w:tmpl w:val="C062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2BB692E"/>
    <w:multiLevelType w:val="hybridMultilevel"/>
    <w:tmpl w:val="73E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409044B"/>
    <w:multiLevelType w:val="hybridMultilevel"/>
    <w:tmpl w:val="6392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44E42B6"/>
    <w:multiLevelType w:val="hybridMultilevel"/>
    <w:tmpl w:val="D1AE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4851F9A"/>
    <w:multiLevelType w:val="hybridMultilevel"/>
    <w:tmpl w:val="17F4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48F047C"/>
    <w:multiLevelType w:val="hybridMultilevel"/>
    <w:tmpl w:val="16CA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53C7202"/>
    <w:multiLevelType w:val="hybridMultilevel"/>
    <w:tmpl w:val="732E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5BF243A"/>
    <w:multiLevelType w:val="hybridMultilevel"/>
    <w:tmpl w:val="6C12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5FF3C65"/>
    <w:multiLevelType w:val="hybridMultilevel"/>
    <w:tmpl w:val="9752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7480743"/>
    <w:multiLevelType w:val="hybridMultilevel"/>
    <w:tmpl w:val="FE2C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6425F6"/>
    <w:multiLevelType w:val="hybridMultilevel"/>
    <w:tmpl w:val="9E90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946AB7"/>
    <w:multiLevelType w:val="hybridMultilevel"/>
    <w:tmpl w:val="48B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E17633"/>
    <w:multiLevelType w:val="hybridMultilevel"/>
    <w:tmpl w:val="02D8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8623843"/>
    <w:multiLevelType w:val="hybridMultilevel"/>
    <w:tmpl w:val="2D26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88E690F"/>
    <w:multiLevelType w:val="hybridMultilevel"/>
    <w:tmpl w:val="0F0A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8BC3653"/>
    <w:multiLevelType w:val="hybridMultilevel"/>
    <w:tmpl w:val="C1A0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927461E"/>
    <w:multiLevelType w:val="hybridMultilevel"/>
    <w:tmpl w:val="3E10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96A45DC"/>
    <w:multiLevelType w:val="hybridMultilevel"/>
    <w:tmpl w:val="9DB8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9D563EB"/>
    <w:multiLevelType w:val="hybridMultilevel"/>
    <w:tmpl w:val="2D7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A6904ED"/>
    <w:multiLevelType w:val="hybridMultilevel"/>
    <w:tmpl w:val="C66E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A7C609E"/>
    <w:multiLevelType w:val="hybridMultilevel"/>
    <w:tmpl w:val="3CFE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262124"/>
    <w:multiLevelType w:val="hybridMultilevel"/>
    <w:tmpl w:val="2842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4C5560"/>
    <w:multiLevelType w:val="hybridMultilevel"/>
    <w:tmpl w:val="B5B4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524357"/>
    <w:multiLevelType w:val="hybridMultilevel"/>
    <w:tmpl w:val="E4BA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DB2897"/>
    <w:multiLevelType w:val="hybridMultilevel"/>
    <w:tmpl w:val="2E1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3A0810"/>
    <w:multiLevelType w:val="hybridMultilevel"/>
    <w:tmpl w:val="C112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79662A"/>
    <w:multiLevelType w:val="hybridMultilevel"/>
    <w:tmpl w:val="78F2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17F56C6"/>
    <w:multiLevelType w:val="hybridMultilevel"/>
    <w:tmpl w:val="38F0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19411F4"/>
    <w:multiLevelType w:val="hybridMultilevel"/>
    <w:tmpl w:val="0F0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1EA7D46"/>
    <w:multiLevelType w:val="hybridMultilevel"/>
    <w:tmpl w:val="10BE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261547D"/>
    <w:multiLevelType w:val="hybridMultilevel"/>
    <w:tmpl w:val="8450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2C13065"/>
    <w:multiLevelType w:val="hybridMultilevel"/>
    <w:tmpl w:val="A6FA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33917D2"/>
    <w:multiLevelType w:val="hybridMultilevel"/>
    <w:tmpl w:val="3A1C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F601D4"/>
    <w:multiLevelType w:val="hybridMultilevel"/>
    <w:tmpl w:val="C7FC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FB29C6"/>
    <w:multiLevelType w:val="hybridMultilevel"/>
    <w:tmpl w:val="8214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6015E3B"/>
    <w:multiLevelType w:val="hybridMultilevel"/>
    <w:tmpl w:val="D8D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6126EE6"/>
    <w:multiLevelType w:val="hybridMultilevel"/>
    <w:tmpl w:val="C06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6671D54"/>
    <w:multiLevelType w:val="hybridMultilevel"/>
    <w:tmpl w:val="572C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6AC6AF9"/>
    <w:multiLevelType w:val="hybridMultilevel"/>
    <w:tmpl w:val="441E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74C66B6"/>
    <w:multiLevelType w:val="hybridMultilevel"/>
    <w:tmpl w:val="6DB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74C6987"/>
    <w:multiLevelType w:val="hybridMultilevel"/>
    <w:tmpl w:val="739A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75004FC"/>
    <w:multiLevelType w:val="hybridMultilevel"/>
    <w:tmpl w:val="F5C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7E97F8F"/>
    <w:multiLevelType w:val="hybridMultilevel"/>
    <w:tmpl w:val="1798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99474CA"/>
    <w:multiLevelType w:val="hybridMultilevel"/>
    <w:tmpl w:val="F33C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A306720"/>
    <w:multiLevelType w:val="hybridMultilevel"/>
    <w:tmpl w:val="2468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A62453D"/>
    <w:multiLevelType w:val="hybridMultilevel"/>
    <w:tmpl w:val="19C6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A7945A0"/>
    <w:multiLevelType w:val="hybridMultilevel"/>
    <w:tmpl w:val="7DA6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A8C2C14"/>
    <w:multiLevelType w:val="hybridMultilevel"/>
    <w:tmpl w:val="20F8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AC77183"/>
    <w:multiLevelType w:val="hybridMultilevel"/>
    <w:tmpl w:val="D6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B3C02AC"/>
    <w:multiLevelType w:val="hybridMultilevel"/>
    <w:tmpl w:val="4B10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B6A635F"/>
    <w:multiLevelType w:val="hybridMultilevel"/>
    <w:tmpl w:val="07B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B9F5515"/>
    <w:multiLevelType w:val="hybridMultilevel"/>
    <w:tmpl w:val="D91C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C99560B"/>
    <w:multiLevelType w:val="hybridMultilevel"/>
    <w:tmpl w:val="A6B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CE52857"/>
    <w:multiLevelType w:val="hybridMultilevel"/>
    <w:tmpl w:val="F4F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DFD34F2"/>
    <w:multiLevelType w:val="hybridMultilevel"/>
    <w:tmpl w:val="8D1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E502A30"/>
    <w:multiLevelType w:val="hybridMultilevel"/>
    <w:tmpl w:val="331E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E747D8F"/>
    <w:multiLevelType w:val="hybridMultilevel"/>
    <w:tmpl w:val="F7F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E850879"/>
    <w:multiLevelType w:val="hybridMultilevel"/>
    <w:tmpl w:val="E54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F890485"/>
    <w:multiLevelType w:val="hybridMultilevel"/>
    <w:tmpl w:val="6C76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FE13740"/>
    <w:multiLevelType w:val="hybridMultilevel"/>
    <w:tmpl w:val="CE8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164"/>
  </w:num>
  <w:num w:numId="3">
    <w:abstractNumId w:val="53"/>
  </w:num>
  <w:num w:numId="4">
    <w:abstractNumId w:val="0"/>
  </w:num>
  <w:num w:numId="5">
    <w:abstractNumId w:val="211"/>
  </w:num>
  <w:num w:numId="6">
    <w:abstractNumId w:val="208"/>
  </w:num>
  <w:num w:numId="7">
    <w:abstractNumId w:val="277"/>
  </w:num>
  <w:num w:numId="8">
    <w:abstractNumId w:val="175"/>
  </w:num>
  <w:num w:numId="9">
    <w:abstractNumId w:val="191"/>
  </w:num>
  <w:num w:numId="10">
    <w:abstractNumId w:val="50"/>
  </w:num>
  <w:num w:numId="11">
    <w:abstractNumId w:val="291"/>
  </w:num>
  <w:num w:numId="12">
    <w:abstractNumId w:val="269"/>
  </w:num>
  <w:num w:numId="13">
    <w:abstractNumId w:val="144"/>
  </w:num>
  <w:num w:numId="14">
    <w:abstractNumId w:val="272"/>
  </w:num>
  <w:num w:numId="15">
    <w:abstractNumId w:val="68"/>
  </w:num>
  <w:num w:numId="16">
    <w:abstractNumId w:val="65"/>
  </w:num>
  <w:num w:numId="17">
    <w:abstractNumId w:val="34"/>
  </w:num>
  <w:num w:numId="18">
    <w:abstractNumId w:val="120"/>
  </w:num>
  <w:num w:numId="19">
    <w:abstractNumId w:val="284"/>
  </w:num>
  <w:num w:numId="20">
    <w:abstractNumId w:val="70"/>
  </w:num>
  <w:num w:numId="21">
    <w:abstractNumId w:val="196"/>
  </w:num>
  <w:num w:numId="22">
    <w:abstractNumId w:val="186"/>
  </w:num>
  <w:num w:numId="23">
    <w:abstractNumId w:val="94"/>
  </w:num>
  <w:num w:numId="24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58"/>
  </w:num>
  <w:num w:numId="63">
    <w:abstractNumId w:val="47"/>
  </w:num>
  <w:num w:numId="64">
    <w:abstractNumId w:val="48"/>
  </w:num>
  <w:num w:numId="65">
    <w:abstractNumId w:val="223"/>
  </w:num>
  <w:num w:numId="66">
    <w:abstractNumId w:val="159"/>
  </w:num>
  <w:num w:numId="67">
    <w:abstractNumId w:val="62"/>
  </w:num>
  <w:num w:numId="68">
    <w:abstractNumId w:val="224"/>
  </w:num>
  <w:num w:numId="69">
    <w:abstractNumId w:val="84"/>
  </w:num>
  <w:num w:numId="70">
    <w:abstractNumId w:val="221"/>
  </w:num>
  <w:num w:numId="71">
    <w:abstractNumId w:val="152"/>
  </w:num>
  <w:num w:numId="72">
    <w:abstractNumId w:val="263"/>
  </w:num>
  <w:num w:numId="73">
    <w:abstractNumId w:val="250"/>
  </w:num>
  <w:num w:numId="74">
    <w:abstractNumId w:val="89"/>
  </w:num>
  <w:num w:numId="75">
    <w:abstractNumId w:val="240"/>
  </w:num>
  <w:num w:numId="76">
    <w:abstractNumId w:val="210"/>
  </w:num>
  <w:num w:numId="77">
    <w:abstractNumId w:val="281"/>
  </w:num>
  <w:num w:numId="78">
    <w:abstractNumId w:val="247"/>
  </w:num>
  <w:num w:numId="79">
    <w:abstractNumId w:val="90"/>
  </w:num>
  <w:num w:numId="80">
    <w:abstractNumId w:val="115"/>
  </w:num>
  <w:num w:numId="81">
    <w:abstractNumId w:val="160"/>
  </w:num>
  <w:num w:numId="82">
    <w:abstractNumId w:val="125"/>
  </w:num>
  <w:num w:numId="83">
    <w:abstractNumId w:val="206"/>
  </w:num>
  <w:num w:numId="84">
    <w:abstractNumId w:val="157"/>
  </w:num>
  <w:num w:numId="85">
    <w:abstractNumId w:val="134"/>
  </w:num>
  <w:num w:numId="86">
    <w:abstractNumId w:val="9"/>
  </w:num>
  <w:num w:numId="87">
    <w:abstractNumId w:val="300"/>
  </w:num>
  <w:num w:numId="88">
    <w:abstractNumId w:val="225"/>
  </w:num>
  <w:num w:numId="89">
    <w:abstractNumId w:val="83"/>
  </w:num>
  <w:num w:numId="90">
    <w:abstractNumId w:val="258"/>
  </w:num>
  <w:num w:numId="91">
    <w:abstractNumId w:val="138"/>
  </w:num>
  <w:num w:numId="92">
    <w:abstractNumId w:val="292"/>
  </w:num>
  <w:num w:numId="93">
    <w:abstractNumId w:val="55"/>
  </w:num>
  <w:num w:numId="94">
    <w:abstractNumId w:val="119"/>
  </w:num>
  <w:num w:numId="95">
    <w:abstractNumId w:val="188"/>
  </w:num>
  <w:num w:numId="96">
    <w:abstractNumId w:val="260"/>
  </w:num>
  <w:num w:numId="97">
    <w:abstractNumId w:val="266"/>
  </w:num>
  <w:num w:numId="98">
    <w:abstractNumId w:val="2"/>
  </w:num>
  <w:num w:numId="99">
    <w:abstractNumId w:val="163"/>
  </w:num>
  <w:num w:numId="100">
    <w:abstractNumId w:val="270"/>
  </w:num>
  <w:num w:numId="101">
    <w:abstractNumId w:val="229"/>
  </w:num>
  <w:num w:numId="102">
    <w:abstractNumId w:val="7"/>
  </w:num>
  <w:num w:numId="103">
    <w:abstractNumId w:val="296"/>
  </w:num>
  <w:num w:numId="104">
    <w:abstractNumId w:val="73"/>
  </w:num>
  <w:num w:numId="105">
    <w:abstractNumId w:val="3"/>
  </w:num>
  <w:num w:numId="106">
    <w:abstractNumId w:val="248"/>
  </w:num>
  <w:num w:numId="107">
    <w:abstractNumId w:val="27"/>
  </w:num>
  <w:num w:numId="108">
    <w:abstractNumId w:val="102"/>
  </w:num>
  <w:num w:numId="109">
    <w:abstractNumId w:val="233"/>
  </w:num>
  <w:num w:numId="110">
    <w:abstractNumId w:val="86"/>
  </w:num>
  <w:num w:numId="111">
    <w:abstractNumId w:val="182"/>
  </w:num>
  <w:num w:numId="112">
    <w:abstractNumId w:val="141"/>
  </w:num>
  <w:num w:numId="113">
    <w:abstractNumId w:val="82"/>
  </w:num>
  <w:num w:numId="114">
    <w:abstractNumId w:val="289"/>
  </w:num>
  <w:num w:numId="115">
    <w:abstractNumId w:val="29"/>
  </w:num>
  <w:num w:numId="116">
    <w:abstractNumId w:val="135"/>
  </w:num>
  <w:num w:numId="117">
    <w:abstractNumId w:val="205"/>
  </w:num>
  <w:num w:numId="118">
    <w:abstractNumId w:val="36"/>
  </w:num>
  <w:num w:numId="119">
    <w:abstractNumId w:val="177"/>
  </w:num>
  <w:num w:numId="120">
    <w:abstractNumId w:val="259"/>
  </w:num>
  <w:num w:numId="121">
    <w:abstractNumId w:val="220"/>
  </w:num>
  <w:num w:numId="122">
    <w:abstractNumId w:val="63"/>
  </w:num>
  <w:num w:numId="123">
    <w:abstractNumId w:val="114"/>
  </w:num>
  <w:num w:numId="124">
    <w:abstractNumId w:val="187"/>
  </w:num>
  <w:num w:numId="125">
    <w:abstractNumId w:val="295"/>
  </w:num>
  <w:num w:numId="126">
    <w:abstractNumId w:val="166"/>
  </w:num>
  <w:num w:numId="127">
    <w:abstractNumId w:val="43"/>
  </w:num>
  <w:num w:numId="128">
    <w:abstractNumId w:val="161"/>
  </w:num>
  <w:num w:numId="129">
    <w:abstractNumId w:val="40"/>
  </w:num>
  <w:num w:numId="130">
    <w:abstractNumId w:val="24"/>
  </w:num>
  <w:num w:numId="131">
    <w:abstractNumId w:val="219"/>
  </w:num>
  <w:num w:numId="132">
    <w:abstractNumId w:val="153"/>
  </w:num>
  <w:num w:numId="133">
    <w:abstractNumId w:val="137"/>
  </w:num>
  <w:num w:numId="134">
    <w:abstractNumId w:val="238"/>
  </w:num>
  <w:num w:numId="135">
    <w:abstractNumId w:val="118"/>
  </w:num>
  <w:num w:numId="136">
    <w:abstractNumId w:val="150"/>
  </w:num>
  <w:num w:numId="137">
    <w:abstractNumId w:val="147"/>
  </w:num>
  <w:num w:numId="138">
    <w:abstractNumId w:val="148"/>
  </w:num>
  <w:num w:numId="139">
    <w:abstractNumId w:val="5"/>
  </w:num>
  <w:num w:numId="140">
    <w:abstractNumId w:val="275"/>
  </w:num>
  <w:num w:numId="141">
    <w:abstractNumId w:val="294"/>
  </w:num>
  <w:num w:numId="142">
    <w:abstractNumId w:val="31"/>
  </w:num>
  <w:num w:numId="143">
    <w:abstractNumId w:val="42"/>
  </w:num>
  <w:num w:numId="144">
    <w:abstractNumId w:val="10"/>
  </w:num>
  <w:num w:numId="145">
    <w:abstractNumId w:val="87"/>
  </w:num>
  <w:num w:numId="146">
    <w:abstractNumId w:val="92"/>
  </w:num>
  <w:num w:numId="147">
    <w:abstractNumId w:val="103"/>
  </w:num>
  <w:num w:numId="148">
    <w:abstractNumId w:val="168"/>
  </w:num>
  <w:num w:numId="149">
    <w:abstractNumId w:val="59"/>
  </w:num>
  <w:num w:numId="150">
    <w:abstractNumId w:val="299"/>
  </w:num>
  <w:num w:numId="151">
    <w:abstractNumId w:val="145"/>
  </w:num>
  <w:num w:numId="152">
    <w:abstractNumId w:val="113"/>
  </w:num>
  <w:num w:numId="153">
    <w:abstractNumId w:val="23"/>
  </w:num>
  <w:num w:numId="154">
    <w:abstractNumId w:val="226"/>
  </w:num>
  <w:num w:numId="155">
    <w:abstractNumId w:val="290"/>
  </w:num>
  <w:num w:numId="156">
    <w:abstractNumId w:val="26"/>
  </w:num>
  <w:num w:numId="157">
    <w:abstractNumId w:val="255"/>
  </w:num>
  <w:num w:numId="158">
    <w:abstractNumId w:val="297"/>
  </w:num>
  <w:num w:numId="159">
    <w:abstractNumId w:val="149"/>
  </w:num>
  <w:num w:numId="160">
    <w:abstractNumId w:val="253"/>
  </w:num>
  <w:num w:numId="161">
    <w:abstractNumId w:val="28"/>
  </w:num>
  <w:num w:numId="162">
    <w:abstractNumId w:val="78"/>
  </w:num>
  <w:num w:numId="163">
    <w:abstractNumId w:val="184"/>
  </w:num>
  <w:num w:numId="164">
    <w:abstractNumId w:val="129"/>
  </w:num>
  <w:num w:numId="165">
    <w:abstractNumId w:val="56"/>
  </w:num>
  <w:num w:numId="166">
    <w:abstractNumId w:val="85"/>
  </w:num>
  <w:num w:numId="167">
    <w:abstractNumId w:val="132"/>
  </w:num>
  <w:num w:numId="168">
    <w:abstractNumId w:val="216"/>
  </w:num>
  <w:num w:numId="169">
    <w:abstractNumId w:val="131"/>
  </w:num>
  <w:num w:numId="170">
    <w:abstractNumId w:val="136"/>
  </w:num>
  <w:num w:numId="171">
    <w:abstractNumId w:val="239"/>
  </w:num>
  <w:num w:numId="172">
    <w:abstractNumId w:val="117"/>
  </w:num>
  <w:num w:numId="173">
    <w:abstractNumId w:val="25"/>
  </w:num>
  <w:num w:numId="174">
    <w:abstractNumId w:val="228"/>
  </w:num>
  <w:num w:numId="175">
    <w:abstractNumId w:val="193"/>
  </w:num>
  <w:num w:numId="176">
    <w:abstractNumId w:val="123"/>
  </w:num>
  <w:num w:numId="177">
    <w:abstractNumId w:val="158"/>
  </w:num>
  <w:num w:numId="178">
    <w:abstractNumId w:val="268"/>
  </w:num>
  <w:num w:numId="179">
    <w:abstractNumId w:val="173"/>
  </w:num>
  <w:num w:numId="180">
    <w:abstractNumId w:val="195"/>
  </w:num>
  <w:num w:numId="181">
    <w:abstractNumId w:val="244"/>
  </w:num>
  <w:num w:numId="182">
    <w:abstractNumId w:val="130"/>
  </w:num>
  <w:num w:numId="183">
    <w:abstractNumId w:val="214"/>
  </w:num>
  <w:num w:numId="184">
    <w:abstractNumId w:val="287"/>
  </w:num>
  <w:num w:numId="185">
    <w:abstractNumId w:val="279"/>
  </w:num>
  <w:num w:numId="186">
    <w:abstractNumId w:val="170"/>
  </w:num>
  <w:num w:numId="187">
    <w:abstractNumId w:val="126"/>
  </w:num>
  <w:num w:numId="188">
    <w:abstractNumId w:val="67"/>
  </w:num>
  <w:num w:numId="189">
    <w:abstractNumId w:val="264"/>
  </w:num>
  <w:num w:numId="190">
    <w:abstractNumId w:val="174"/>
  </w:num>
  <w:num w:numId="191">
    <w:abstractNumId w:val="178"/>
  </w:num>
  <w:num w:numId="192">
    <w:abstractNumId w:val="72"/>
  </w:num>
  <w:num w:numId="193">
    <w:abstractNumId w:val="133"/>
  </w:num>
  <w:num w:numId="194">
    <w:abstractNumId w:val="246"/>
  </w:num>
  <w:num w:numId="195">
    <w:abstractNumId w:val="124"/>
  </w:num>
  <w:num w:numId="196">
    <w:abstractNumId w:val="21"/>
  </w:num>
  <w:num w:numId="197">
    <w:abstractNumId w:val="202"/>
  </w:num>
  <w:num w:numId="198">
    <w:abstractNumId w:val="8"/>
  </w:num>
  <w:num w:numId="199">
    <w:abstractNumId w:val="273"/>
  </w:num>
  <w:num w:numId="200">
    <w:abstractNumId w:val="11"/>
  </w:num>
  <w:num w:numId="201">
    <w:abstractNumId w:val="33"/>
  </w:num>
  <w:num w:numId="202">
    <w:abstractNumId w:val="256"/>
  </w:num>
  <w:num w:numId="203">
    <w:abstractNumId w:val="234"/>
  </w:num>
  <w:num w:numId="204">
    <w:abstractNumId w:val="128"/>
  </w:num>
  <w:num w:numId="205">
    <w:abstractNumId w:val="254"/>
  </w:num>
  <w:num w:numId="206">
    <w:abstractNumId w:val="74"/>
  </w:num>
  <w:num w:numId="207">
    <w:abstractNumId w:val="16"/>
  </w:num>
  <w:num w:numId="208">
    <w:abstractNumId w:val="252"/>
  </w:num>
  <w:num w:numId="209">
    <w:abstractNumId w:val="12"/>
  </w:num>
  <w:num w:numId="210">
    <w:abstractNumId w:val="140"/>
  </w:num>
  <w:num w:numId="211">
    <w:abstractNumId w:val="215"/>
  </w:num>
  <w:num w:numId="212">
    <w:abstractNumId w:val="217"/>
  </w:num>
  <w:num w:numId="213">
    <w:abstractNumId w:val="242"/>
  </w:num>
  <w:num w:numId="214">
    <w:abstractNumId w:val="14"/>
  </w:num>
  <w:num w:numId="215">
    <w:abstractNumId w:val="271"/>
  </w:num>
  <w:num w:numId="216">
    <w:abstractNumId w:val="201"/>
  </w:num>
  <w:num w:numId="217">
    <w:abstractNumId w:val="41"/>
  </w:num>
  <w:num w:numId="218">
    <w:abstractNumId w:val="197"/>
  </w:num>
  <w:num w:numId="219">
    <w:abstractNumId w:val="230"/>
  </w:num>
  <w:num w:numId="220">
    <w:abstractNumId w:val="88"/>
  </w:num>
  <w:num w:numId="221">
    <w:abstractNumId w:val="93"/>
  </w:num>
  <w:num w:numId="222">
    <w:abstractNumId w:val="13"/>
  </w:num>
  <w:num w:numId="223">
    <w:abstractNumId w:val="235"/>
  </w:num>
  <w:num w:numId="224">
    <w:abstractNumId w:val="95"/>
  </w:num>
  <w:num w:numId="225">
    <w:abstractNumId w:val="222"/>
  </w:num>
  <w:num w:numId="226">
    <w:abstractNumId w:val="60"/>
  </w:num>
  <w:num w:numId="227">
    <w:abstractNumId w:val="18"/>
  </w:num>
  <w:num w:numId="228">
    <w:abstractNumId w:val="262"/>
  </w:num>
  <w:num w:numId="229">
    <w:abstractNumId w:val="109"/>
  </w:num>
  <w:num w:numId="230">
    <w:abstractNumId w:val="169"/>
  </w:num>
  <w:num w:numId="231">
    <w:abstractNumId w:val="251"/>
  </w:num>
  <w:num w:numId="232">
    <w:abstractNumId w:val="194"/>
  </w:num>
  <w:num w:numId="233">
    <w:abstractNumId w:val="199"/>
  </w:num>
  <w:num w:numId="234">
    <w:abstractNumId w:val="52"/>
  </w:num>
  <w:num w:numId="235">
    <w:abstractNumId w:val="66"/>
  </w:num>
  <w:num w:numId="236">
    <w:abstractNumId w:val="283"/>
  </w:num>
  <w:num w:numId="237">
    <w:abstractNumId w:val="121"/>
  </w:num>
  <w:num w:numId="238">
    <w:abstractNumId w:val="54"/>
  </w:num>
  <w:num w:numId="239">
    <w:abstractNumId w:val="207"/>
  </w:num>
  <w:num w:numId="240">
    <w:abstractNumId w:val="110"/>
  </w:num>
  <w:num w:numId="241">
    <w:abstractNumId w:val="15"/>
  </w:num>
  <w:num w:numId="242">
    <w:abstractNumId w:val="236"/>
  </w:num>
  <w:num w:numId="243">
    <w:abstractNumId w:val="6"/>
  </w:num>
  <w:num w:numId="244">
    <w:abstractNumId w:val="80"/>
  </w:num>
  <w:num w:numId="245">
    <w:abstractNumId w:val="245"/>
  </w:num>
  <w:num w:numId="246">
    <w:abstractNumId w:val="257"/>
  </w:num>
  <w:num w:numId="247">
    <w:abstractNumId w:val="91"/>
  </w:num>
  <w:num w:numId="248">
    <w:abstractNumId w:val="101"/>
  </w:num>
  <w:num w:numId="249">
    <w:abstractNumId w:val="180"/>
  </w:num>
  <w:num w:numId="250">
    <w:abstractNumId w:val="143"/>
  </w:num>
  <w:num w:numId="251">
    <w:abstractNumId w:val="116"/>
  </w:num>
  <w:num w:numId="252">
    <w:abstractNumId w:val="278"/>
  </w:num>
  <w:num w:numId="253">
    <w:abstractNumId w:val="298"/>
  </w:num>
  <w:num w:numId="254">
    <w:abstractNumId w:val="104"/>
  </w:num>
  <w:num w:numId="255">
    <w:abstractNumId w:val="192"/>
  </w:num>
  <w:num w:numId="256">
    <w:abstractNumId w:val="57"/>
  </w:num>
  <w:num w:numId="257">
    <w:abstractNumId w:val="265"/>
  </w:num>
  <w:num w:numId="258">
    <w:abstractNumId w:val="231"/>
  </w:num>
  <w:num w:numId="259">
    <w:abstractNumId w:val="139"/>
  </w:num>
  <w:num w:numId="260">
    <w:abstractNumId w:val="280"/>
  </w:num>
  <w:num w:numId="261">
    <w:abstractNumId w:val="267"/>
  </w:num>
  <w:num w:numId="262">
    <w:abstractNumId w:val="100"/>
  </w:num>
  <w:num w:numId="263">
    <w:abstractNumId w:val="209"/>
  </w:num>
  <w:num w:numId="264">
    <w:abstractNumId w:val="127"/>
  </w:num>
  <w:num w:numId="265">
    <w:abstractNumId w:val="204"/>
  </w:num>
  <w:num w:numId="266">
    <w:abstractNumId w:val="98"/>
  </w:num>
  <w:num w:numId="267">
    <w:abstractNumId w:val="288"/>
  </w:num>
  <w:num w:numId="268">
    <w:abstractNumId w:val="155"/>
  </w:num>
  <w:num w:numId="269">
    <w:abstractNumId w:val="146"/>
  </w:num>
  <w:num w:numId="270">
    <w:abstractNumId w:val="261"/>
  </w:num>
  <w:num w:numId="271">
    <w:abstractNumId w:val="105"/>
  </w:num>
  <w:num w:numId="272">
    <w:abstractNumId w:val="81"/>
  </w:num>
  <w:num w:numId="273">
    <w:abstractNumId w:val="96"/>
  </w:num>
  <w:num w:numId="274">
    <w:abstractNumId w:val="154"/>
  </w:num>
  <w:num w:numId="275">
    <w:abstractNumId w:val="198"/>
  </w:num>
  <w:num w:numId="276">
    <w:abstractNumId w:val="49"/>
  </w:num>
  <w:num w:numId="277">
    <w:abstractNumId w:val="282"/>
  </w:num>
  <w:num w:numId="278">
    <w:abstractNumId w:val="200"/>
  </w:num>
  <w:num w:numId="279">
    <w:abstractNumId w:val="1"/>
  </w:num>
  <w:num w:numId="280">
    <w:abstractNumId w:val="232"/>
  </w:num>
  <w:num w:numId="281">
    <w:abstractNumId w:val="64"/>
  </w:num>
  <w:num w:numId="282">
    <w:abstractNumId w:val="203"/>
  </w:num>
  <w:num w:numId="283">
    <w:abstractNumId w:val="76"/>
  </w:num>
  <w:num w:numId="284">
    <w:abstractNumId w:val="122"/>
  </w:num>
  <w:num w:numId="285">
    <w:abstractNumId w:val="285"/>
  </w:num>
  <w:num w:numId="286">
    <w:abstractNumId w:val="19"/>
  </w:num>
  <w:num w:numId="287">
    <w:abstractNumId w:val="237"/>
  </w:num>
  <w:num w:numId="288">
    <w:abstractNumId w:val="151"/>
  </w:num>
  <w:num w:numId="289">
    <w:abstractNumId w:val="107"/>
  </w:num>
  <w:num w:numId="290">
    <w:abstractNumId w:val="162"/>
  </w:num>
  <w:num w:numId="291">
    <w:abstractNumId w:val="35"/>
  </w:num>
  <w:num w:numId="292">
    <w:abstractNumId w:val="181"/>
  </w:num>
  <w:num w:numId="293">
    <w:abstractNumId w:val="301"/>
  </w:num>
  <w:num w:numId="294">
    <w:abstractNumId w:val="77"/>
  </w:num>
  <w:num w:numId="295">
    <w:abstractNumId w:val="61"/>
  </w:num>
  <w:num w:numId="296">
    <w:abstractNumId w:val="172"/>
  </w:num>
  <w:num w:numId="297">
    <w:abstractNumId w:val="22"/>
  </w:num>
  <w:num w:numId="298">
    <w:abstractNumId w:val="185"/>
  </w:num>
  <w:num w:numId="299">
    <w:abstractNumId w:val="171"/>
  </w:num>
  <w:num w:numId="300">
    <w:abstractNumId w:val="30"/>
  </w:num>
  <w:num w:numId="301">
    <w:abstractNumId w:val="4"/>
  </w:num>
  <w:num w:numId="302">
    <w:abstractNumId w:val="20"/>
  </w:num>
  <w:numIdMacAtCleanup w:val="3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5B"/>
    <w:rsid w:val="000016D2"/>
    <w:rsid w:val="00002682"/>
    <w:rsid w:val="0000456E"/>
    <w:rsid w:val="00006F16"/>
    <w:rsid w:val="000101D0"/>
    <w:rsid w:val="00010D4F"/>
    <w:rsid w:val="0001109D"/>
    <w:rsid w:val="00017A59"/>
    <w:rsid w:val="00020256"/>
    <w:rsid w:val="0002080B"/>
    <w:rsid w:val="00022544"/>
    <w:rsid w:val="00024063"/>
    <w:rsid w:val="000250ED"/>
    <w:rsid w:val="000256E2"/>
    <w:rsid w:val="0002678E"/>
    <w:rsid w:val="00027323"/>
    <w:rsid w:val="00034DEE"/>
    <w:rsid w:val="00035735"/>
    <w:rsid w:val="00036396"/>
    <w:rsid w:val="0004014A"/>
    <w:rsid w:val="00042F74"/>
    <w:rsid w:val="000436F1"/>
    <w:rsid w:val="00044AF5"/>
    <w:rsid w:val="00044ECA"/>
    <w:rsid w:val="00053BF7"/>
    <w:rsid w:val="0005577F"/>
    <w:rsid w:val="00056DB8"/>
    <w:rsid w:val="00062508"/>
    <w:rsid w:val="000668C1"/>
    <w:rsid w:val="0006769D"/>
    <w:rsid w:val="000714E8"/>
    <w:rsid w:val="00072EA7"/>
    <w:rsid w:val="000733E3"/>
    <w:rsid w:val="00075A82"/>
    <w:rsid w:val="00076A78"/>
    <w:rsid w:val="00080035"/>
    <w:rsid w:val="00080141"/>
    <w:rsid w:val="0008034F"/>
    <w:rsid w:val="00083BF2"/>
    <w:rsid w:val="00085B0F"/>
    <w:rsid w:val="00091458"/>
    <w:rsid w:val="000945F2"/>
    <w:rsid w:val="00096BF7"/>
    <w:rsid w:val="000A043C"/>
    <w:rsid w:val="000A13DB"/>
    <w:rsid w:val="000A4662"/>
    <w:rsid w:val="000A4F76"/>
    <w:rsid w:val="000A6E3A"/>
    <w:rsid w:val="000B1138"/>
    <w:rsid w:val="000B3167"/>
    <w:rsid w:val="000B3266"/>
    <w:rsid w:val="000B4723"/>
    <w:rsid w:val="000B67A1"/>
    <w:rsid w:val="000B6BE8"/>
    <w:rsid w:val="000B7FCF"/>
    <w:rsid w:val="000C0159"/>
    <w:rsid w:val="000C0796"/>
    <w:rsid w:val="000C1F0D"/>
    <w:rsid w:val="000C2F2C"/>
    <w:rsid w:val="000C31A3"/>
    <w:rsid w:val="000C40ED"/>
    <w:rsid w:val="000C4865"/>
    <w:rsid w:val="000C4DCB"/>
    <w:rsid w:val="000C51CF"/>
    <w:rsid w:val="000C633D"/>
    <w:rsid w:val="000C78BB"/>
    <w:rsid w:val="000D1082"/>
    <w:rsid w:val="000D3993"/>
    <w:rsid w:val="000D4049"/>
    <w:rsid w:val="000D4056"/>
    <w:rsid w:val="000D6030"/>
    <w:rsid w:val="000D7521"/>
    <w:rsid w:val="000E0117"/>
    <w:rsid w:val="000E022D"/>
    <w:rsid w:val="000E3FAF"/>
    <w:rsid w:val="000E5B92"/>
    <w:rsid w:val="000F0416"/>
    <w:rsid w:val="000F1CC8"/>
    <w:rsid w:val="000F2031"/>
    <w:rsid w:val="000F2C8B"/>
    <w:rsid w:val="000F710F"/>
    <w:rsid w:val="001002B1"/>
    <w:rsid w:val="00100957"/>
    <w:rsid w:val="00100A5E"/>
    <w:rsid w:val="00104340"/>
    <w:rsid w:val="0010507F"/>
    <w:rsid w:val="00106387"/>
    <w:rsid w:val="0011113E"/>
    <w:rsid w:val="00111A63"/>
    <w:rsid w:val="00115C0F"/>
    <w:rsid w:val="001164E4"/>
    <w:rsid w:val="00117338"/>
    <w:rsid w:val="00120203"/>
    <w:rsid w:val="00121120"/>
    <w:rsid w:val="00121163"/>
    <w:rsid w:val="0012264B"/>
    <w:rsid w:val="001329A9"/>
    <w:rsid w:val="00134B81"/>
    <w:rsid w:val="001400BF"/>
    <w:rsid w:val="00140DAD"/>
    <w:rsid w:val="00141A9E"/>
    <w:rsid w:val="00141F7B"/>
    <w:rsid w:val="0014444E"/>
    <w:rsid w:val="00145DA2"/>
    <w:rsid w:val="001465C7"/>
    <w:rsid w:val="00147FB0"/>
    <w:rsid w:val="001547B5"/>
    <w:rsid w:val="001609EC"/>
    <w:rsid w:val="00160E48"/>
    <w:rsid w:val="001629EC"/>
    <w:rsid w:val="001652AD"/>
    <w:rsid w:val="00167E9A"/>
    <w:rsid w:val="0017194D"/>
    <w:rsid w:val="00171A56"/>
    <w:rsid w:val="00171CC0"/>
    <w:rsid w:val="00171E13"/>
    <w:rsid w:val="00172AAD"/>
    <w:rsid w:val="00173A14"/>
    <w:rsid w:val="00174C91"/>
    <w:rsid w:val="00175556"/>
    <w:rsid w:val="001807D1"/>
    <w:rsid w:val="00181C5F"/>
    <w:rsid w:val="00183431"/>
    <w:rsid w:val="001851B7"/>
    <w:rsid w:val="00186139"/>
    <w:rsid w:val="00186ABC"/>
    <w:rsid w:val="0018736F"/>
    <w:rsid w:val="00192F6B"/>
    <w:rsid w:val="00193859"/>
    <w:rsid w:val="001942BE"/>
    <w:rsid w:val="00195780"/>
    <w:rsid w:val="001967A4"/>
    <w:rsid w:val="001A055C"/>
    <w:rsid w:val="001A20D7"/>
    <w:rsid w:val="001A4828"/>
    <w:rsid w:val="001A7F92"/>
    <w:rsid w:val="001B2191"/>
    <w:rsid w:val="001C0879"/>
    <w:rsid w:val="001C1784"/>
    <w:rsid w:val="001C4835"/>
    <w:rsid w:val="001C519B"/>
    <w:rsid w:val="001C553B"/>
    <w:rsid w:val="001D12A0"/>
    <w:rsid w:val="001D1A31"/>
    <w:rsid w:val="001D2FD3"/>
    <w:rsid w:val="001D4020"/>
    <w:rsid w:val="001D621F"/>
    <w:rsid w:val="001E2EB5"/>
    <w:rsid w:val="001E4E47"/>
    <w:rsid w:val="001E5826"/>
    <w:rsid w:val="001E6C29"/>
    <w:rsid w:val="001E7A69"/>
    <w:rsid w:val="001F0568"/>
    <w:rsid w:val="001F0A6C"/>
    <w:rsid w:val="001F0F22"/>
    <w:rsid w:val="001F1F0F"/>
    <w:rsid w:val="001F2ACB"/>
    <w:rsid w:val="001F2FF8"/>
    <w:rsid w:val="001F4635"/>
    <w:rsid w:val="001F5724"/>
    <w:rsid w:val="001F7709"/>
    <w:rsid w:val="00200E92"/>
    <w:rsid w:val="00200ED6"/>
    <w:rsid w:val="0020163F"/>
    <w:rsid w:val="00205121"/>
    <w:rsid w:val="00205FFD"/>
    <w:rsid w:val="00206AB7"/>
    <w:rsid w:val="0020778E"/>
    <w:rsid w:val="0021097D"/>
    <w:rsid w:val="00212E68"/>
    <w:rsid w:val="00217057"/>
    <w:rsid w:val="00220A41"/>
    <w:rsid w:val="00221FB6"/>
    <w:rsid w:val="00222C07"/>
    <w:rsid w:val="002242EB"/>
    <w:rsid w:val="0022432C"/>
    <w:rsid w:val="002245E1"/>
    <w:rsid w:val="00227ACF"/>
    <w:rsid w:val="00227DA8"/>
    <w:rsid w:val="00230EE8"/>
    <w:rsid w:val="0023156A"/>
    <w:rsid w:val="00234281"/>
    <w:rsid w:val="00241CA3"/>
    <w:rsid w:val="00241D66"/>
    <w:rsid w:val="00242BC0"/>
    <w:rsid w:val="0025120C"/>
    <w:rsid w:val="00252B30"/>
    <w:rsid w:val="002544F5"/>
    <w:rsid w:val="00254B19"/>
    <w:rsid w:val="00254EAD"/>
    <w:rsid w:val="00255BCE"/>
    <w:rsid w:val="002579E7"/>
    <w:rsid w:val="00257CBD"/>
    <w:rsid w:val="00260442"/>
    <w:rsid w:val="00260F99"/>
    <w:rsid w:val="00265D52"/>
    <w:rsid w:val="00271BFD"/>
    <w:rsid w:val="0027298F"/>
    <w:rsid w:val="0027486D"/>
    <w:rsid w:val="0027613A"/>
    <w:rsid w:val="002769AE"/>
    <w:rsid w:val="00281511"/>
    <w:rsid w:val="002844FC"/>
    <w:rsid w:val="00285AB1"/>
    <w:rsid w:val="00287A2B"/>
    <w:rsid w:val="002904A8"/>
    <w:rsid w:val="00290AEA"/>
    <w:rsid w:val="00291351"/>
    <w:rsid w:val="002924F7"/>
    <w:rsid w:val="00292A91"/>
    <w:rsid w:val="00293997"/>
    <w:rsid w:val="00296A77"/>
    <w:rsid w:val="00297791"/>
    <w:rsid w:val="002A0BC1"/>
    <w:rsid w:val="002A2687"/>
    <w:rsid w:val="002A498E"/>
    <w:rsid w:val="002A71CA"/>
    <w:rsid w:val="002A7255"/>
    <w:rsid w:val="002A73E0"/>
    <w:rsid w:val="002B09FD"/>
    <w:rsid w:val="002B1F40"/>
    <w:rsid w:val="002B3DD4"/>
    <w:rsid w:val="002B676D"/>
    <w:rsid w:val="002B6894"/>
    <w:rsid w:val="002B76DD"/>
    <w:rsid w:val="002B7878"/>
    <w:rsid w:val="002C1A19"/>
    <w:rsid w:val="002C51C0"/>
    <w:rsid w:val="002C573B"/>
    <w:rsid w:val="002D1A24"/>
    <w:rsid w:val="002D2E6A"/>
    <w:rsid w:val="002D35A0"/>
    <w:rsid w:val="002D3788"/>
    <w:rsid w:val="002D4B7E"/>
    <w:rsid w:val="002E147A"/>
    <w:rsid w:val="002E38BF"/>
    <w:rsid w:val="002E7325"/>
    <w:rsid w:val="002F00DC"/>
    <w:rsid w:val="002F0DDB"/>
    <w:rsid w:val="002F3F5F"/>
    <w:rsid w:val="002F432B"/>
    <w:rsid w:val="002F4CFB"/>
    <w:rsid w:val="002F6F26"/>
    <w:rsid w:val="002F7400"/>
    <w:rsid w:val="0030055E"/>
    <w:rsid w:val="003102C6"/>
    <w:rsid w:val="0031235D"/>
    <w:rsid w:val="00313FAE"/>
    <w:rsid w:val="0031436F"/>
    <w:rsid w:val="0031547D"/>
    <w:rsid w:val="00315DBC"/>
    <w:rsid w:val="0031612A"/>
    <w:rsid w:val="0031658B"/>
    <w:rsid w:val="00320506"/>
    <w:rsid w:val="00320D86"/>
    <w:rsid w:val="003219BB"/>
    <w:rsid w:val="00326595"/>
    <w:rsid w:val="00332442"/>
    <w:rsid w:val="003328C3"/>
    <w:rsid w:val="00336673"/>
    <w:rsid w:val="00336DCF"/>
    <w:rsid w:val="00341881"/>
    <w:rsid w:val="00343233"/>
    <w:rsid w:val="003437F1"/>
    <w:rsid w:val="00350755"/>
    <w:rsid w:val="00352184"/>
    <w:rsid w:val="00352EEF"/>
    <w:rsid w:val="003562C1"/>
    <w:rsid w:val="00360A1F"/>
    <w:rsid w:val="00363C3B"/>
    <w:rsid w:val="00364693"/>
    <w:rsid w:val="00364C04"/>
    <w:rsid w:val="00365FCC"/>
    <w:rsid w:val="003663DE"/>
    <w:rsid w:val="00366AA4"/>
    <w:rsid w:val="0037112C"/>
    <w:rsid w:val="00372913"/>
    <w:rsid w:val="00373225"/>
    <w:rsid w:val="003733AF"/>
    <w:rsid w:val="003765A8"/>
    <w:rsid w:val="00376903"/>
    <w:rsid w:val="00377E44"/>
    <w:rsid w:val="00384EE3"/>
    <w:rsid w:val="00391311"/>
    <w:rsid w:val="00392616"/>
    <w:rsid w:val="00393FCC"/>
    <w:rsid w:val="00395EED"/>
    <w:rsid w:val="003A0D63"/>
    <w:rsid w:val="003A2553"/>
    <w:rsid w:val="003A38CA"/>
    <w:rsid w:val="003B41DD"/>
    <w:rsid w:val="003B5526"/>
    <w:rsid w:val="003B5F2B"/>
    <w:rsid w:val="003C0959"/>
    <w:rsid w:val="003C0F32"/>
    <w:rsid w:val="003C13B8"/>
    <w:rsid w:val="003C3E09"/>
    <w:rsid w:val="003C52C0"/>
    <w:rsid w:val="003C7E88"/>
    <w:rsid w:val="003D33F8"/>
    <w:rsid w:val="003D3D22"/>
    <w:rsid w:val="003D435C"/>
    <w:rsid w:val="003E2812"/>
    <w:rsid w:val="003E2EAB"/>
    <w:rsid w:val="003E374D"/>
    <w:rsid w:val="003E38A3"/>
    <w:rsid w:val="003E3BCE"/>
    <w:rsid w:val="003E4261"/>
    <w:rsid w:val="003E77B2"/>
    <w:rsid w:val="003F1E60"/>
    <w:rsid w:val="003F4A4B"/>
    <w:rsid w:val="003F51DF"/>
    <w:rsid w:val="003F74BB"/>
    <w:rsid w:val="00402763"/>
    <w:rsid w:val="00404615"/>
    <w:rsid w:val="004048CD"/>
    <w:rsid w:val="00407D4C"/>
    <w:rsid w:val="00411D90"/>
    <w:rsid w:val="004139D2"/>
    <w:rsid w:val="004162B9"/>
    <w:rsid w:val="00416E2C"/>
    <w:rsid w:val="004212A8"/>
    <w:rsid w:val="00421987"/>
    <w:rsid w:val="004229A7"/>
    <w:rsid w:val="00424DC4"/>
    <w:rsid w:val="004250BF"/>
    <w:rsid w:val="004254D5"/>
    <w:rsid w:val="00434D3C"/>
    <w:rsid w:val="004358D6"/>
    <w:rsid w:val="004364E8"/>
    <w:rsid w:val="00437AE2"/>
    <w:rsid w:val="00440763"/>
    <w:rsid w:val="004407F6"/>
    <w:rsid w:val="00440D78"/>
    <w:rsid w:val="00442987"/>
    <w:rsid w:val="00444B39"/>
    <w:rsid w:val="004518CF"/>
    <w:rsid w:val="00455060"/>
    <w:rsid w:val="00462F07"/>
    <w:rsid w:val="00463369"/>
    <w:rsid w:val="00470E38"/>
    <w:rsid w:val="00471CB4"/>
    <w:rsid w:val="00472043"/>
    <w:rsid w:val="00476698"/>
    <w:rsid w:val="00476E92"/>
    <w:rsid w:val="00480447"/>
    <w:rsid w:val="00482FCE"/>
    <w:rsid w:val="004841C6"/>
    <w:rsid w:val="00484FB0"/>
    <w:rsid w:val="004905A6"/>
    <w:rsid w:val="00490693"/>
    <w:rsid w:val="004913A3"/>
    <w:rsid w:val="00491DC9"/>
    <w:rsid w:val="0049230B"/>
    <w:rsid w:val="0049436A"/>
    <w:rsid w:val="0049449A"/>
    <w:rsid w:val="004956BB"/>
    <w:rsid w:val="004A47EA"/>
    <w:rsid w:val="004A532B"/>
    <w:rsid w:val="004A7AB2"/>
    <w:rsid w:val="004B13E2"/>
    <w:rsid w:val="004B25C5"/>
    <w:rsid w:val="004B503F"/>
    <w:rsid w:val="004B7DDC"/>
    <w:rsid w:val="004C0B73"/>
    <w:rsid w:val="004C0FCB"/>
    <w:rsid w:val="004C25A0"/>
    <w:rsid w:val="004C3F26"/>
    <w:rsid w:val="004C52F3"/>
    <w:rsid w:val="004C574C"/>
    <w:rsid w:val="004C6BA1"/>
    <w:rsid w:val="004C6C8C"/>
    <w:rsid w:val="004C7EDA"/>
    <w:rsid w:val="004D3930"/>
    <w:rsid w:val="004E041C"/>
    <w:rsid w:val="004E089D"/>
    <w:rsid w:val="004E1A84"/>
    <w:rsid w:val="004E3E47"/>
    <w:rsid w:val="004E545B"/>
    <w:rsid w:val="004E5C7B"/>
    <w:rsid w:val="004E69CD"/>
    <w:rsid w:val="004E7283"/>
    <w:rsid w:val="004F1133"/>
    <w:rsid w:val="004F3ADD"/>
    <w:rsid w:val="004F5E2B"/>
    <w:rsid w:val="004F6EED"/>
    <w:rsid w:val="00500452"/>
    <w:rsid w:val="005013AF"/>
    <w:rsid w:val="0050182C"/>
    <w:rsid w:val="0050249A"/>
    <w:rsid w:val="00504FAA"/>
    <w:rsid w:val="005079D4"/>
    <w:rsid w:val="00512089"/>
    <w:rsid w:val="00512384"/>
    <w:rsid w:val="005147A7"/>
    <w:rsid w:val="0051639B"/>
    <w:rsid w:val="0051795A"/>
    <w:rsid w:val="00517CF7"/>
    <w:rsid w:val="00520641"/>
    <w:rsid w:val="00521EA5"/>
    <w:rsid w:val="00523759"/>
    <w:rsid w:val="00530457"/>
    <w:rsid w:val="00531538"/>
    <w:rsid w:val="005354E7"/>
    <w:rsid w:val="00537518"/>
    <w:rsid w:val="00540D70"/>
    <w:rsid w:val="00543520"/>
    <w:rsid w:val="005441DE"/>
    <w:rsid w:val="00544E6B"/>
    <w:rsid w:val="00544F45"/>
    <w:rsid w:val="00545620"/>
    <w:rsid w:val="005458E6"/>
    <w:rsid w:val="00547FDE"/>
    <w:rsid w:val="00550150"/>
    <w:rsid w:val="005512CF"/>
    <w:rsid w:val="00553654"/>
    <w:rsid w:val="00554AAB"/>
    <w:rsid w:val="0055616B"/>
    <w:rsid w:val="0055653A"/>
    <w:rsid w:val="0055740A"/>
    <w:rsid w:val="00565411"/>
    <w:rsid w:val="0056563D"/>
    <w:rsid w:val="005659A0"/>
    <w:rsid w:val="0056763D"/>
    <w:rsid w:val="00571170"/>
    <w:rsid w:val="005729B5"/>
    <w:rsid w:val="005745C1"/>
    <w:rsid w:val="00575EB8"/>
    <w:rsid w:val="005800D3"/>
    <w:rsid w:val="005807DF"/>
    <w:rsid w:val="00581006"/>
    <w:rsid w:val="00581C1C"/>
    <w:rsid w:val="00583001"/>
    <w:rsid w:val="0058399E"/>
    <w:rsid w:val="00584591"/>
    <w:rsid w:val="00585AA1"/>
    <w:rsid w:val="00590051"/>
    <w:rsid w:val="00590921"/>
    <w:rsid w:val="00591E59"/>
    <w:rsid w:val="00592748"/>
    <w:rsid w:val="00592CCF"/>
    <w:rsid w:val="00593172"/>
    <w:rsid w:val="00593649"/>
    <w:rsid w:val="005939C8"/>
    <w:rsid w:val="00593F33"/>
    <w:rsid w:val="00594CDE"/>
    <w:rsid w:val="00597B0C"/>
    <w:rsid w:val="005A1CA8"/>
    <w:rsid w:val="005A3550"/>
    <w:rsid w:val="005A49C7"/>
    <w:rsid w:val="005A5B3F"/>
    <w:rsid w:val="005A6A3E"/>
    <w:rsid w:val="005B299F"/>
    <w:rsid w:val="005B4134"/>
    <w:rsid w:val="005B49C9"/>
    <w:rsid w:val="005B562C"/>
    <w:rsid w:val="005B5C91"/>
    <w:rsid w:val="005B6B64"/>
    <w:rsid w:val="005B6E5D"/>
    <w:rsid w:val="005C457F"/>
    <w:rsid w:val="005C483B"/>
    <w:rsid w:val="005C52C4"/>
    <w:rsid w:val="005C7375"/>
    <w:rsid w:val="005C778C"/>
    <w:rsid w:val="005C78F4"/>
    <w:rsid w:val="005D0483"/>
    <w:rsid w:val="005D26D4"/>
    <w:rsid w:val="005D4CD0"/>
    <w:rsid w:val="005D71BE"/>
    <w:rsid w:val="005E0440"/>
    <w:rsid w:val="005E27D4"/>
    <w:rsid w:val="005E2F1D"/>
    <w:rsid w:val="005E5B96"/>
    <w:rsid w:val="005E7699"/>
    <w:rsid w:val="005F04E2"/>
    <w:rsid w:val="005F0709"/>
    <w:rsid w:val="005F1675"/>
    <w:rsid w:val="005F43BE"/>
    <w:rsid w:val="005F5A58"/>
    <w:rsid w:val="005F6CA3"/>
    <w:rsid w:val="006001D5"/>
    <w:rsid w:val="00601D5A"/>
    <w:rsid w:val="006046AD"/>
    <w:rsid w:val="006203A6"/>
    <w:rsid w:val="0062059C"/>
    <w:rsid w:val="006229F8"/>
    <w:rsid w:val="0062368B"/>
    <w:rsid w:val="00624DDE"/>
    <w:rsid w:val="00626C8E"/>
    <w:rsid w:val="00626CE1"/>
    <w:rsid w:val="0062713F"/>
    <w:rsid w:val="0062788E"/>
    <w:rsid w:val="00630A6D"/>
    <w:rsid w:val="00635874"/>
    <w:rsid w:val="00636008"/>
    <w:rsid w:val="00641B09"/>
    <w:rsid w:val="00642F3C"/>
    <w:rsid w:val="00643045"/>
    <w:rsid w:val="0064471B"/>
    <w:rsid w:val="00644C5B"/>
    <w:rsid w:val="00645C17"/>
    <w:rsid w:val="006465D7"/>
    <w:rsid w:val="00650D3E"/>
    <w:rsid w:val="00672865"/>
    <w:rsid w:val="00680703"/>
    <w:rsid w:val="006817D8"/>
    <w:rsid w:val="00681D28"/>
    <w:rsid w:val="00684BAF"/>
    <w:rsid w:val="006873CE"/>
    <w:rsid w:val="0069105A"/>
    <w:rsid w:val="00693380"/>
    <w:rsid w:val="00693C4B"/>
    <w:rsid w:val="00695EE8"/>
    <w:rsid w:val="006A048C"/>
    <w:rsid w:val="006A1004"/>
    <w:rsid w:val="006A3E3C"/>
    <w:rsid w:val="006A51B6"/>
    <w:rsid w:val="006A53B7"/>
    <w:rsid w:val="006A6AA6"/>
    <w:rsid w:val="006B3897"/>
    <w:rsid w:val="006B5435"/>
    <w:rsid w:val="006B6211"/>
    <w:rsid w:val="006B633B"/>
    <w:rsid w:val="006B66AB"/>
    <w:rsid w:val="006B73AD"/>
    <w:rsid w:val="006B7882"/>
    <w:rsid w:val="006C151E"/>
    <w:rsid w:val="006C48B2"/>
    <w:rsid w:val="006C6A81"/>
    <w:rsid w:val="006D044C"/>
    <w:rsid w:val="006D2043"/>
    <w:rsid w:val="006D3EEF"/>
    <w:rsid w:val="006D4BEB"/>
    <w:rsid w:val="006D5A99"/>
    <w:rsid w:val="006D68B4"/>
    <w:rsid w:val="006D6E2A"/>
    <w:rsid w:val="006D71CA"/>
    <w:rsid w:val="006E11A4"/>
    <w:rsid w:val="006E1E67"/>
    <w:rsid w:val="006E2796"/>
    <w:rsid w:val="006E28F9"/>
    <w:rsid w:val="006E4A43"/>
    <w:rsid w:val="006E4B39"/>
    <w:rsid w:val="006E4D9A"/>
    <w:rsid w:val="006E6023"/>
    <w:rsid w:val="006E66EF"/>
    <w:rsid w:val="006F1882"/>
    <w:rsid w:val="006F29C6"/>
    <w:rsid w:val="006F2A93"/>
    <w:rsid w:val="006F329C"/>
    <w:rsid w:val="006F35D4"/>
    <w:rsid w:val="007018B5"/>
    <w:rsid w:val="00701B58"/>
    <w:rsid w:val="00701DB7"/>
    <w:rsid w:val="007041EE"/>
    <w:rsid w:val="00704889"/>
    <w:rsid w:val="0070701D"/>
    <w:rsid w:val="007070EA"/>
    <w:rsid w:val="00710628"/>
    <w:rsid w:val="00710DE9"/>
    <w:rsid w:val="00712758"/>
    <w:rsid w:val="007136F9"/>
    <w:rsid w:val="00717590"/>
    <w:rsid w:val="00723E5A"/>
    <w:rsid w:val="00726A1D"/>
    <w:rsid w:val="007275EB"/>
    <w:rsid w:val="007319BB"/>
    <w:rsid w:val="00733371"/>
    <w:rsid w:val="007356BA"/>
    <w:rsid w:val="00735A86"/>
    <w:rsid w:val="00735AE5"/>
    <w:rsid w:val="00737AE8"/>
    <w:rsid w:val="00742672"/>
    <w:rsid w:val="00743F75"/>
    <w:rsid w:val="00747A7E"/>
    <w:rsid w:val="0075178C"/>
    <w:rsid w:val="00753982"/>
    <w:rsid w:val="007630F2"/>
    <w:rsid w:val="007640F7"/>
    <w:rsid w:val="00766C27"/>
    <w:rsid w:val="00766F4D"/>
    <w:rsid w:val="0076745C"/>
    <w:rsid w:val="00767941"/>
    <w:rsid w:val="007709E2"/>
    <w:rsid w:val="00771CD9"/>
    <w:rsid w:val="0077380B"/>
    <w:rsid w:val="007850D5"/>
    <w:rsid w:val="00785519"/>
    <w:rsid w:val="00790368"/>
    <w:rsid w:val="00790E90"/>
    <w:rsid w:val="00791587"/>
    <w:rsid w:val="00792192"/>
    <w:rsid w:val="007943C8"/>
    <w:rsid w:val="00796341"/>
    <w:rsid w:val="007A13F4"/>
    <w:rsid w:val="007A3EB4"/>
    <w:rsid w:val="007A3F66"/>
    <w:rsid w:val="007A40D5"/>
    <w:rsid w:val="007A4C15"/>
    <w:rsid w:val="007B262E"/>
    <w:rsid w:val="007B41CB"/>
    <w:rsid w:val="007B4CA5"/>
    <w:rsid w:val="007B54A7"/>
    <w:rsid w:val="007C3789"/>
    <w:rsid w:val="007C65B5"/>
    <w:rsid w:val="007D0EC4"/>
    <w:rsid w:val="007D100A"/>
    <w:rsid w:val="007D1370"/>
    <w:rsid w:val="007D1C30"/>
    <w:rsid w:val="007D3512"/>
    <w:rsid w:val="007D48B8"/>
    <w:rsid w:val="007D727D"/>
    <w:rsid w:val="007E02E8"/>
    <w:rsid w:val="007E145C"/>
    <w:rsid w:val="007E1591"/>
    <w:rsid w:val="007E2F93"/>
    <w:rsid w:val="007E3A37"/>
    <w:rsid w:val="007E5D47"/>
    <w:rsid w:val="007E5F38"/>
    <w:rsid w:val="007E6546"/>
    <w:rsid w:val="007F0F96"/>
    <w:rsid w:val="007F3588"/>
    <w:rsid w:val="007F38BE"/>
    <w:rsid w:val="007F3BFE"/>
    <w:rsid w:val="007F679C"/>
    <w:rsid w:val="008014B5"/>
    <w:rsid w:val="0080173E"/>
    <w:rsid w:val="00805144"/>
    <w:rsid w:val="00807CB5"/>
    <w:rsid w:val="00807FDD"/>
    <w:rsid w:val="00810805"/>
    <w:rsid w:val="0081624A"/>
    <w:rsid w:val="00823066"/>
    <w:rsid w:val="00823D2B"/>
    <w:rsid w:val="00824835"/>
    <w:rsid w:val="00825420"/>
    <w:rsid w:val="00825ADE"/>
    <w:rsid w:val="008336D8"/>
    <w:rsid w:val="00833CC9"/>
    <w:rsid w:val="00833D1E"/>
    <w:rsid w:val="00834F60"/>
    <w:rsid w:val="00845F0A"/>
    <w:rsid w:val="0085009B"/>
    <w:rsid w:val="00850971"/>
    <w:rsid w:val="00852682"/>
    <w:rsid w:val="0085403F"/>
    <w:rsid w:val="008553F7"/>
    <w:rsid w:val="00856923"/>
    <w:rsid w:val="00857DCD"/>
    <w:rsid w:val="008606F6"/>
    <w:rsid w:val="008618BB"/>
    <w:rsid w:val="0086544C"/>
    <w:rsid w:val="008671A1"/>
    <w:rsid w:val="00867EFF"/>
    <w:rsid w:val="00867FB7"/>
    <w:rsid w:val="00871E5D"/>
    <w:rsid w:val="008722DF"/>
    <w:rsid w:val="00872C00"/>
    <w:rsid w:val="0087544D"/>
    <w:rsid w:val="00875A60"/>
    <w:rsid w:val="0087652D"/>
    <w:rsid w:val="0087794F"/>
    <w:rsid w:val="008805EE"/>
    <w:rsid w:val="00881496"/>
    <w:rsid w:val="00881B70"/>
    <w:rsid w:val="00882BBF"/>
    <w:rsid w:val="00882BE7"/>
    <w:rsid w:val="00883184"/>
    <w:rsid w:val="0088411C"/>
    <w:rsid w:val="00884D17"/>
    <w:rsid w:val="00885BE6"/>
    <w:rsid w:val="00886A58"/>
    <w:rsid w:val="00887B04"/>
    <w:rsid w:val="00892FB3"/>
    <w:rsid w:val="00893B9F"/>
    <w:rsid w:val="00895349"/>
    <w:rsid w:val="008953CF"/>
    <w:rsid w:val="008A003B"/>
    <w:rsid w:val="008A2C61"/>
    <w:rsid w:val="008A68FA"/>
    <w:rsid w:val="008A7342"/>
    <w:rsid w:val="008A75B4"/>
    <w:rsid w:val="008B0FE3"/>
    <w:rsid w:val="008B3B68"/>
    <w:rsid w:val="008B3CD9"/>
    <w:rsid w:val="008B6334"/>
    <w:rsid w:val="008B6AA9"/>
    <w:rsid w:val="008B78B6"/>
    <w:rsid w:val="008C0034"/>
    <w:rsid w:val="008C075D"/>
    <w:rsid w:val="008C0A63"/>
    <w:rsid w:val="008C0C38"/>
    <w:rsid w:val="008C1874"/>
    <w:rsid w:val="008C3ADA"/>
    <w:rsid w:val="008C4256"/>
    <w:rsid w:val="008C579D"/>
    <w:rsid w:val="008C5B90"/>
    <w:rsid w:val="008C5F29"/>
    <w:rsid w:val="008C6131"/>
    <w:rsid w:val="008C7B60"/>
    <w:rsid w:val="008C7D56"/>
    <w:rsid w:val="008D1E83"/>
    <w:rsid w:val="008D3085"/>
    <w:rsid w:val="008D5C89"/>
    <w:rsid w:val="008D682B"/>
    <w:rsid w:val="008D6CF9"/>
    <w:rsid w:val="008D7C02"/>
    <w:rsid w:val="008E008A"/>
    <w:rsid w:val="008E0622"/>
    <w:rsid w:val="008E1ECB"/>
    <w:rsid w:val="008E28F9"/>
    <w:rsid w:val="008E3877"/>
    <w:rsid w:val="008E4FCF"/>
    <w:rsid w:val="008E5C8D"/>
    <w:rsid w:val="008E6355"/>
    <w:rsid w:val="008E692D"/>
    <w:rsid w:val="008E7188"/>
    <w:rsid w:val="008F50F2"/>
    <w:rsid w:val="008F5142"/>
    <w:rsid w:val="008F7ED7"/>
    <w:rsid w:val="00900EF4"/>
    <w:rsid w:val="00901189"/>
    <w:rsid w:val="00902CBC"/>
    <w:rsid w:val="0090316B"/>
    <w:rsid w:val="00904390"/>
    <w:rsid w:val="00905051"/>
    <w:rsid w:val="009063B3"/>
    <w:rsid w:val="00907958"/>
    <w:rsid w:val="009106A3"/>
    <w:rsid w:val="009128DF"/>
    <w:rsid w:val="00913BEA"/>
    <w:rsid w:val="00917169"/>
    <w:rsid w:val="00920341"/>
    <w:rsid w:val="00921A15"/>
    <w:rsid w:val="009225B1"/>
    <w:rsid w:val="009254FE"/>
    <w:rsid w:val="00926F18"/>
    <w:rsid w:val="0093218E"/>
    <w:rsid w:val="00937588"/>
    <w:rsid w:val="00943D86"/>
    <w:rsid w:val="00943E56"/>
    <w:rsid w:val="00945B13"/>
    <w:rsid w:val="009469EE"/>
    <w:rsid w:val="00947252"/>
    <w:rsid w:val="00947D8E"/>
    <w:rsid w:val="009508A6"/>
    <w:rsid w:val="00951FEF"/>
    <w:rsid w:val="00952164"/>
    <w:rsid w:val="0095336D"/>
    <w:rsid w:val="00953BDC"/>
    <w:rsid w:val="00956284"/>
    <w:rsid w:val="00956D2E"/>
    <w:rsid w:val="009576A1"/>
    <w:rsid w:val="00962146"/>
    <w:rsid w:val="009623DB"/>
    <w:rsid w:val="0096295E"/>
    <w:rsid w:val="0096303D"/>
    <w:rsid w:val="00964391"/>
    <w:rsid w:val="009667A5"/>
    <w:rsid w:val="0096712A"/>
    <w:rsid w:val="00967DD2"/>
    <w:rsid w:val="00971A13"/>
    <w:rsid w:val="00972106"/>
    <w:rsid w:val="00972568"/>
    <w:rsid w:val="00972FAB"/>
    <w:rsid w:val="0097353A"/>
    <w:rsid w:val="00973587"/>
    <w:rsid w:val="00973EAD"/>
    <w:rsid w:val="00977B55"/>
    <w:rsid w:val="0098359D"/>
    <w:rsid w:val="00985092"/>
    <w:rsid w:val="00992332"/>
    <w:rsid w:val="0099257A"/>
    <w:rsid w:val="00995626"/>
    <w:rsid w:val="009A0B2A"/>
    <w:rsid w:val="009A1CEF"/>
    <w:rsid w:val="009A42C2"/>
    <w:rsid w:val="009A53BF"/>
    <w:rsid w:val="009A5D4F"/>
    <w:rsid w:val="009B0119"/>
    <w:rsid w:val="009B0369"/>
    <w:rsid w:val="009B1F2B"/>
    <w:rsid w:val="009B2E3F"/>
    <w:rsid w:val="009B2FD7"/>
    <w:rsid w:val="009B43A0"/>
    <w:rsid w:val="009B5C00"/>
    <w:rsid w:val="009B6824"/>
    <w:rsid w:val="009C2911"/>
    <w:rsid w:val="009C3ED9"/>
    <w:rsid w:val="009C586D"/>
    <w:rsid w:val="009D1640"/>
    <w:rsid w:val="009D2B86"/>
    <w:rsid w:val="009D443D"/>
    <w:rsid w:val="009D54CA"/>
    <w:rsid w:val="009D7E8F"/>
    <w:rsid w:val="009E161D"/>
    <w:rsid w:val="009E29EB"/>
    <w:rsid w:val="009E7057"/>
    <w:rsid w:val="009E7230"/>
    <w:rsid w:val="009F41B3"/>
    <w:rsid w:val="009F4FCE"/>
    <w:rsid w:val="009F51B7"/>
    <w:rsid w:val="00A002A1"/>
    <w:rsid w:val="00A011C3"/>
    <w:rsid w:val="00A053FD"/>
    <w:rsid w:val="00A12B1C"/>
    <w:rsid w:val="00A12E18"/>
    <w:rsid w:val="00A14281"/>
    <w:rsid w:val="00A2028F"/>
    <w:rsid w:val="00A20735"/>
    <w:rsid w:val="00A21626"/>
    <w:rsid w:val="00A2252A"/>
    <w:rsid w:val="00A2337C"/>
    <w:rsid w:val="00A236F0"/>
    <w:rsid w:val="00A26F71"/>
    <w:rsid w:val="00A27D48"/>
    <w:rsid w:val="00A30A1D"/>
    <w:rsid w:val="00A31234"/>
    <w:rsid w:val="00A3392F"/>
    <w:rsid w:val="00A342C7"/>
    <w:rsid w:val="00A34307"/>
    <w:rsid w:val="00A344B5"/>
    <w:rsid w:val="00A3531C"/>
    <w:rsid w:val="00A36897"/>
    <w:rsid w:val="00A36CF0"/>
    <w:rsid w:val="00A378DB"/>
    <w:rsid w:val="00A40980"/>
    <w:rsid w:val="00A42690"/>
    <w:rsid w:val="00A426F5"/>
    <w:rsid w:val="00A45129"/>
    <w:rsid w:val="00A4724C"/>
    <w:rsid w:val="00A47D24"/>
    <w:rsid w:val="00A51043"/>
    <w:rsid w:val="00A51F2D"/>
    <w:rsid w:val="00A551A4"/>
    <w:rsid w:val="00A55A44"/>
    <w:rsid w:val="00A560E7"/>
    <w:rsid w:val="00A62060"/>
    <w:rsid w:val="00A64F79"/>
    <w:rsid w:val="00A65031"/>
    <w:rsid w:val="00A663B2"/>
    <w:rsid w:val="00A66E56"/>
    <w:rsid w:val="00A719C8"/>
    <w:rsid w:val="00A76FAC"/>
    <w:rsid w:val="00A8004B"/>
    <w:rsid w:val="00A80918"/>
    <w:rsid w:val="00A83E58"/>
    <w:rsid w:val="00A85501"/>
    <w:rsid w:val="00A86123"/>
    <w:rsid w:val="00A876A0"/>
    <w:rsid w:val="00A87C7E"/>
    <w:rsid w:val="00A90371"/>
    <w:rsid w:val="00A91125"/>
    <w:rsid w:val="00A91A9F"/>
    <w:rsid w:val="00A96A4C"/>
    <w:rsid w:val="00A97E7D"/>
    <w:rsid w:val="00AA0C08"/>
    <w:rsid w:val="00AA32F1"/>
    <w:rsid w:val="00AA379F"/>
    <w:rsid w:val="00AA5204"/>
    <w:rsid w:val="00AA773B"/>
    <w:rsid w:val="00AA7B5E"/>
    <w:rsid w:val="00AA7D52"/>
    <w:rsid w:val="00AA7E66"/>
    <w:rsid w:val="00AB6D8E"/>
    <w:rsid w:val="00AC16CD"/>
    <w:rsid w:val="00AC3383"/>
    <w:rsid w:val="00AC6B32"/>
    <w:rsid w:val="00AC72A9"/>
    <w:rsid w:val="00AC7A0B"/>
    <w:rsid w:val="00AC7BF9"/>
    <w:rsid w:val="00AD09D4"/>
    <w:rsid w:val="00AD0CC7"/>
    <w:rsid w:val="00AD14A4"/>
    <w:rsid w:val="00AD3B7D"/>
    <w:rsid w:val="00AD49DE"/>
    <w:rsid w:val="00AD582A"/>
    <w:rsid w:val="00AD5D4F"/>
    <w:rsid w:val="00AD6938"/>
    <w:rsid w:val="00AD6D70"/>
    <w:rsid w:val="00AD772C"/>
    <w:rsid w:val="00AD79C1"/>
    <w:rsid w:val="00AE0A3C"/>
    <w:rsid w:val="00AE1198"/>
    <w:rsid w:val="00AE11A8"/>
    <w:rsid w:val="00AE11B3"/>
    <w:rsid w:val="00AE29D5"/>
    <w:rsid w:val="00AE431B"/>
    <w:rsid w:val="00AE6435"/>
    <w:rsid w:val="00AE6E14"/>
    <w:rsid w:val="00AE70D8"/>
    <w:rsid w:val="00AF099A"/>
    <w:rsid w:val="00AF0D14"/>
    <w:rsid w:val="00AF1439"/>
    <w:rsid w:val="00AF21E2"/>
    <w:rsid w:val="00AF2460"/>
    <w:rsid w:val="00B00C91"/>
    <w:rsid w:val="00B00DB6"/>
    <w:rsid w:val="00B03703"/>
    <w:rsid w:val="00B0405B"/>
    <w:rsid w:val="00B04F28"/>
    <w:rsid w:val="00B06444"/>
    <w:rsid w:val="00B074CF"/>
    <w:rsid w:val="00B0788E"/>
    <w:rsid w:val="00B11FE9"/>
    <w:rsid w:val="00B12EEE"/>
    <w:rsid w:val="00B152BD"/>
    <w:rsid w:val="00B1634F"/>
    <w:rsid w:val="00B16417"/>
    <w:rsid w:val="00B178E6"/>
    <w:rsid w:val="00B204F3"/>
    <w:rsid w:val="00B24AF5"/>
    <w:rsid w:val="00B31FCD"/>
    <w:rsid w:val="00B33603"/>
    <w:rsid w:val="00B36415"/>
    <w:rsid w:val="00B36C8B"/>
    <w:rsid w:val="00B601F9"/>
    <w:rsid w:val="00B6303C"/>
    <w:rsid w:val="00B633C8"/>
    <w:rsid w:val="00B661F7"/>
    <w:rsid w:val="00B66A43"/>
    <w:rsid w:val="00B66EBD"/>
    <w:rsid w:val="00B704AD"/>
    <w:rsid w:val="00B72D6C"/>
    <w:rsid w:val="00B761DE"/>
    <w:rsid w:val="00B77126"/>
    <w:rsid w:val="00B82018"/>
    <w:rsid w:val="00B829F3"/>
    <w:rsid w:val="00B83873"/>
    <w:rsid w:val="00B84737"/>
    <w:rsid w:val="00B8607D"/>
    <w:rsid w:val="00B91C98"/>
    <w:rsid w:val="00B93B5E"/>
    <w:rsid w:val="00BA1881"/>
    <w:rsid w:val="00BA2C04"/>
    <w:rsid w:val="00BA4136"/>
    <w:rsid w:val="00BA566E"/>
    <w:rsid w:val="00BA7280"/>
    <w:rsid w:val="00BB16FA"/>
    <w:rsid w:val="00BB36EF"/>
    <w:rsid w:val="00BB3A9A"/>
    <w:rsid w:val="00BB6418"/>
    <w:rsid w:val="00BB6A57"/>
    <w:rsid w:val="00BB6DF8"/>
    <w:rsid w:val="00BC016D"/>
    <w:rsid w:val="00BC05B8"/>
    <w:rsid w:val="00BC0FD4"/>
    <w:rsid w:val="00BC2609"/>
    <w:rsid w:val="00BC539F"/>
    <w:rsid w:val="00BD0F08"/>
    <w:rsid w:val="00BD16A6"/>
    <w:rsid w:val="00BD2449"/>
    <w:rsid w:val="00BD316B"/>
    <w:rsid w:val="00BD5520"/>
    <w:rsid w:val="00BD66B5"/>
    <w:rsid w:val="00BD7259"/>
    <w:rsid w:val="00BD7486"/>
    <w:rsid w:val="00BF1083"/>
    <w:rsid w:val="00BF211F"/>
    <w:rsid w:val="00BF2204"/>
    <w:rsid w:val="00BF7A79"/>
    <w:rsid w:val="00BF7B3B"/>
    <w:rsid w:val="00C01FAE"/>
    <w:rsid w:val="00C02B59"/>
    <w:rsid w:val="00C02DB1"/>
    <w:rsid w:val="00C0302F"/>
    <w:rsid w:val="00C0368E"/>
    <w:rsid w:val="00C05413"/>
    <w:rsid w:val="00C11FBB"/>
    <w:rsid w:val="00C12F9B"/>
    <w:rsid w:val="00C145C5"/>
    <w:rsid w:val="00C1472B"/>
    <w:rsid w:val="00C14AF8"/>
    <w:rsid w:val="00C15A79"/>
    <w:rsid w:val="00C16E93"/>
    <w:rsid w:val="00C22933"/>
    <w:rsid w:val="00C22F32"/>
    <w:rsid w:val="00C231D6"/>
    <w:rsid w:val="00C2463C"/>
    <w:rsid w:val="00C266F9"/>
    <w:rsid w:val="00C30C72"/>
    <w:rsid w:val="00C3156D"/>
    <w:rsid w:val="00C33482"/>
    <w:rsid w:val="00C34D5E"/>
    <w:rsid w:val="00C34DDD"/>
    <w:rsid w:val="00C3623D"/>
    <w:rsid w:val="00C37A51"/>
    <w:rsid w:val="00C40592"/>
    <w:rsid w:val="00C425CA"/>
    <w:rsid w:val="00C44322"/>
    <w:rsid w:val="00C50FA9"/>
    <w:rsid w:val="00C512F7"/>
    <w:rsid w:val="00C55324"/>
    <w:rsid w:val="00C57E3A"/>
    <w:rsid w:val="00C636D9"/>
    <w:rsid w:val="00C642D5"/>
    <w:rsid w:val="00C648F0"/>
    <w:rsid w:val="00C653D8"/>
    <w:rsid w:val="00C66851"/>
    <w:rsid w:val="00C722BC"/>
    <w:rsid w:val="00C7351D"/>
    <w:rsid w:val="00C74B57"/>
    <w:rsid w:val="00C810E5"/>
    <w:rsid w:val="00C82884"/>
    <w:rsid w:val="00C845BC"/>
    <w:rsid w:val="00C85BAE"/>
    <w:rsid w:val="00C87F97"/>
    <w:rsid w:val="00C947BD"/>
    <w:rsid w:val="00C95F34"/>
    <w:rsid w:val="00C97E70"/>
    <w:rsid w:val="00CA5082"/>
    <w:rsid w:val="00CA50D8"/>
    <w:rsid w:val="00CA76ED"/>
    <w:rsid w:val="00CB1002"/>
    <w:rsid w:val="00CB13D8"/>
    <w:rsid w:val="00CB20F6"/>
    <w:rsid w:val="00CB2C93"/>
    <w:rsid w:val="00CB5859"/>
    <w:rsid w:val="00CB6D68"/>
    <w:rsid w:val="00CB740A"/>
    <w:rsid w:val="00CC00DD"/>
    <w:rsid w:val="00CC0F42"/>
    <w:rsid w:val="00CD233B"/>
    <w:rsid w:val="00CD3412"/>
    <w:rsid w:val="00CD4F39"/>
    <w:rsid w:val="00CD786B"/>
    <w:rsid w:val="00CE4932"/>
    <w:rsid w:val="00CE58A6"/>
    <w:rsid w:val="00CE5F33"/>
    <w:rsid w:val="00CE64D1"/>
    <w:rsid w:val="00CE722A"/>
    <w:rsid w:val="00CF2614"/>
    <w:rsid w:val="00CF4B2D"/>
    <w:rsid w:val="00CF4CEA"/>
    <w:rsid w:val="00CF60FC"/>
    <w:rsid w:val="00D03432"/>
    <w:rsid w:val="00D03785"/>
    <w:rsid w:val="00D064CD"/>
    <w:rsid w:val="00D067A1"/>
    <w:rsid w:val="00D11611"/>
    <w:rsid w:val="00D12296"/>
    <w:rsid w:val="00D13C70"/>
    <w:rsid w:val="00D142F1"/>
    <w:rsid w:val="00D14F5B"/>
    <w:rsid w:val="00D15434"/>
    <w:rsid w:val="00D16F08"/>
    <w:rsid w:val="00D176A0"/>
    <w:rsid w:val="00D20189"/>
    <w:rsid w:val="00D20243"/>
    <w:rsid w:val="00D2263A"/>
    <w:rsid w:val="00D24AE0"/>
    <w:rsid w:val="00D26812"/>
    <w:rsid w:val="00D26BFD"/>
    <w:rsid w:val="00D35C07"/>
    <w:rsid w:val="00D360B5"/>
    <w:rsid w:val="00D406F7"/>
    <w:rsid w:val="00D41188"/>
    <w:rsid w:val="00D4562B"/>
    <w:rsid w:val="00D5100F"/>
    <w:rsid w:val="00D519B4"/>
    <w:rsid w:val="00D525ED"/>
    <w:rsid w:val="00D533E1"/>
    <w:rsid w:val="00D55B1B"/>
    <w:rsid w:val="00D55B54"/>
    <w:rsid w:val="00D60F67"/>
    <w:rsid w:val="00D61F5A"/>
    <w:rsid w:val="00D62640"/>
    <w:rsid w:val="00D66786"/>
    <w:rsid w:val="00D668B9"/>
    <w:rsid w:val="00D66A5B"/>
    <w:rsid w:val="00D678B4"/>
    <w:rsid w:val="00D71E25"/>
    <w:rsid w:val="00D72FCE"/>
    <w:rsid w:val="00D7399B"/>
    <w:rsid w:val="00D73CB6"/>
    <w:rsid w:val="00D742AA"/>
    <w:rsid w:val="00D763BC"/>
    <w:rsid w:val="00D7720A"/>
    <w:rsid w:val="00D77E1C"/>
    <w:rsid w:val="00D80D48"/>
    <w:rsid w:val="00D81FDD"/>
    <w:rsid w:val="00D820DE"/>
    <w:rsid w:val="00D822E9"/>
    <w:rsid w:val="00D839E7"/>
    <w:rsid w:val="00D8487F"/>
    <w:rsid w:val="00D848EF"/>
    <w:rsid w:val="00D86BF9"/>
    <w:rsid w:val="00D90AB2"/>
    <w:rsid w:val="00D9406B"/>
    <w:rsid w:val="00D941CE"/>
    <w:rsid w:val="00D951EB"/>
    <w:rsid w:val="00DA110E"/>
    <w:rsid w:val="00DA3588"/>
    <w:rsid w:val="00DA48E7"/>
    <w:rsid w:val="00DA7BEC"/>
    <w:rsid w:val="00DB24E6"/>
    <w:rsid w:val="00DB4151"/>
    <w:rsid w:val="00DB61E1"/>
    <w:rsid w:val="00DB6979"/>
    <w:rsid w:val="00DB72B6"/>
    <w:rsid w:val="00DB7B9D"/>
    <w:rsid w:val="00DC1573"/>
    <w:rsid w:val="00DC1B4B"/>
    <w:rsid w:val="00DC2F40"/>
    <w:rsid w:val="00DC3D1C"/>
    <w:rsid w:val="00DC67C3"/>
    <w:rsid w:val="00DC6A36"/>
    <w:rsid w:val="00DC7060"/>
    <w:rsid w:val="00DC7E1D"/>
    <w:rsid w:val="00DD1270"/>
    <w:rsid w:val="00DD2B5C"/>
    <w:rsid w:val="00DD326E"/>
    <w:rsid w:val="00DE1DB5"/>
    <w:rsid w:val="00DE4A87"/>
    <w:rsid w:val="00DE6384"/>
    <w:rsid w:val="00DE7391"/>
    <w:rsid w:val="00DE754F"/>
    <w:rsid w:val="00DF0C62"/>
    <w:rsid w:val="00DF5464"/>
    <w:rsid w:val="00DF561D"/>
    <w:rsid w:val="00DF5E97"/>
    <w:rsid w:val="00E009A3"/>
    <w:rsid w:val="00E061CE"/>
    <w:rsid w:val="00E069DF"/>
    <w:rsid w:val="00E1403C"/>
    <w:rsid w:val="00E16B30"/>
    <w:rsid w:val="00E1707A"/>
    <w:rsid w:val="00E173FE"/>
    <w:rsid w:val="00E20077"/>
    <w:rsid w:val="00E20D77"/>
    <w:rsid w:val="00E22A41"/>
    <w:rsid w:val="00E24628"/>
    <w:rsid w:val="00E279CA"/>
    <w:rsid w:val="00E27C49"/>
    <w:rsid w:val="00E30980"/>
    <w:rsid w:val="00E33CB1"/>
    <w:rsid w:val="00E33D01"/>
    <w:rsid w:val="00E340E1"/>
    <w:rsid w:val="00E34CE0"/>
    <w:rsid w:val="00E3549C"/>
    <w:rsid w:val="00E415C6"/>
    <w:rsid w:val="00E41B22"/>
    <w:rsid w:val="00E4253A"/>
    <w:rsid w:val="00E42FC6"/>
    <w:rsid w:val="00E44AD5"/>
    <w:rsid w:val="00E47E03"/>
    <w:rsid w:val="00E5030F"/>
    <w:rsid w:val="00E54DCB"/>
    <w:rsid w:val="00E55896"/>
    <w:rsid w:val="00E5617F"/>
    <w:rsid w:val="00E561AF"/>
    <w:rsid w:val="00E57DCC"/>
    <w:rsid w:val="00E6279B"/>
    <w:rsid w:val="00E62E8B"/>
    <w:rsid w:val="00E63DC9"/>
    <w:rsid w:val="00E64CFC"/>
    <w:rsid w:val="00E66F6D"/>
    <w:rsid w:val="00E72709"/>
    <w:rsid w:val="00E7374E"/>
    <w:rsid w:val="00E73B02"/>
    <w:rsid w:val="00E73B40"/>
    <w:rsid w:val="00E73C5D"/>
    <w:rsid w:val="00E73E3B"/>
    <w:rsid w:val="00E7499E"/>
    <w:rsid w:val="00E75B1E"/>
    <w:rsid w:val="00E849F0"/>
    <w:rsid w:val="00E871C8"/>
    <w:rsid w:val="00E87327"/>
    <w:rsid w:val="00E90AA7"/>
    <w:rsid w:val="00E91800"/>
    <w:rsid w:val="00E93B20"/>
    <w:rsid w:val="00E9409E"/>
    <w:rsid w:val="00E96320"/>
    <w:rsid w:val="00E96CC6"/>
    <w:rsid w:val="00E9763C"/>
    <w:rsid w:val="00EA336D"/>
    <w:rsid w:val="00EA493B"/>
    <w:rsid w:val="00EA5F8E"/>
    <w:rsid w:val="00EB3C13"/>
    <w:rsid w:val="00EB5199"/>
    <w:rsid w:val="00EC0DE7"/>
    <w:rsid w:val="00EC18D6"/>
    <w:rsid w:val="00EC23D6"/>
    <w:rsid w:val="00EC38C4"/>
    <w:rsid w:val="00EC3AE1"/>
    <w:rsid w:val="00ED597C"/>
    <w:rsid w:val="00ED7ECE"/>
    <w:rsid w:val="00EE2973"/>
    <w:rsid w:val="00EE3633"/>
    <w:rsid w:val="00EE386B"/>
    <w:rsid w:val="00EE5644"/>
    <w:rsid w:val="00EE5DF7"/>
    <w:rsid w:val="00EF1283"/>
    <w:rsid w:val="00EF1885"/>
    <w:rsid w:val="00EF20BA"/>
    <w:rsid w:val="00EF35D6"/>
    <w:rsid w:val="00EF4991"/>
    <w:rsid w:val="00EF4D3A"/>
    <w:rsid w:val="00EF629D"/>
    <w:rsid w:val="00F00E96"/>
    <w:rsid w:val="00F01067"/>
    <w:rsid w:val="00F02625"/>
    <w:rsid w:val="00F05450"/>
    <w:rsid w:val="00F0750C"/>
    <w:rsid w:val="00F12D6B"/>
    <w:rsid w:val="00F136D7"/>
    <w:rsid w:val="00F14761"/>
    <w:rsid w:val="00F14EC3"/>
    <w:rsid w:val="00F202F3"/>
    <w:rsid w:val="00F21B11"/>
    <w:rsid w:val="00F21D0A"/>
    <w:rsid w:val="00F30370"/>
    <w:rsid w:val="00F30833"/>
    <w:rsid w:val="00F3126B"/>
    <w:rsid w:val="00F33B41"/>
    <w:rsid w:val="00F34ADF"/>
    <w:rsid w:val="00F372C6"/>
    <w:rsid w:val="00F4098C"/>
    <w:rsid w:val="00F40BC9"/>
    <w:rsid w:val="00F4624F"/>
    <w:rsid w:val="00F47544"/>
    <w:rsid w:val="00F5027E"/>
    <w:rsid w:val="00F52FE3"/>
    <w:rsid w:val="00F5387B"/>
    <w:rsid w:val="00F53FB4"/>
    <w:rsid w:val="00F55742"/>
    <w:rsid w:val="00F6245C"/>
    <w:rsid w:val="00F627C0"/>
    <w:rsid w:val="00F70F59"/>
    <w:rsid w:val="00F728F4"/>
    <w:rsid w:val="00F72E7A"/>
    <w:rsid w:val="00F820C3"/>
    <w:rsid w:val="00F82621"/>
    <w:rsid w:val="00F83118"/>
    <w:rsid w:val="00F84FC2"/>
    <w:rsid w:val="00F86549"/>
    <w:rsid w:val="00F86DE0"/>
    <w:rsid w:val="00F90FAB"/>
    <w:rsid w:val="00F91839"/>
    <w:rsid w:val="00F92AC8"/>
    <w:rsid w:val="00F9330B"/>
    <w:rsid w:val="00F957DD"/>
    <w:rsid w:val="00F976D8"/>
    <w:rsid w:val="00FA0D94"/>
    <w:rsid w:val="00FA14EA"/>
    <w:rsid w:val="00FA1940"/>
    <w:rsid w:val="00FA21D6"/>
    <w:rsid w:val="00FA460F"/>
    <w:rsid w:val="00FA5234"/>
    <w:rsid w:val="00FA5480"/>
    <w:rsid w:val="00FA747D"/>
    <w:rsid w:val="00FA76AD"/>
    <w:rsid w:val="00FB1256"/>
    <w:rsid w:val="00FB13B3"/>
    <w:rsid w:val="00FB148A"/>
    <w:rsid w:val="00FB16CD"/>
    <w:rsid w:val="00FB1ADB"/>
    <w:rsid w:val="00FB2D2C"/>
    <w:rsid w:val="00FB3B24"/>
    <w:rsid w:val="00FB4F18"/>
    <w:rsid w:val="00FB5D55"/>
    <w:rsid w:val="00FC2C60"/>
    <w:rsid w:val="00FC5BA6"/>
    <w:rsid w:val="00FC6FC9"/>
    <w:rsid w:val="00FD1839"/>
    <w:rsid w:val="00FE0774"/>
    <w:rsid w:val="00FE2964"/>
    <w:rsid w:val="00FE35D3"/>
    <w:rsid w:val="00FE5DC7"/>
    <w:rsid w:val="00FF14E4"/>
    <w:rsid w:val="00FF15FB"/>
    <w:rsid w:val="00FF2CB2"/>
    <w:rsid w:val="00FF34B2"/>
    <w:rsid w:val="00FF3CBC"/>
    <w:rsid w:val="00FF5D62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4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71CD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71CD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4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71CD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71C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E24C2-079A-4AD2-8C8D-2BAAF7B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5</Pages>
  <Words>42187</Words>
  <Characters>240469</Characters>
  <Application>Microsoft Office Word</Application>
  <DocSecurity>0</DocSecurity>
  <Lines>200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готовлено МБУ «Карасукский краеведческий музей» Новосибирской области</Company>
  <LinksUpToDate>false</LinksUpToDate>
  <CharactersWithSpaces>28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Кузьмичева</dc:creator>
  <cp:lastModifiedBy>Arxiv1</cp:lastModifiedBy>
  <cp:revision>6</cp:revision>
  <cp:lastPrinted>2017-03-20T06:33:00Z</cp:lastPrinted>
  <dcterms:created xsi:type="dcterms:W3CDTF">2017-04-07T01:44:00Z</dcterms:created>
  <dcterms:modified xsi:type="dcterms:W3CDTF">2017-04-07T03:16:00Z</dcterms:modified>
</cp:coreProperties>
</file>